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8B" w:rsidRPr="00022B8B" w:rsidRDefault="0058604D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lt-LT"/>
        </w:rPr>
      </w:pPr>
      <w:r>
        <w:rPr>
          <w:rFonts w:ascii="Times New Roman" w:eastAsia="Times New Roman" w:hAnsi="Times New Roman"/>
          <w:b/>
          <w:sz w:val="40"/>
          <w:szCs w:val="40"/>
          <w:lang w:eastAsia="lt-LT"/>
        </w:rPr>
        <w:t>PALANGOS LOPŠELIS DARŽELIS „PASAKA“</w:t>
      </w:r>
    </w:p>
    <w:p w:rsidR="00022B8B" w:rsidRPr="00E52C47" w:rsidRDefault="00E52C47" w:rsidP="006236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lt-LT"/>
        </w:rPr>
      </w:pPr>
      <w:r w:rsidRPr="00E52C47">
        <w:rPr>
          <w:rFonts w:ascii="Times New Roman" w:eastAsia="Times New Roman" w:hAnsi="Times New Roman"/>
          <w:sz w:val="32"/>
          <w:szCs w:val="32"/>
          <w:lang w:eastAsia="lt-LT"/>
        </w:rPr>
        <w:t xml:space="preserve">Saulėtekio takas </w:t>
      </w:r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 xml:space="preserve">8A, </w:t>
      </w:r>
      <w:proofErr w:type="spellStart"/>
      <w:r w:rsidRPr="00E52C47">
        <w:rPr>
          <w:rFonts w:ascii="Times New Roman" w:eastAsia="Times New Roman" w:hAnsi="Times New Roman"/>
          <w:sz w:val="32"/>
          <w:szCs w:val="32"/>
          <w:lang w:val="en-US" w:eastAsia="lt-LT"/>
        </w:rPr>
        <w:t>Palanga</w:t>
      </w:r>
      <w:proofErr w:type="spellEnd"/>
    </w:p>
    <w:p w:rsidR="00022B8B" w:rsidRPr="00E52C47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b/>
          <w:sz w:val="44"/>
          <w:szCs w:val="44"/>
          <w:lang w:eastAsia="lt-LT"/>
        </w:rPr>
      </w:pPr>
      <w:r>
        <w:rPr>
          <w:rFonts w:ascii="Times New Roman" w:eastAsia="Times New Roman" w:hAnsi="Times New Roman"/>
          <w:b/>
          <w:sz w:val="44"/>
          <w:szCs w:val="44"/>
          <w:lang w:eastAsia="lt-LT"/>
        </w:rPr>
        <w:t xml:space="preserve">15 </w:t>
      </w:r>
      <w:r w:rsidR="00022B8B" w:rsidRPr="00022B8B">
        <w:rPr>
          <w:rFonts w:ascii="Times New Roman" w:eastAsia="Times New Roman" w:hAnsi="Times New Roman"/>
          <w:b/>
          <w:sz w:val="44"/>
          <w:szCs w:val="44"/>
          <w:lang w:eastAsia="lt-LT"/>
        </w:rPr>
        <w:t>DIENŲ VALGIARAŠTIS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127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0"/>
          <w:szCs w:val="20"/>
          <w:lang w:eastAsia="lt-LT"/>
        </w:rPr>
      </w:pP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  <w:r w:rsidRPr="00022B8B">
        <w:rPr>
          <w:rFonts w:ascii="Times New Roman" w:eastAsia="Times New Roman" w:hAnsi="Times New Roman"/>
          <w:sz w:val="20"/>
          <w:szCs w:val="20"/>
          <w:lang w:eastAsia="lt-LT"/>
        </w:rPr>
        <w:tab/>
      </w:r>
    </w:p>
    <w:p w:rsidR="00022B8B" w:rsidRPr="00022B8B" w:rsidRDefault="0058604D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40"/>
          <w:szCs w:val="40"/>
          <w:lang w:eastAsia="lt-LT"/>
        </w:rPr>
      </w:pPr>
      <w:r>
        <w:rPr>
          <w:rFonts w:ascii="Times New Roman" w:eastAsia="Times New Roman" w:hAnsi="Times New Roman"/>
          <w:sz w:val="40"/>
          <w:szCs w:val="40"/>
          <w:lang w:eastAsia="lt-LT"/>
        </w:rPr>
        <w:t>4-7 METŲ VAIKAMS</w:t>
      </w:r>
    </w:p>
    <w:p w:rsidR="00022B8B" w:rsidRPr="00022B8B" w:rsidRDefault="00FF5D6B" w:rsidP="005F152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/>
          <w:sz w:val="20"/>
          <w:szCs w:val="20"/>
          <w:lang w:eastAsia="lt-LT"/>
        </w:rPr>
        <w:t>(</w:t>
      </w:r>
      <w:r w:rsidR="005F1523">
        <w:rPr>
          <w:rFonts w:ascii="Times New Roman" w:eastAsia="Times New Roman" w:hAnsi="Times New Roman"/>
          <w:sz w:val="20"/>
          <w:szCs w:val="20"/>
          <w:lang w:eastAsia="lt-LT"/>
        </w:rPr>
        <w:t>netoleruojantiems pomidorų, raugintų  kopūstų</w:t>
      </w:r>
      <w:r>
        <w:rPr>
          <w:rFonts w:ascii="Times New Roman" w:eastAsia="Times New Roman" w:hAnsi="Times New Roman"/>
          <w:sz w:val="20"/>
          <w:szCs w:val="20"/>
          <w:lang w:eastAsia="lt-LT"/>
        </w:rPr>
        <w:t>)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D580F" w:rsidRPr="00022B8B" w:rsidRDefault="008D580F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 w:rsidRPr="00022B8B">
        <w:rPr>
          <w:rFonts w:ascii="Times New Roman" w:eastAsia="Times New Roman" w:hAnsi="Times New Roman"/>
          <w:sz w:val="32"/>
          <w:szCs w:val="32"/>
          <w:lang w:eastAsia="lt-LT"/>
        </w:rPr>
        <w:t>Įstaigos darbo laikas</w:t>
      </w:r>
    </w:p>
    <w:p w:rsidR="00022B8B" w:rsidRPr="00022B8B" w:rsidRDefault="00B4443E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6412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  <w:r>
        <w:rPr>
          <w:rFonts w:ascii="Times New Roman" w:eastAsia="Times New Roman" w:hAnsi="Times New Roman"/>
          <w:sz w:val="32"/>
          <w:szCs w:val="32"/>
          <w:lang w:eastAsia="lt-LT"/>
        </w:rPr>
        <w:t>Nuo 7.30 iki 18</w:t>
      </w:r>
      <w:r w:rsidR="0058604D">
        <w:rPr>
          <w:rFonts w:ascii="Times New Roman" w:eastAsia="Times New Roman" w:hAnsi="Times New Roman"/>
          <w:sz w:val="32"/>
          <w:szCs w:val="32"/>
          <w:lang w:eastAsia="lt-LT"/>
        </w:rPr>
        <w:t>.00</w:t>
      </w:r>
      <w:r w:rsidR="00022B8B" w:rsidRPr="00022B8B">
        <w:rPr>
          <w:rFonts w:ascii="Times New Roman" w:eastAsia="Times New Roman" w:hAnsi="Times New Roman"/>
          <w:sz w:val="32"/>
          <w:szCs w:val="32"/>
          <w:lang w:eastAsia="lt-LT"/>
        </w:rPr>
        <w:t xml:space="preserve"> val.</w:t>
      </w: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32"/>
          <w:szCs w:val="32"/>
          <w:lang w:eastAsia="lt-LT"/>
        </w:rPr>
      </w:pPr>
    </w:p>
    <w:p w:rsidR="00022B8B" w:rsidRP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Default="00022B8B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67C7C" w:rsidRPr="00022B8B" w:rsidRDefault="00267C7C" w:rsidP="00022B8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2B8B" w:rsidRPr="00022B8B" w:rsidRDefault="00022B8B" w:rsidP="00AB49E3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381"/>
        <w:gridCol w:w="470"/>
        <w:gridCol w:w="167"/>
        <w:gridCol w:w="683"/>
        <w:gridCol w:w="117"/>
        <w:gridCol w:w="1017"/>
        <w:gridCol w:w="176"/>
        <w:gridCol w:w="817"/>
        <w:gridCol w:w="172"/>
        <w:gridCol w:w="1670"/>
        <w:gridCol w:w="144"/>
        <w:gridCol w:w="1217"/>
      </w:tblGrid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36A" w:rsidRPr="00022B8B" w:rsidRDefault="0070636A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022B8B" w:rsidRPr="00022B8B" w:rsidTr="002D2A79">
        <w:trPr>
          <w:trHeight w:val="300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 xml:space="preserve">1 </w:t>
            </w:r>
            <w:r w:rsidRPr="00A256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22B8B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2B8B" w:rsidRPr="00A256C8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lang w:eastAsia="lt-LT"/>
              </w:rPr>
              <w:t>Pirmadienis</w:t>
            </w:r>
            <w:r w:rsidR="00430B05" w:rsidRPr="00A256C8">
              <w:rPr>
                <w:rFonts w:ascii="Times New Roman" w:eastAsia="Times New Roman" w:hAnsi="Times New Roman"/>
                <w:bCs/>
                <w:lang w:eastAsia="lt-LT"/>
              </w:rPr>
              <w:t xml:space="preserve"> (1 diena)</w:t>
            </w:r>
          </w:p>
          <w:p w:rsidR="005D49B8" w:rsidRPr="00A256C8" w:rsidRDefault="005D49B8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22B8B" w:rsidRPr="00A256C8" w:rsidRDefault="00267C7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71228A">
              <w:rPr>
                <w:rFonts w:ascii="Times New Roman" w:eastAsia="Times New Roman" w:hAnsi="Times New Roman"/>
                <w:b/>
                <w:bCs/>
                <w:lang w:eastAsia="lt-LT"/>
              </w:rPr>
              <w:t>8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22B8B" w:rsidRPr="00A256C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  <w:r w:rsidR="00302E09" w:rsidRPr="00302E09"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  <w:t xml:space="preserve"> </w:t>
            </w:r>
          </w:p>
          <w:p w:rsidR="008D580F" w:rsidRPr="00A256C8" w:rsidRDefault="008D580F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022B8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22B8B" w:rsidRPr="00022B8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A4015C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022B8B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022B8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022B8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C22E5F" w:rsidRDefault="00C06F78" w:rsidP="003655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C22E5F">
              <w:rPr>
                <w:rFonts w:ascii="Times New Roman" w:eastAsia="Times New Roman" w:hAnsi="Times New Roman"/>
                <w:lang w:eastAsia="lt-LT"/>
              </w:rPr>
              <w:t>Kuskuso</w:t>
            </w:r>
            <w:proofErr w:type="spellEnd"/>
            <w:r w:rsidRPr="00C22E5F">
              <w:rPr>
                <w:rFonts w:ascii="Times New Roman" w:eastAsia="Times New Roman" w:hAnsi="Times New Roman"/>
                <w:lang w:eastAsia="lt-LT"/>
              </w:rPr>
              <w:t xml:space="preserve"> kruopų košė pagardinta gabalėliu sviesto 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C22E5F" w:rsidRDefault="0001201D" w:rsidP="002F0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SAM</w:t>
            </w:r>
            <w:r w:rsidR="00C06F78" w:rsidRPr="00C22E5F">
              <w:rPr>
                <w:rFonts w:ascii="Times New Roman" w:eastAsia="Times New Roman" w:hAnsi="Times New Roman"/>
                <w:lang w:eastAsia="lt-LT"/>
              </w:rPr>
              <w:t>36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C22E5F" w:rsidRDefault="00394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200</w:t>
            </w:r>
            <w:r w:rsidR="0001201D" w:rsidRPr="00C22E5F">
              <w:rPr>
                <w:rFonts w:ascii="Times New Roman" w:eastAsia="Times New Roman" w:hAnsi="Times New Roman"/>
                <w:lang w:eastAsia="lt-LT"/>
              </w:rPr>
              <w:t>/</w:t>
            </w:r>
            <w:r w:rsidR="00C06F78" w:rsidRPr="00C22E5F">
              <w:rPr>
                <w:rFonts w:ascii="Times New Roman" w:eastAsia="Times New Roman" w:hAnsi="Times New Roman"/>
                <w:lang w:eastAsia="lt-LT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C22E5F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5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C22E5F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C22E5F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20,6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C22E5F" w:rsidRDefault="00C06F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156,15</w:t>
            </w:r>
          </w:p>
        </w:tc>
      </w:tr>
      <w:tr w:rsidR="00691D1E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D1E" w:rsidRPr="00C22E5F" w:rsidRDefault="00691D1E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Sumuštinis (viso grūdo ruginė duona) su fermentiniu sūri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T-ŠU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09467B" w:rsidRPr="00C22E5F" w:rsidRDefault="0009467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5/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5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7,5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10,31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D1E" w:rsidRPr="00C22E5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126,00</w:t>
            </w: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5E7E7F" w:rsidRDefault="006B6BCC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BCC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B6BC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001338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338" w:rsidRPr="005E7E7F" w:rsidRDefault="002F0340" w:rsidP="0039460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5E7E7F" w:rsidRDefault="009E04D6" w:rsidP="009E0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5E7E7F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5E7E7F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5E7E7F" w:rsidRDefault="001214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338" w:rsidRPr="005E7E7F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1</w:t>
            </w:r>
            <w:r w:rsidR="001214D5" w:rsidRPr="005E7E7F">
              <w:rPr>
                <w:rFonts w:ascii="Times New Roman" w:eastAsia="Times New Roman" w:hAnsi="Times New Roman"/>
                <w:lang w:eastAsia="lt-LT"/>
              </w:rPr>
              <w:t>4,8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56C" w:rsidRPr="005E7E7F" w:rsidRDefault="0007756C" w:rsidP="0007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lang w:eastAsia="lt-LT"/>
              </w:rPr>
              <w:t>6</w:t>
            </w:r>
            <w:r w:rsidR="001214D5" w:rsidRPr="005E7E7F">
              <w:rPr>
                <w:rFonts w:ascii="Times New Roman" w:eastAsia="Times New Roman" w:hAnsi="Times New Roman"/>
                <w:lang w:eastAsia="lt-LT"/>
              </w:rPr>
              <w:t>0,80</w:t>
            </w:r>
          </w:p>
        </w:tc>
      </w:tr>
      <w:tr w:rsidR="00022B8B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5E7E7F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691D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3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E564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5,3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E7E7F" w:rsidRDefault="0007756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E7E7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5646C">
              <w:rPr>
                <w:rFonts w:ascii="Times New Roman" w:eastAsia="Times New Roman" w:hAnsi="Times New Roman"/>
                <w:b/>
                <w:bCs/>
                <w:lang w:eastAsia="lt-LT"/>
              </w:rPr>
              <w:t>42,95</w:t>
            </w:r>
          </w:p>
        </w:tc>
      </w:tr>
      <w:tr w:rsidR="005D49B8" w:rsidRPr="00022B8B" w:rsidTr="00467E8C">
        <w:trPr>
          <w:trHeight w:val="645"/>
        </w:trPr>
        <w:tc>
          <w:tcPr>
            <w:tcW w:w="9299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D49B8" w:rsidRPr="007B6CCB" w:rsidRDefault="005D49B8" w:rsidP="005D49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5D49B8" w:rsidRPr="007B6CCB" w:rsidRDefault="00DF1476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740F50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5D49B8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7B6CCB" w:rsidRDefault="008D580F" w:rsidP="005D4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22B8B" w:rsidRPr="006966E8" w:rsidTr="00A4015C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7B6CC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7B6CC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2B8B" w:rsidRPr="007B6CC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2B8B" w:rsidRPr="007B6CC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B8B" w:rsidRPr="007B6CCB" w:rsidRDefault="00022B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022B8B" w:rsidRPr="00022B8B" w:rsidTr="00A4015C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7B6CC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7B6CC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B8B" w:rsidRPr="007B6CC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</w:t>
            </w:r>
            <w:r w:rsidR="00022B8B" w:rsidRPr="007B6CCB">
              <w:rPr>
                <w:rFonts w:ascii="Times New Roman" w:eastAsia="Times New Roman" w:hAnsi="Times New Roman"/>
                <w:b/>
                <w:lang w:eastAsia="lt-LT"/>
              </w:rPr>
              <w:t>alty</w:t>
            </w:r>
            <w:r w:rsidR="00B001C4" w:rsidRPr="007B6CCB">
              <w:rPr>
                <w:rFonts w:ascii="Times New Roman" w:eastAsia="Times New Roman" w:hAnsi="Times New Roman"/>
                <w:b/>
                <w:lang w:eastAsia="lt-LT"/>
              </w:rPr>
              <w:t>ma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i, </w:t>
            </w:r>
            <w:r w:rsidR="00022B8B"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7B6CC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8B" w:rsidRPr="007B6CCB" w:rsidRDefault="00022B8B" w:rsidP="00022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8B" w:rsidRPr="007B6CCB" w:rsidRDefault="00022B8B" w:rsidP="00022B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22B8B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8B" w:rsidRPr="00574C44" w:rsidRDefault="00F0520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Barščiai su bulvėmis </w:t>
            </w:r>
            <w:r w:rsidR="00691D1E" w:rsidRPr="00574C44">
              <w:rPr>
                <w:rFonts w:ascii="Times New Roman" w:eastAsia="Times New Roman" w:hAnsi="Times New Roman"/>
                <w:bCs/>
                <w:lang w:eastAsia="lt-LT"/>
              </w:rPr>
              <w:t>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74C44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SR 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90C" w:rsidRPr="00574C44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150</w:t>
            </w:r>
          </w:p>
          <w:p w:rsidR="00022B8B" w:rsidRPr="00574C44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20/3</w:t>
            </w:r>
            <w:r w:rsidR="000629A6" w:rsidRPr="00574C44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0</w:t>
            </w:r>
            <w:r w:rsidRPr="00574C44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74C44" w:rsidRDefault="0016520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74C44" w:rsidRDefault="0057590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2</w:t>
            </w:r>
            <w:r w:rsidR="00BE0E67" w:rsidRPr="00574C44">
              <w:rPr>
                <w:rFonts w:ascii="Times New Roman" w:eastAsia="Times New Roman" w:hAnsi="Times New Roman"/>
                <w:bCs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74C44" w:rsidRDefault="0016520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7,5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B8B" w:rsidRPr="00574C44" w:rsidRDefault="0016520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59,27</w:t>
            </w:r>
          </w:p>
        </w:tc>
      </w:tr>
      <w:tr w:rsidR="003C348A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48A" w:rsidRPr="00574C44" w:rsidRDefault="00BE0E67" w:rsidP="00F0520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P</w:t>
            </w:r>
            <w:r w:rsidR="00F05207"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lovas </w:t>
            </w: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su vištiena </w:t>
            </w:r>
            <w:r w:rsidR="00F05207" w:rsidRPr="00574C44">
              <w:rPr>
                <w:rFonts w:ascii="Times New Roman" w:eastAsia="Times New Roman" w:hAnsi="Times New Roman"/>
                <w:bCs/>
                <w:lang w:eastAsia="lt-LT"/>
              </w:rPr>
              <w:t>(tausoj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BE0E6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T</w:t>
            </w:r>
            <w:r w:rsidR="00351CEC" w:rsidRPr="00574C44">
              <w:rPr>
                <w:rFonts w:ascii="Times New Roman" w:eastAsia="Times New Roman" w:hAnsi="Times New Roman"/>
                <w:bCs/>
                <w:lang w:eastAsia="lt-LT"/>
              </w:rPr>
              <w:t>N</w:t>
            </w: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-</w:t>
            </w:r>
            <w:r w:rsidR="00351CEC" w:rsidRPr="00574C44">
              <w:rPr>
                <w:rFonts w:ascii="Times New Roman" w:eastAsia="Times New Roman" w:hAnsi="Times New Roman"/>
                <w:bCs/>
                <w:lang w:eastAsia="lt-LT"/>
              </w:rPr>
              <w:t>P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sz w:val="21"/>
                <w:szCs w:val="21"/>
                <w:lang w:eastAsia="lt-LT"/>
              </w:rPr>
              <w:t>220</w:t>
            </w:r>
          </w:p>
          <w:p w:rsidR="00351CEC" w:rsidRPr="00574C44" w:rsidRDefault="00351CEC" w:rsidP="00351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sz w:val="18"/>
                <w:szCs w:val="18"/>
                <w:lang w:eastAsia="lt-LT"/>
              </w:rPr>
              <w:t>(147/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30,</w:t>
            </w:r>
            <w:r w:rsidR="0016520E" w:rsidRPr="00574C44">
              <w:rPr>
                <w:rFonts w:ascii="Times New Roman" w:eastAsia="Times New Roman" w:hAnsi="Times New Roman"/>
                <w:bCs/>
                <w:lang w:eastAsia="lt-LT"/>
              </w:rPr>
              <w:t>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F0520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  <w:r w:rsidR="00842314" w:rsidRPr="00574C44">
              <w:rPr>
                <w:rFonts w:ascii="Times New Roman" w:eastAsia="Times New Roman" w:hAnsi="Times New Roman"/>
                <w:bCs/>
                <w:lang w:eastAsia="lt-LT"/>
              </w:rPr>
              <w:t>2,3</w:t>
            </w:r>
            <w:r w:rsidR="0016520E" w:rsidRPr="00574C44">
              <w:rPr>
                <w:rFonts w:ascii="Times New Roman" w:eastAsia="Times New Roman" w:hAnsi="Times New Roman"/>
                <w:bCs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84231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4</w:t>
            </w:r>
            <w:r w:rsidR="0016520E" w:rsidRPr="00574C44">
              <w:rPr>
                <w:rFonts w:ascii="Times New Roman" w:eastAsia="Times New Roman" w:hAnsi="Times New Roman"/>
                <w:bCs/>
                <w:lang w:eastAsia="lt-LT"/>
              </w:rPr>
              <w:t>0,8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8A" w:rsidRPr="00574C44" w:rsidRDefault="0016520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396,65</w:t>
            </w:r>
          </w:p>
        </w:tc>
      </w:tr>
      <w:tr w:rsidR="002D2A79" w:rsidRPr="007F0923" w:rsidTr="00A4015C">
        <w:trPr>
          <w:trHeight w:val="46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AF" w:rsidRPr="00574C44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Daržovių salotos su </w:t>
            </w:r>
            <w:proofErr w:type="spellStart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neraf</w:t>
            </w:r>
            <w:proofErr w:type="spellEnd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. alyvuogių aliejaus užpilu (augalin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TN-S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7B68A3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1214D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16520E" w:rsidRPr="00574C44">
              <w:rPr>
                <w:rFonts w:ascii="Times New Roman" w:eastAsia="Times New Roman" w:hAnsi="Times New Roman"/>
                <w:bCs/>
                <w:lang w:eastAsia="lt-LT"/>
              </w:rPr>
              <w:t>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3,1</w:t>
            </w:r>
            <w:r w:rsidR="0016520E" w:rsidRPr="00574C44">
              <w:rPr>
                <w:rFonts w:ascii="Times New Roman" w:eastAsia="Times New Roman" w:hAnsi="Times New Roman"/>
                <w:bCs/>
                <w:lang w:eastAsia="lt-LT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16520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3,1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74C44" w:rsidRDefault="0016520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43,68</w:t>
            </w:r>
          </w:p>
        </w:tc>
      </w:tr>
      <w:tr w:rsidR="001214D5" w:rsidRPr="00022B8B" w:rsidTr="001214D5">
        <w:trPr>
          <w:trHeight w:val="22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4D5" w:rsidRPr="00574C44" w:rsidRDefault="007B68A3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Rauginti agurka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sz w:val="20"/>
                <w:szCs w:val="20"/>
                <w:lang w:eastAsia="lt-LT"/>
              </w:rPr>
              <w:t>T-S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0F54E0" w:rsidP="00F81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1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8817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0,</w:t>
            </w:r>
            <w:r w:rsidR="000F54E0" w:rsidRPr="00574C44">
              <w:rPr>
                <w:rFonts w:ascii="Times New Roman" w:eastAsia="Times New Roman" w:hAnsi="Times New Roman"/>
                <w:bCs/>
                <w:lang w:eastAsia="lt-LT"/>
              </w:rPr>
              <w:t>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4D5" w:rsidRPr="00574C44" w:rsidRDefault="000F54E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7,60</w:t>
            </w: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A79" w:rsidRPr="007B6CC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Vanduo su citrin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G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200/</w:t>
            </w:r>
            <w:r w:rsidR="00326FE7">
              <w:rPr>
                <w:rFonts w:ascii="Times New Roman" w:eastAsia="Times New Roman" w:hAnsi="Times New Roman"/>
                <w:bCs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0,63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Cs/>
                <w:lang w:eastAsia="lt-LT"/>
              </w:rPr>
              <w:t>3,15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842314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7B68A3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42314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351CEC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2,6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0,35</w:t>
            </w:r>
          </w:p>
        </w:tc>
      </w:tr>
      <w:tr w:rsidR="002D2A79" w:rsidRPr="00022B8B" w:rsidTr="00394603">
        <w:trPr>
          <w:trHeight w:val="300"/>
        </w:trPr>
        <w:tc>
          <w:tcPr>
            <w:tcW w:w="9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D2A79" w:rsidRDefault="00DF1476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740F50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2D2A79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351CEC" w:rsidRPr="007B6CCB" w:rsidRDefault="00351CEC" w:rsidP="00A40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D2A79" w:rsidRPr="00022B8B" w:rsidTr="00A4015C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7B6CC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7B6CC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7B6CC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7B6CCB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</w:t>
            </w:r>
            <w:r w:rsidR="002D2A79" w:rsidRPr="007B6CC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A79" w:rsidRPr="007B6CCB" w:rsidRDefault="002D2A79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C854AC" w:rsidRPr="00022B8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7A3AE1" w:rsidRDefault="00C854AC" w:rsidP="00A4015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 xml:space="preserve">Bulvių plokštainis su varške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D51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P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C06F78" w:rsidRPr="00691D1E" w:rsidRDefault="00C06F78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91D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691D1E" w:rsidRPr="00691D1E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00/5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1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7,7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9,52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91,27</w:t>
            </w:r>
          </w:p>
        </w:tc>
      </w:tr>
      <w:tr w:rsidR="00C854AC" w:rsidRPr="00022B8B" w:rsidTr="00FE0B6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4AC" w:rsidRPr="007A3AE1" w:rsidRDefault="00C854AC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4AC" w:rsidRPr="007A3AE1" w:rsidRDefault="00C854A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2D2A79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A79" w:rsidRPr="007A3AE1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9E04D6" w:rsidP="00657CC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5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A3AE1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84,00</w:t>
            </w:r>
          </w:p>
        </w:tc>
      </w:tr>
      <w:tr w:rsidR="00A4015C" w:rsidRPr="00022B8B" w:rsidTr="00A4015C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15C" w:rsidRPr="00C22E5F" w:rsidRDefault="00657CC5" w:rsidP="002D2A79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09467B" w:rsidRPr="00C22E5F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9E04D6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1</w:t>
            </w:r>
            <w:r w:rsidR="00657CC5" w:rsidRPr="00C22E5F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657CC5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A4015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0,</w:t>
            </w:r>
            <w:r w:rsidR="00657CC5" w:rsidRPr="00C22E5F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1</w:t>
            </w:r>
            <w:r w:rsidR="00D51F80" w:rsidRPr="00C22E5F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15C" w:rsidRPr="00C22E5F" w:rsidRDefault="000952C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C22E5F">
              <w:rPr>
                <w:rFonts w:ascii="Times New Roman" w:eastAsia="Times New Roman" w:hAnsi="Times New Roman"/>
                <w:lang w:eastAsia="lt-LT"/>
              </w:rPr>
              <w:t>4</w:t>
            </w:r>
            <w:r w:rsidR="00D51F80" w:rsidRPr="00C22E5F">
              <w:rPr>
                <w:rFonts w:ascii="Times New Roman" w:eastAsia="Times New Roman" w:hAnsi="Times New Roman"/>
                <w:lang w:eastAsia="lt-LT"/>
              </w:rPr>
              <w:t>7,13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5B1A73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17,</w:t>
            </w:r>
            <w:r w:rsidR="00A36F37" w:rsidRP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326FE7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5,9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D51F80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,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7B6CCB" w:rsidRDefault="00F81B01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A36F37">
              <w:rPr>
                <w:rFonts w:ascii="Times New Roman" w:eastAsia="Times New Roman" w:hAnsi="Times New Roman"/>
                <w:b/>
                <w:bCs/>
                <w:lang w:eastAsia="lt-LT"/>
              </w:rPr>
              <w:t>66,35</w:t>
            </w:r>
          </w:p>
        </w:tc>
      </w:tr>
      <w:tr w:rsidR="002D2A79" w:rsidRPr="00022B8B" w:rsidTr="00A4015C">
        <w:trPr>
          <w:trHeight w:val="315"/>
        </w:trPr>
        <w:tc>
          <w:tcPr>
            <w:tcW w:w="3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A79" w:rsidRPr="007B6CCB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351CEC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D3509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51CEC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7B68A3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51CEC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2D2A79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37,53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A79" w:rsidRPr="004316FA" w:rsidRDefault="005635CE" w:rsidP="002D2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36F37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4316FA" w:rsidRP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9,65</w:t>
            </w:r>
          </w:p>
        </w:tc>
      </w:tr>
    </w:tbl>
    <w:p w:rsidR="00D81252" w:rsidRDefault="00D81252" w:rsidP="00A352D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299" w:type="dxa"/>
        <w:tblInd w:w="108" w:type="dxa"/>
        <w:tblLayout w:type="fixed"/>
        <w:tblLook w:val="04A0"/>
      </w:tblPr>
      <w:tblGrid>
        <w:gridCol w:w="2268"/>
        <w:gridCol w:w="592"/>
        <w:gridCol w:w="377"/>
        <w:gridCol w:w="269"/>
        <w:gridCol w:w="642"/>
        <w:gridCol w:w="42"/>
        <w:gridCol w:w="376"/>
        <w:gridCol w:w="708"/>
        <w:gridCol w:w="20"/>
        <w:gridCol w:w="330"/>
        <w:gridCol w:w="735"/>
        <w:gridCol w:w="271"/>
        <w:gridCol w:w="1483"/>
        <w:gridCol w:w="174"/>
        <w:gridCol w:w="1012"/>
      </w:tblGrid>
      <w:tr w:rsidR="00844862" w:rsidRPr="00022B8B" w:rsidTr="003D45CD"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1CEC" w:rsidRPr="00400534" w:rsidRDefault="00351CEC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3E1044" w:rsidRPr="00400534" w:rsidRDefault="00D10CAB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40053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FF7240" w:rsidRPr="00022B8B" w:rsidTr="003D45CD">
        <w:trPr>
          <w:trHeight w:val="300"/>
        </w:trPr>
        <w:tc>
          <w:tcPr>
            <w:tcW w:w="92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240" w:rsidRPr="00400534" w:rsidRDefault="00A15965" w:rsidP="00BE7CE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lang w:eastAsia="lt-LT"/>
              </w:rPr>
              <w:lastRenderedPageBreak/>
              <w:t>Antradienis</w:t>
            </w:r>
            <w:r w:rsidR="00430B05" w:rsidRPr="00400534">
              <w:rPr>
                <w:rFonts w:ascii="Times New Roman" w:eastAsia="Times New Roman" w:hAnsi="Times New Roman"/>
                <w:bCs/>
                <w:lang w:eastAsia="lt-LT"/>
              </w:rPr>
              <w:t xml:space="preserve"> (2 diena)</w:t>
            </w:r>
          </w:p>
          <w:p w:rsidR="008C130F" w:rsidRPr="00400534" w:rsidRDefault="008C130F" w:rsidP="008C1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400534" w:rsidRDefault="00FF7240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="008C130F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  <w:r w:rsidR="004B72E3" w:rsidRPr="0040053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</w:p>
          <w:p w:rsidR="008D580F" w:rsidRPr="00400534" w:rsidRDefault="008D580F" w:rsidP="008D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428CA" w:rsidRPr="00022B8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022B8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44862" w:rsidRPr="00022B8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844862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022B8B" w:rsidRDefault="003D45CD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</w:t>
            </w:r>
            <w:r w:rsidR="00FF7240"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022B8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400534" w:rsidRPr="007B6CCB" w:rsidTr="00A90326">
        <w:trPr>
          <w:trHeight w:val="4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34" w:rsidRPr="004316FA" w:rsidRDefault="00400534" w:rsidP="003D45CD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Omletas su fermentiniu sūriu (tausojantis)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before="240" w:after="0" w:line="48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4,9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5,83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6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4316FA" w:rsidRDefault="00400534" w:rsidP="003D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230,30</w:t>
            </w:r>
          </w:p>
        </w:tc>
      </w:tr>
      <w:tr w:rsidR="00400534" w:rsidRPr="007B6CCB" w:rsidTr="00A9032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534" w:rsidRPr="00233539" w:rsidRDefault="00400534" w:rsidP="003D45C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,3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4,7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534" w:rsidRPr="00233539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4,66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797FD5" w:rsidP="008C13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8B0A25" w:rsidRPr="007B6CCB">
              <w:rPr>
                <w:rFonts w:ascii="Times New Roman" w:eastAsia="Times New Roman" w:hAnsi="Times New Roman"/>
                <w:lang w:eastAsia="lt-LT"/>
              </w:rPr>
              <w:t xml:space="preserve">ruginė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B368A" w:rsidP="00EB368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797FD5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E708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96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A0E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E70883" w:rsidRPr="007B6CCB">
              <w:rPr>
                <w:rFonts w:ascii="Times New Roman" w:eastAsia="Times New Roman" w:hAnsi="Times New Roman"/>
                <w:lang w:eastAsia="lt-LT"/>
              </w:rPr>
              <w:t>5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,5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D865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6,80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A86657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3E49D0" w:rsidRPr="007B6CC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 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900FE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A866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E49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7B6CCB" w:rsidTr="003D45CD">
        <w:trPr>
          <w:trHeight w:val="315"/>
        </w:trPr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F224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10CAB">
              <w:rPr>
                <w:rFonts w:ascii="Times New Roman" w:eastAsia="Times New Roman" w:hAnsi="Times New Roman"/>
                <w:b/>
                <w:bCs/>
                <w:lang w:eastAsia="lt-LT"/>
              </w:rPr>
              <w:t>9,3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03D99" w:rsidRDefault="006240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03D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10CAB">
              <w:rPr>
                <w:rFonts w:ascii="Times New Roman" w:eastAsia="Times New Roman" w:hAnsi="Times New Roman"/>
                <w:b/>
                <w:bCs/>
                <w:lang w:eastAsia="lt-LT"/>
              </w:rPr>
              <w:t>6,35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B72E3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2402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D10CAB"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6D5A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10CAB">
              <w:rPr>
                <w:rFonts w:ascii="Times New Roman" w:eastAsia="Times New Roman" w:hAnsi="Times New Roman"/>
                <w:b/>
                <w:bCs/>
                <w:lang w:eastAsia="lt-LT"/>
              </w:rPr>
              <w:t>44,91</w:t>
            </w:r>
          </w:p>
        </w:tc>
      </w:tr>
      <w:tr w:rsidR="00E13D72" w:rsidRPr="007B6CCB" w:rsidTr="003D45CD">
        <w:trPr>
          <w:trHeight w:val="690"/>
        </w:trPr>
        <w:tc>
          <w:tcPr>
            <w:tcW w:w="92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FD5" w:rsidRPr="007B6CCB" w:rsidRDefault="00797FD5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13D72" w:rsidRPr="007B6CCB" w:rsidRDefault="00DF1476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E13D7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7B6CCB" w:rsidRDefault="008D580F" w:rsidP="00E13D7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44862" w:rsidRPr="007B6CCB" w:rsidTr="003D45CD">
        <w:trPr>
          <w:trHeight w:val="5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E13D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3D45CD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baltymai</w:t>
            </w:r>
            <w:r w:rsidR="00FF7240" w:rsidRPr="007B6CC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844862" w:rsidP="00E13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lang w:eastAsia="lt-LT"/>
              </w:rPr>
              <w:t>angliavandeniai</w:t>
            </w:r>
            <w:r w:rsidR="00FF7240" w:rsidRPr="007B6CCB">
              <w:rPr>
                <w:rFonts w:ascii="Times New Roman" w:eastAsia="Times New Roman" w:hAnsi="Times New Roman"/>
                <w:b/>
                <w:lang w:eastAsia="lt-LT"/>
              </w:rPr>
              <w:t>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4316FA" w:rsidRDefault="00692E80" w:rsidP="00615A1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Žirnių-perlinių kruopų </w:t>
            </w:r>
            <w:r w:rsidR="00615A12" w:rsidRPr="004316FA">
              <w:rPr>
                <w:rFonts w:ascii="Times New Roman" w:eastAsia="Times New Roman" w:hAnsi="Times New Roman"/>
                <w:lang w:eastAsia="lt-LT"/>
              </w:rPr>
              <w:t>sriuba</w:t>
            </w:r>
            <w:r w:rsidR="006F431E" w:rsidRPr="004316FA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4316FA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0403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SR 1</w:t>
            </w:r>
            <w:r w:rsidR="00692E80" w:rsidRPr="004316FA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C70005" w:rsidP="00C7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3,7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3,2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615A1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</w:t>
            </w:r>
            <w:r w:rsidR="00C70005" w:rsidRPr="004316FA">
              <w:rPr>
                <w:rFonts w:ascii="Times New Roman" w:eastAsia="Times New Roman" w:hAnsi="Times New Roman"/>
                <w:lang w:eastAsia="lt-LT"/>
              </w:rPr>
              <w:t>4,1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95,27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952" w:rsidRPr="004316FA" w:rsidRDefault="009E2952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4316FA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94382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A17F18" w:rsidRPr="004316FA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A17F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</w:t>
            </w:r>
            <w:r w:rsidR="00C70005" w:rsidRPr="004316FA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</w:t>
            </w:r>
            <w:r w:rsidR="00C70005" w:rsidRPr="004316FA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52" w:rsidRPr="004316FA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4E3603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</w:t>
            </w:r>
            <w:r w:rsidR="00B00996" w:rsidRPr="007B6CCB">
              <w:rPr>
                <w:rFonts w:ascii="Times New Roman" w:eastAsia="Times New Roman" w:hAnsi="Times New Roman"/>
                <w:lang w:eastAsia="lt-LT"/>
              </w:rPr>
              <w:t xml:space="preserve">ištienos maltinukas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su morkomis </w:t>
            </w:r>
            <w:r w:rsidR="00B00996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-3/61T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8,</w:t>
            </w:r>
            <w:r w:rsidR="004E3603" w:rsidRPr="007B6CCB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52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0099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4E3603" w:rsidRPr="007B6CCB">
              <w:rPr>
                <w:rFonts w:ascii="Times New Roman" w:eastAsia="Times New Roman" w:hAnsi="Times New Roman"/>
                <w:lang w:eastAsia="lt-LT"/>
              </w:rPr>
              <w:t>09,06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33054D" w:rsidP="0019546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Bulvių košė 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</w:t>
            </w:r>
            <w:r w:rsidR="0019546E" w:rsidRPr="007B6CC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3054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4</w:t>
            </w:r>
            <w:r w:rsidR="0019546E" w:rsidRPr="007B6CCB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A21E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8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27E7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3,9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1954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0,3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BF690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orkų, salierų ir obuolių salotos su alyvuogių aliejumi</w:t>
            </w:r>
            <w:r w:rsidR="007B23B6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0712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DG</w:t>
            </w:r>
            <w:r w:rsidR="00BF6902" w:rsidRPr="007B6CCB">
              <w:rPr>
                <w:rFonts w:ascii="Times New Roman" w:eastAsia="Times New Roman" w:hAnsi="Times New Roman"/>
                <w:lang w:eastAsia="lt-LT"/>
              </w:rPr>
              <w:t>23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862" w:rsidRDefault="0084486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</w:p>
          <w:p w:rsidR="00FF7240" w:rsidRPr="00844862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25/12/12/6</w:t>
            </w:r>
            <w:r w:rsidRPr="00844862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BF690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7,62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EEA" w:rsidRPr="004316FA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4</w:t>
            </w:r>
            <w:r w:rsidR="00FE1EEA" w:rsidRPr="004316FA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4316FA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0</w:t>
            </w:r>
            <w:r w:rsidR="00D10CAB" w:rsidRPr="004316FA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</w:t>
            </w:r>
            <w:r w:rsidR="00D10CAB" w:rsidRPr="004316FA">
              <w:rPr>
                <w:rFonts w:ascii="Times New Roman" w:eastAsia="Times New Roman" w:hAnsi="Times New Roman"/>
                <w:lang w:eastAsia="lt-LT"/>
              </w:rPr>
              <w:t>9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EEA" w:rsidRPr="004316FA" w:rsidRDefault="00D10C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216044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164A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5A21ED" w:rsidRPr="007B6CC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21604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FD5" w:rsidRPr="007B6CCB" w:rsidRDefault="00FE1EE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4005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3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FE1EE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</w:t>
            </w:r>
            <w:r w:rsidR="00692E80"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797FD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38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,0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FD5" w:rsidRPr="007B6CCB" w:rsidRDefault="00F0662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3C58C7" w:rsidRPr="007B6CCB">
              <w:rPr>
                <w:rFonts w:ascii="Times New Roman" w:eastAsia="Times New Roman" w:hAnsi="Times New Roman"/>
                <w:lang w:eastAsia="lt-LT"/>
              </w:rPr>
              <w:t>25,65</w:t>
            </w:r>
          </w:p>
        </w:tc>
      </w:tr>
      <w:tr w:rsidR="00844862" w:rsidRPr="007B6CCB" w:rsidTr="003D45CD">
        <w:trPr>
          <w:trHeight w:val="315"/>
        </w:trPr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516A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692E8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748E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9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7,4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3C58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9,90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7B6CCB" w:rsidRDefault="004E360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50,59</w:t>
            </w:r>
          </w:p>
        </w:tc>
      </w:tr>
      <w:tr w:rsidR="00FF7240" w:rsidRPr="007B6CCB" w:rsidTr="003D45CD">
        <w:trPr>
          <w:trHeight w:val="300"/>
        </w:trPr>
        <w:tc>
          <w:tcPr>
            <w:tcW w:w="92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28CA" w:rsidRPr="007B6CCB" w:rsidRDefault="00D428CA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C6D49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8D580F" w:rsidRPr="007B6CCB" w:rsidRDefault="008D580F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  <w:p w:rsidR="004D6F1C" w:rsidRPr="007B6CCB" w:rsidRDefault="004D6F1C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</w:p>
        </w:tc>
        <w:tc>
          <w:tcPr>
            <w:tcW w:w="3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7240" w:rsidRPr="007B6CCB" w:rsidRDefault="00FF7240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44862" w:rsidRPr="007B6CCB" w:rsidTr="003D45CD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7B6CCB" w:rsidRDefault="00FF7240" w:rsidP="00BE7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7240" w:rsidRPr="007B6CCB" w:rsidRDefault="00FF724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40" w:rsidRPr="00233539" w:rsidRDefault="00BC36DA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Pieniška makaronų</w:t>
            </w:r>
            <w:r w:rsidR="00CC6D49" w:rsidRPr="00233539">
              <w:rPr>
                <w:rFonts w:ascii="Times New Roman" w:eastAsia="Times New Roman" w:hAnsi="Times New Roman"/>
                <w:lang w:eastAsia="lt-LT"/>
              </w:rPr>
              <w:t xml:space="preserve"> sriuba</w:t>
            </w:r>
            <w:r w:rsidR="006F431E" w:rsidRPr="00233539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SAM 5231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6DA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15</w:t>
            </w:r>
            <w:r w:rsidR="00373590"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0</w:t>
            </w:r>
            <w:r w:rsidRPr="00233539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9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9,07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929A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</w:t>
            </w:r>
            <w:r w:rsidR="00BC36DA" w:rsidRPr="00233539">
              <w:rPr>
                <w:rFonts w:ascii="Times New Roman" w:eastAsia="Times New Roman" w:hAnsi="Times New Roman"/>
                <w:lang w:eastAsia="lt-LT"/>
              </w:rPr>
              <w:t>9,1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37,81</w:t>
            </w:r>
          </w:p>
        </w:tc>
      </w:tr>
      <w:tr w:rsidR="00844862" w:rsidRPr="007B6CCB" w:rsidTr="003D45C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6DA" w:rsidRPr="00233539" w:rsidRDefault="000533F0" w:rsidP="00BE7CE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Avižiniai sausainiai su morkomis ir bananais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0533F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6-8/166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4,45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,6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25,91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lang w:eastAsia="lt-LT"/>
              </w:rPr>
              <w:t>45,20</w:t>
            </w:r>
          </w:p>
        </w:tc>
      </w:tr>
      <w:tr w:rsidR="00844862" w:rsidRPr="007B6CCB" w:rsidTr="003D45CD">
        <w:trPr>
          <w:trHeight w:val="315"/>
        </w:trPr>
        <w:tc>
          <w:tcPr>
            <w:tcW w:w="41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C36D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,38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,71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774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55,0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383,01</w:t>
            </w:r>
          </w:p>
        </w:tc>
      </w:tr>
      <w:tr w:rsidR="00844862" w:rsidRPr="007B6CCB" w:rsidTr="003D45CD">
        <w:trPr>
          <w:trHeight w:val="315"/>
        </w:trPr>
        <w:tc>
          <w:tcPr>
            <w:tcW w:w="4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240" w:rsidRPr="00233539" w:rsidRDefault="00FF724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C700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1,69</w:t>
            </w:r>
          </w:p>
        </w:tc>
        <w:tc>
          <w:tcPr>
            <w:tcW w:w="1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B0797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5,47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77475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B0797E"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82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240" w:rsidRPr="00233539" w:rsidRDefault="004D6F1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33539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C70005">
              <w:rPr>
                <w:rFonts w:ascii="Times New Roman" w:eastAsia="Times New Roman" w:hAnsi="Times New Roman"/>
                <w:b/>
                <w:bCs/>
                <w:lang w:eastAsia="lt-LT"/>
              </w:rPr>
              <w:t>78,51</w:t>
            </w:r>
          </w:p>
        </w:tc>
      </w:tr>
    </w:tbl>
    <w:p w:rsidR="00D10CAB" w:rsidRPr="007B6CCB" w:rsidRDefault="00D10CAB" w:rsidP="00854A1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44"/>
        <w:gridCol w:w="461"/>
        <w:gridCol w:w="531"/>
        <w:gridCol w:w="142"/>
        <w:gridCol w:w="958"/>
        <w:gridCol w:w="182"/>
        <w:gridCol w:w="952"/>
        <w:gridCol w:w="140"/>
        <w:gridCol w:w="853"/>
        <w:gridCol w:w="169"/>
        <w:gridCol w:w="1673"/>
        <w:gridCol w:w="71"/>
        <w:gridCol w:w="1063"/>
      </w:tblGrid>
      <w:tr w:rsidR="004E098B" w:rsidRPr="007B6CCB" w:rsidTr="00623641">
        <w:trPr>
          <w:trHeight w:val="300"/>
        </w:trPr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5140A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t-LT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5140A8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lang w:eastAsia="lt-LT"/>
              </w:rPr>
              <w:t>Trečiadienis</w:t>
            </w:r>
            <w:r w:rsidR="00430B05" w:rsidRPr="005140A8">
              <w:rPr>
                <w:rFonts w:ascii="Times New Roman" w:eastAsia="Times New Roman" w:hAnsi="Times New Roman"/>
                <w:lang w:eastAsia="lt-LT"/>
              </w:rPr>
              <w:t xml:space="preserve"> (3 diena)</w:t>
            </w:r>
            <w:r w:rsidR="006413A5" w:rsidRPr="005140A8">
              <w:rPr>
                <w:rFonts w:ascii="Times New Roman" w:eastAsia="Times New Roman" w:hAnsi="Times New Roman"/>
                <w:lang w:eastAsia="lt-LT"/>
              </w:rPr>
              <w:t xml:space="preserve">    </w:t>
            </w:r>
          </w:p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5140A8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>8.28</w:t>
            </w:r>
            <w:r w:rsidR="008D580F"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Pr="005140A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5140A8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E91C16" w:rsidP="00E91C1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enkių kruopų košė su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E91C16" w:rsidRPr="007B6CCB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5,22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4316FA" w:rsidRDefault="008D5006" w:rsidP="008D500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E098B" w:rsidRPr="004316FA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7F47D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8D5006" w:rsidRPr="004316FA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18E" w:rsidRPr="004316FA" w:rsidRDefault="004E098B" w:rsidP="008D5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0</w:t>
            </w:r>
            <w:r w:rsidR="00E91C16" w:rsidRPr="004316FA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8D5006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006" w:rsidRPr="004316FA" w:rsidRDefault="008D5006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006" w:rsidRPr="004316FA" w:rsidRDefault="008D500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195431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431" w:rsidRPr="007B6CCB" w:rsidRDefault="00195431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AF518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7</w:t>
            </w:r>
            <w:r w:rsidR="00195431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431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</w:t>
            </w:r>
            <w:r w:rsidR="00AF518E" w:rsidRPr="007B6CCB">
              <w:rPr>
                <w:rFonts w:ascii="Times New Roman" w:eastAsia="Times New Roman" w:hAnsi="Times New Roman"/>
                <w:lang w:eastAsia="lt-LT"/>
              </w:rPr>
              <w:t>8,9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3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91C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4,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19543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82,92</w:t>
            </w:r>
          </w:p>
        </w:tc>
      </w:tr>
      <w:tr w:rsidR="004E098B" w:rsidRPr="007B6CCB" w:rsidTr="00623641">
        <w:trPr>
          <w:trHeight w:val="690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DF1476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4E098B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7B6CCB" w:rsidRDefault="008D580F" w:rsidP="005D47C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4E098B" w:rsidRPr="007B6CCB" w:rsidTr="0004106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4316FA" w:rsidRDefault="00EC4AD3" w:rsidP="00637C2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Trinta žaliųjų žirnelių sriuba su skrebučiais 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 xml:space="preserve">(augalinis)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EC4AD3" w:rsidP="00EC4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TRS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50</w:t>
            </w:r>
            <w:r w:rsidR="00EC4AD3" w:rsidRPr="004316FA">
              <w:rPr>
                <w:rFonts w:ascii="Times New Roman" w:eastAsia="Times New Roman" w:hAnsi="Times New Roman"/>
                <w:lang w:eastAsia="lt-LT"/>
              </w:rPr>
              <w:t>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C070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3,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5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9,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4316FA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>10,39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4316FA" w:rsidRDefault="00837B84" w:rsidP="007A76D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Troškinta jautiena su daržovėmis </w:t>
            </w:r>
            <w:r w:rsidR="00EC4AD3" w:rsidRPr="004316FA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3A5" w:rsidRPr="004316FA" w:rsidRDefault="000A7268" w:rsidP="00641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T</w:t>
            </w:r>
            <w:r w:rsidR="004902FD" w:rsidRPr="004316FA">
              <w:rPr>
                <w:rFonts w:ascii="Times New Roman" w:eastAsia="Times New Roman" w:hAnsi="Times New Roman"/>
                <w:lang w:eastAsia="lt-LT"/>
              </w:rPr>
              <w:t>N</w:t>
            </w:r>
            <w:r w:rsidRPr="004316FA">
              <w:rPr>
                <w:rFonts w:ascii="Times New Roman" w:eastAsia="Times New Roman" w:hAnsi="Times New Roman"/>
                <w:lang w:eastAsia="lt-LT"/>
              </w:rPr>
              <w:t>-</w:t>
            </w:r>
            <w:r w:rsidR="004902FD" w:rsidRPr="004316FA">
              <w:rPr>
                <w:rFonts w:ascii="Times New Roman" w:eastAsia="Times New Roman" w:hAnsi="Times New Roman"/>
                <w:lang w:eastAsia="lt-LT"/>
              </w:rPr>
              <w:t>J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4902FD" w:rsidRPr="004316FA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37,33/62,6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EC4A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4316FA">
              <w:rPr>
                <w:rFonts w:ascii="Times New Roman" w:eastAsia="Times New Roman" w:hAnsi="Times New Roman"/>
                <w:lang w:eastAsia="lt-LT"/>
              </w:rPr>
              <w:t>4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0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5,</w:t>
            </w:r>
            <w:r w:rsidR="004902FD" w:rsidRPr="004316FA">
              <w:rPr>
                <w:rFonts w:ascii="Times New Roman" w:eastAsia="Times New Roman" w:hAnsi="Times New Roman"/>
                <w:lang w:eastAsia="lt-LT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0A726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1</w:t>
            </w:r>
            <w:r w:rsidR="004902FD" w:rsidRPr="004316FA">
              <w:rPr>
                <w:rFonts w:ascii="Times New Roman" w:eastAsia="Times New Roman" w:hAnsi="Times New Roman"/>
                <w:lang w:eastAsia="lt-LT"/>
              </w:rPr>
              <w:t>74,48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7B6CCB" w:rsidRDefault="00A937BA" w:rsidP="00EC4AD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EC4AD3" w:rsidRPr="007B6CCB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EA1183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A937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7B6CCB" w:rsidRDefault="00EA118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A937BA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7BA" w:rsidRPr="004316FA" w:rsidRDefault="006413A5" w:rsidP="00126A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 xml:space="preserve">Burokėlių 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 xml:space="preserve">ir salierų </w:t>
            </w:r>
            <w:r w:rsidR="00126A34" w:rsidRPr="004316FA">
              <w:rPr>
                <w:rFonts w:ascii="Times New Roman" w:eastAsia="Times New Roman" w:hAnsi="Times New Roman"/>
                <w:lang w:eastAsia="lt-LT"/>
              </w:rPr>
              <w:t xml:space="preserve">salotos </w:t>
            </w:r>
            <w:r w:rsidR="00F93515" w:rsidRPr="004316FA">
              <w:rPr>
                <w:rFonts w:ascii="Times New Roman" w:eastAsia="Times New Roman" w:hAnsi="Times New Roman"/>
                <w:lang w:eastAsia="lt-LT"/>
              </w:rPr>
              <w:t xml:space="preserve">su </w:t>
            </w:r>
            <w:proofErr w:type="spellStart"/>
            <w:r w:rsidR="00F93515" w:rsidRPr="004316FA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="00F93515" w:rsidRPr="004316FA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Pr="004316FA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34" w:rsidRPr="004316FA" w:rsidRDefault="00F93515" w:rsidP="00F93515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T-NSE-S1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AA9" w:rsidRPr="004316FA" w:rsidRDefault="00F93515" w:rsidP="0012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0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3,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5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7BA" w:rsidRPr="004316FA" w:rsidRDefault="00F9351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4316FA">
              <w:rPr>
                <w:rFonts w:ascii="Times New Roman" w:eastAsia="Times New Roman" w:hAnsi="Times New Roman"/>
                <w:lang w:eastAsia="lt-LT"/>
              </w:rPr>
              <w:t>60,00</w:t>
            </w:r>
          </w:p>
        </w:tc>
      </w:tr>
      <w:tr w:rsidR="00BB295F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95F" w:rsidRPr="00574C44" w:rsidRDefault="004316FA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S2</w:t>
            </w:r>
            <w:r w:rsidR="004316FA" w:rsidRPr="00574C44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4316FA" w:rsidRPr="00574C44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BB295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4316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95F" w:rsidRPr="00574C44" w:rsidRDefault="004316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45554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7174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902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AA75F8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A75F8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0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902FD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E5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4316FA">
              <w:rPr>
                <w:rFonts w:ascii="Times New Roman" w:eastAsia="Times New Roman" w:hAnsi="Times New Roman"/>
                <w:b/>
                <w:bCs/>
                <w:lang w:eastAsia="lt-LT"/>
              </w:rPr>
              <w:t>35,4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</w:tr>
      <w:tr w:rsidR="004E098B" w:rsidRPr="007B6CCB" w:rsidTr="00623641">
        <w:trPr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</w:t>
            </w:r>
            <w:r w:rsidR="00DF1476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8D580F" w:rsidRPr="007B6CCB" w:rsidRDefault="008D580F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4E098B" w:rsidRPr="007B6CCB" w:rsidTr="0004106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4E098B" w:rsidP="005D4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098B" w:rsidRPr="007B6CCB" w:rsidRDefault="004E098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3B2B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Mieliniai blynai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P 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2B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8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</w:t>
            </w:r>
            <w:r w:rsidR="005E3E7C" w:rsidRPr="007B6CCB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E3E7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1,7</w:t>
            </w:r>
            <w:r w:rsidR="005E32B7" w:rsidRPr="007B6CC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</w:tr>
      <w:tr w:rsidR="005E3E7C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E7C" w:rsidRPr="007B6CCB" w:rsidRDefault="00AE6CA8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Natūralus jogurtas su trintomis braškėmi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5</w:t>
            </w:r>
          </w:p>
          <w:p w:rsidR="00AE6CA8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7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E7C" w:rsidRPr="007B6CCB" w:rsidRDefault="00AE6CA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50</w:t>
            </w:r>
          </w:p>
        </w:tc>
      </w:tr>
      <w:tr w:rsidR="004E098B" w:rsidRPr="007B6CCB" w:rsidTr="0004106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8B" w:rsidRPr="007B6CCB" w:rsidRDefault="00566C0A" w:rsidP="005D47C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4850C0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566C0A" w:rsidRPr="007B6CC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566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1,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4850C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D170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ED17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91,26</w:t>
            </w:r>
          </w:p>
        </w:tc>
      </w:tr>
      <w:tr w:rsidR="004E098B" w:rsidRPr="007B6CCB" w:rsidTr="00623641">
        <w:trPr>
          <w:trHeight w:val="315"/>
        </w:trPr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098B" w:rsidRPr="007B6CCB" w:rsidRDefault="004E09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6,</w:t>
            </w:r>
            <w:r w:rsidR="00A10C46">
              <w:rPr>
                <w:rFonts w:ascii="Times New Roman" w:eastAsia="Times New Roman" w:hAnsi="Times New Roman"/>
                <w:b/>
                <w:bCs/>
                <w:lang w:eastAsia="lt-LT"/>
              </w:rPr>
              <w:t>0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3A2E4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D5006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DA7D9B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A10C46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53B09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10C46">
              <w:rPr>
                <w:rFonts w:ascii="Times New Roman" w:eastAsia="Times New Roman" w:hAnsi="Times New Roman"/>
                <w:b/>
                <w:bCs/>
                <w:lang w:eastAsia="lt-LT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98B" w:rsidRPr="007B6CCB" w:rsidRDefault="00280C2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A1183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10C46">
              <w:rPr>
                <w:rFonts w:ascii="Times New Roman" w:eastAsia="Times New Roman" w:hAnsi="Times New Roman"/>
                <w:b/>
                <w:bCs/>
                <w:lang w:eastAsia="lt-LT"/>
              </w:rPr>
              <w:t>09</w:t>
            </w:r>
            <w:r w:rsidR="00F93515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10C46"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</w:p>
        </w:tc>
      </w:tr>
    </w:tbl>
    <w:p w:rsidR="004E098B" w:rsidRDefault="004E098B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37C26" w:rsidRPr="00022B8B" w:rsidRDefault="00637C26" w:rsidP="004E098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A45BF" w:rsidRDefault="00CA45BF" w:rsidP="009E4BFD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410"/>
        <w:gridCol w:w="142"/>
        <w:gridCol w:w="34"/>
        <w:gridCol w:w="695"/>
        <w:gridCol w:w="121"/>
        <w:gridCol w:w="142"/>
        <w:gridCol w:w="126"/>
        <w:gridCol w:w="219"/>
        <w:gridCol w:w="647"/>
        <w:gridCol w:w="66"/>
        <w:gridCol w:w="278"/>
        <w:gridCol w:w="790"/>
        <w:gridCol w:w="35"/>
        <w:gridCol w:w="302"/>
        <w:gridCol w:w="656"/>
        <w:gridCol w:w="541"/>
        <w:gridCol w:w="1301"/>
        <w:gridCol w:w="462"/>
        <w:gridCol w:w="672"/>
      </w:tblGrid>
      <w:tr w:rsidR="008D580F" w:rsidRPr="00022B8B" w:rsidTr="00623641">
        <w:trPr>
          <w:trHeight w:val="300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F9217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022B8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F92178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Ketvirtadienis</w:t>
            </w:r>
            <w:r w:rsidR="00430B05" w:rsidRPr="00F92178">
              <w:rPr>
                <w:rFonts w:ascii="Times New Roman" w:eastAsia="Times New Roman" w:hAnsi="Times New Roman"/>
                <w:lang w:eastAsia="lt-LT"/>
              </w:rPr>
              <w:t xml:space="preserve"> (4 diena)</w:t>
            </w:r>
          </w:p>
          <w:p w:rsidR="008D580F" w:rsidRPr="00F92178" w:rsidRDefault="00096F17" w:rsidP="00096F1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CA45BF" w:rsidRPr="00F9217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</w:tc>
      </w:tr>
      <w:tr w:rsidR="00CA45BF" w:rsidRPr="00022B8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8D580F" w:rsidRPr="00022B8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80F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</w:t>
            </w:r>
          </w:p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22B8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022B8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349D7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iežinių</w:t>
            </w:r>
            <w:r w:rsidR="00E252B3" w:rsidRPr="007B6CCB">
              <w:rPr>
                <w:rFonts w:ascii="Times New Roman" w:eastAsia="Times New Roman" w:hAnsi="Times New Roman"/>
                <w:lang w:eastAsia="lt-LT"/>
              </w:rPr>
              <w:t xml:space="preserve"> kruopų košė su pakepintais svogūnais</w:t>
            </w:r>
            <w:r w:rsidR="00593160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P 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3633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88/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349D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3,0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B3" w:rsidRPr="007B6CCB" w:rsidRDefault="00E252B3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viesto grietinės padažas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2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2B3" w:rsidRPr="007B6CCB" w:rsidRDefault="00E252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4,8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D0107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 xml:space="preserve">su citrina 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1F3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3633B4" w:rsidRPr="007B6CCB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0107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1C4F10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F10" w:rsidRPr="00F92178" w:rsidRDefault="004C353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4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F10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98,93</w:t>
            </w:r>
          </w:p>
        </w:tc>
      </w:tr>
      <w:tr w:rsidR="008D580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F9217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5,6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1430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C3530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0,8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8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3351F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49,88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Pr="007A3AE1" w:rsidRDefault="00DF1476" w:rsidP="00663EB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A45B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663EB6" w:rsidRPr="007B6CCB" w:rsidTr="006A1888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Energinėvertė</w:t>
            </w:r>
            <w:proofErr w:type="spellEnd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, kcal</w:t>
            </w:r>
          </w:p>
        </w:tc>
      </w:tr>
      <w:tr w:rsidR="008D580F" w:rsidRPr="007B6CCB" w:rsidTr="006A1888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797CE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 xml:space="preserve">Žiedinių kopūstų </w:t>
            </w:r>
            <w:r w:rsidR="005D020B" w:rsidRPr="00F92178">
              <w:rPr>
                <w:rFonts w:ascii="Times New Roman" w:eastAsia="Times New Roman" w:hAnsi="Times New Roman"/>
                <w:lang w:eastAsia="lt-LT"/>
              </w:rPr>
              <w:t xml:space="preserve">sriuba </w:t>
            </w:r>
            <w:r w:rsidR="006F431E" w:rsidRPr="00F92178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augalinis</w:t>
            </w:r>
            <w:r w:rsidR="006F431E" w:rsidRPr="00F92178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2E790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T-SR</w:t>
            </w:r>
            <w:r w:rsidR="004F710F" w:rsidRPr="00F9217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797CEF" w:rsidRPr="00F92178">
              <w:rPr>
                <w:rFonts w:ascii="Times New Roman" w:eastAsia="Times New Roman" w:hAnsi="Times New Roman"/>
                <w:lang w:eastAsia="lt-LT"/>
              </w:rPr>
              <w:t>1</w:t>
            </w:r>
            <w:r w:rsidRPr="00F92178">
              <w:rPr>
                <w:rFonts w:ascii="Times New Roman" w:eastAsia="Times New Roman" w:hAnsi="Times New Roman"/>
                <w:lang w:eastAsia="lt-LT"/>
              </w:rPr>
              <w:t>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6A1888" w:rsidP="00797C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797C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,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8,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52,3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CA45BF" w:rsidRPr="00F92178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DE1A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3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DE1A5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9745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A45BF" w:rsidP="004F7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</w:t>
            </w:r>
            <w:r w:rsidR="001F3818" w:rsidRPr="00F92178">
              <w:rPr>
                <w:rFonts w:ascii="Times New Roman" w:eastAsia="Times New Roman" w:hAnsi="Times New Roman"/>
                <w:lang w:eastAsia="lt-LT"/>
              </w:rPr>
              <w:t>7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52418C" w:rsidP="00BC728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 xml:space="preserve">Kepta su garais </w:t>
            </w:r>
            <w:r w:rsidR="00DE1A57" w:rsidRPr="00F92178">
              <w:rPr>
                <w:rFonts w:ascii="Times New Roman" w:eastAsia="Times New Roman" w:hAnsi="Times New Roman"/>
                <w:lang w:eastAsia="lt-LT"/>
              </w:rPr>
              <w:t>riebi žuvis (</w:t>
            </w:r>
            <w:r w:rsidRPr="00F92178">
              <w:rPr>
                <w:rFonts w:ascii="Times New Roman" w:eastAsia="Times New Roman" w:hAnsi="Times New Roman"/>
                <w:lang w:eastAsia="lt-LT"/>
              </w:rPr>
              <w:t>lašiša</w:t>
            </w:r>
            <w:r w:rsidR="00DE1A57" w:rsidRPr="00F92178">
              <w:rPr>
                <w:rFonts w:ascii="Times New Roman" w:eastAsia="Times New Roman" w:hAnsi="Times New Roman"/>
                <w:lang w:eastAsia="lt-LT"/>
              </w:rPr>
              <w:t>)</w:t>
            </w:r>
            <w:r w:rsidR="004C3530" w:rsidRPr="00F9217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D6642A" w:rsidRPr="00F92178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F6" w:rsidRPr="00F92178" w:rsidRDefault="0052418C" w:rsidP="008F4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9-7/145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3,7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4C353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</w:t>
            </w:r>
            <w:r w:rsidR="006A1888" w:rsidRPr="00F92178">
              <w:rPr>
                <w:rFonts w:ascii="Times New Roman" w:eastAsia="Times New Roman" w:hAnsi="Times New Roman"/>
                <w:lang w:eastAsia="lt-LT"/>
              </w:rPr>
              <w:t>8,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52418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</w:t>
            </w:r>
            <w:r w:rsidR="006A1888" w:rsidRPr="00F92178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6A1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19,54</w:t>
            </w:r>
          </w:p>
        </w:tc>
      </w:tr>
      <w:tr w:rsidR="008D580F" w:rsidRPr="007B6CCB" w:rsidTr="006A1888">
        <w:trPr>
          <w:trHeight w:val="3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9C0AC7" w:rsidP="008F42F6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Virtos bulvė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E349D7" w:rsidP="00C258A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A45BF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9C0AC7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97481" w:rsidP="008F42F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9E40F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Kopūstų</w:t>
            </w:r>
            <w:r w:rsidR="00403835" w:rsidRPr="00F92178">
              <w:rPr>
                <w:rFonts w:ascii="Times New Roman" w:eastAsia="Times New Roman" w:hAnsi="Times New Roman"/>
                <w:lang w:eastAsia="lt-LT"/>
              </w:rPr>
              <w:t xml:space="preserve"> salotos su </w:t>
            </w:r>
            <w:r w:rsidR="00E349D7" w:rsidRPr="00F92178">
              <w:rPr>
                <w:rFonts w:ascii="Times New Roman" w:eastAsia="Times New Roman" w:hAnsi="Times New Roman"/>
                <w:lang w:eastAsia="lt-LT"/>
              </w:rPr>
              <w:t>paprikomis ir natūraliu</w:t>
            </w:r>
            <w:r w:rsidR="001430D2" w:rsidRPr="00F92178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9E40F8" w:rsidP="003737DC">
            <w:pPr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ŠDG1</w:t>
            </w:r>
            <w:r w:rsidR="001430D2" w:rsidRPr="00F92178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7E522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3737DC" w:rsidRPr="00F92178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40/6/</w:t>
            </w:r>
            <w:r w:rsidR="003737DC" w:rsidRPr="00F92178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9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3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40383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</w:t>
            </w:r>
            <w:r w:rsidR="003301F1" w:rsidRPr="00F92178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3301F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7,12</w:t>
            </w:r>
          </w:p>
        </w:tc>
      </w:tr>
      <w:tr w:rsidR="00A30721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721" w:rsidRPr="00F92178" w:rsidRDefault="00A3072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721" w:rsidRPr="00F92178" w:rsidRDefault="00A307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6A188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59316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1F38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F92178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F92178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59316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5BF" w:rsidRPr="007A3AE1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A3AE1" w:rsidRDefault="006A188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F3818">
              <w:rPr>
                <w:rFonts w:ascii="Times New Roman" w:eastAsia="Times New Roman" w:hAnsi="Times New Roman"/>
                <w:b/>
                <w:bCs/>
                <w:lang w:eastAsia="lt-LT"/>
              </w:rPr>
              <w:t>1,2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A3AE1" w:rsidRDefault="00CD3027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F3818">
              <w:rPr>
                <w:rFonts w:ascii="Times New Roman" w:eastAsia="Times New Roman" w:hAnsi="Times New Roman"/>
                <w:b/>
                <w:bCs/>
                <w:lang w:eastAsia="lt-LT"/>
              </w:rPr>
              <w:t>1,1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6A188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9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4570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53,54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580F" w:rsidRPr="007A3AE1" w:rsidRDefault="00DF1476" w:rsidP="001C4F10">
            <w:pPr>
              <w:spacing w:before="120"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CA45B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A3AE1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80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A3AE1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C258A5" w:rsidRPr="007B6CCB" w:rsidTr="007E6D74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5" w:rsidRPr="007A3AE1" w:rsidRDefault="00C258A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irti varškėčiai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,7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9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8,64</w:t>
            </w:r>
          </w:p>
        </w:tc>
      </w:tr>
      <w:tr w:rsidR="00C258A5" w:rsidRPr="007B6CCB" w:rsidTr="007E6D74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8A5" w:rsidRPr="007A3AE1" w:rsidRDefault="00C258A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A3AE1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8A5" w:rsidRPr="007B6CCB" w:rsidRDefault="00C258A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8,60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888" w:rsidRPr="007A3AE1" w:rsidRDefault="001A38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</w:t>
            </w:r>
            <w:r w:rsidR="001C4F10" w:rsidRPr="007A3AE1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B6CCB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</w:t>
            </w:r>
            <w:r w:rsidR="001C4F10" w:rsidRPr="007B6CCB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888" w:rsidRPr="007B6CCB" w:rsidRDefault="001C4F1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A3AE1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1,</w:t>
            </w:r>
            <w:r w:rsidR="00606A3E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A3AE1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1A3888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606A3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8</w:t>
            </w:r>
            <w:r w:rsidR="0046619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F6A6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A38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06A3E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67,24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4570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A1888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36F42" w:rsidRDefault="004570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6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5C4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9E4BF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B5EA1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92178">
              <w:rPr>
                <w:rFonts w:ascii="Times New Roman" w:eastAsia="Times New Roman" w:hAnsi="Times New Roman"/>
                <w:b/>
                <w:bCs/>
                <w:lang w:eastAsia="lt-LT"/>
              </w:rPr>
              <w:t>70,6</w:t>
            </w:r>
            <w:r w:rsidR="007C4205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</w:tr>
      <w:tr w:rsidR="008D580F" w:rsidRPr="007B6CCB" w:rsidTr="00623641">
        <w:trPr>
          <w:trHeight w:val="300"/>
        </w:trPr>
        <w:tc>
          <w:tcPr>
            <w:tcW w:w="3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588" w:rsidRPr="005505BF" w:rsidRDefault="00974588" w:rsidP="00974588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CA45BF" w:rsidRPr="005505BF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F92178" w:rsidRPr="005505BF" w:rsidRDefault="00F92178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F92178" w:rsidRPr="005505BF" w:rsidRDefault="00F92178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AB49E3" w:rsidRPr="005505BF" w:rsidRDefault="00AB49E3" w:rsidP="003A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  <w:p w:rsidR="004C3530" w:rsidRPr="005505BF" w:rsidRDefault="004C3530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74588" w:rsidRPr="005505BF" w:rsidRDefault="00C031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505BF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1 </w:t>
            </w:r>
            <w:r w:rsidRPr="005505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5505BF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505BF">
              <w:rPr>
                <w:rFonts w:ascii="Times New Roman" w:eastAsia="Times New Roman" w:hAnsi="Times New Roman"/>
                <w:lang w:eastAsia="lt-LT"/>
              </w:rPr>
              <w:lastRenderedPageBreak/>
              <w:t>Penktadienis</w:t>
            </w:r>
            <w:r w:rsidR="00A22E72" w:rsidRPr="005505BF">
              <w:rPr>
                <w:rFonts w:ascii="Times New Roman" w:eastAsia="Times New Roman" w:hAnsi="Times New Roman"/>
                <w:lang w:eastAsia="lt-LT"/>
              </w:rPr>
              <w:t xml:space="preserve"> (5</w:t>
            </w:r>
            <w:r w:rsidR="000A226B" w:rsidRPr="005505BF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A22E72" w:rsidRPr="005505BF">
              <w:rPr>
                <w:rFonts w:ascii="Times New Roman" w:eastAsia="Times New Roman" w:hAnsi="Times New Roman"/>
                <w:lang w:eastAsia="lt-LT"/>
              </w:rPr>
              <w:t>diena)</w:t>
            </w:r>
          </w:p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5505BF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505B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</w:t>
            </w:r>
            <w:r w:rsidR="00096F17" w:rsidRPr="005505B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.28 </w:t>
            </w:r>
            <w:r w:rsidRPr="005505B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8D580F" w:rsidRPr="005505BF" w:rsidRDefault="008D580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EB6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B5194F">
        <w:trPr>
          <w:trHeight w:val="585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riebalai, </w:t>
            </w:r>
          </w:p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663EB6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>ngliavandeniai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,</w:t>
            </w:r>
            <w:r w:rsidR="00CA45BF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Manų košė su cinamonu ir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 xml:space="preserve"> sviestu 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  <w:p w:rsidR="00D77658" w:rsidRPr="007B6CCB" w:rsidRDefault="00CA45BF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</w:t>
            </w:r>
            <w:r w:rsidR="00A22E72" w:rsidRPr="007B6CCB">
              <w:rPr>
                <w:rFonts w:ascii="Times New Roman" w:eastAsia="Times New Roman" w:hAnsi="Times New Roman"/>
                <w:lang w:eastAsia="lt-LT"/>
              </w:rPr>
              <w:t>P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D77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7/</w:t>
            </w:r>
            <w:r w:rsidR="00506B4A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</w:t>
            </w:r>
            <w:r w:rsidR="00D77658" w:rsidRPr="007B6CCB">
              <w:rPr>
                <w:rFonts w:ascii="Times New Roman" w:eastAsia="Times New Roman" w:hAnsi="Times New Roman"/>
                <w:lang w:eastAsia="lt-LT"/>
              </w:rPr>
              <w:t>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2,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9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A22E72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CA45BF" w:rsidRPr="007B6CC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A22E7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77658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658" w:rsidRPr="007B6CCB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rškės sūri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U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7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58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10</w:t>
            </w:r>
          </w:p>
        </w:tc>
      </w:tr>
      <w:tr w:rsidR="00631A85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A85" w:rsidRPr="00F92178" w:rsidRDefault="00D7765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3F375C" w:rsidRPr="00F92178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631A85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A85" w:rsidRPr="00F92178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40,40</w:t>
            </w:r>
          </w:p>
        </w:tc>
      </w:tr>
      <w:tr w:rsidR="00663EB6" w:rsidRPr="007B6CCB" w:rsidTr="003F375C">
        <w:trPr>
          <w:trHeight w:val="369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9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D77658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5,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5BF" w:rsidRPr="007B6CCB" w:rsidRDefault="00752BD2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84,83</w:t>
            </w:r>
          </w:p>
        </w:tc>
      </w:tr>
      <w:tr w:rsidR="00CA45BF" w:rsidRPr="007B6CCB" w:rsidTr="00623641">
        <w:trPr>
          <w:trHeight w:val="690"/>
        </w:trPr>
        <w:tc>
          <w:tcPr>
            <w:tcW w:w="963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3188" w:rsidRPr="007B6CCB" w:rsidRDefault="00C03188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7B6CCB" w:rsidRDefault="00DF147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7B6CCB" w:rsidRDefault="00663EB6" w:rsidP="003A0E7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B5194F">
        <w:trPr>
          <w:trHeight w:val="300"/>
        </w:trPr>
        <w:tc>
          <w:tcPr>
            <w:tcW w:w="25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623641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D580F" w:rsidRPr="007B6CCB" w:rsidTr="00B5194F">
        <w:trPr>
          <w:trHeight w:val="570"/>
        </w:trPr>
        <w:tc>
          <w:tcPr>
            <w:tcW w:w="25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7B6CC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B6CCB" w:rsidRDefault="00CA45BF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F92178" w:rsidRDefault="002802B5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P</w:t>
            </w:r>
            <w:r w:rsidR="00272467" w:rsidRPr="00F92178">
              <w:rPr>
                <w:rFonts w:ascii="Times New Roman" w:eastAsia="Times New Roman" w:hAnsi="Times New Roman"/>
                <w:lang w:eastAsia="lt-LT"/>
              </w:rPr>
              <w:t>e</w:t>
            </w:r>
            <w:r w:rsidR="006611BE" w:rsidRPr="00F92178">
              <w:rPr>
                <w:rFonts w:ascii="Times New Roman" w:eastAsia="Times New Roman" w:hAnsi="Times New Roman"/>
                <w:lang w:eastAsia="lt-LT"/>
              </w:rPr>
              <w:t xml:space="preserve">rlinių kruopų sriuba </w:t>
            </w:r>
            <w:r w:rsidR="00FA2D41" w:rsidRPr="00F92178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F92178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SR 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,</w:t>
            </w:r>
            <w:r w:rsidR="0004106E" w:rsidRPr="00F92178">
              <w:rPr>
                <w:rFonts w:ascii="Times New Roman" w:eastAsia="Times New Roman" w:hAnsi="Times New Roman"/>
                <w:lang w:eastAsia="lt-LT"/>
              </w:rPr>
              <w:t>3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2802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</w:t>
            </w:r>
            <w:r w:rsidR="0004106E" w:rsidRPr="00F92178">
              <w:rPr>
                <w:rFonts w:ascii="Times New Roman" w:eastAsia="Times New Roman" w:hAnsi="Times New Roman"/>
                <w:lang w:eastAsia="lt-LT"/>
              </w:rPr>
              <w:t>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67,66</w:t>
            </w:r>
          </w:p>
        </w:tc>
      </w:tr>
      <w:tr w:rsidR="0004106E" w:rsidRPr="007B6CCB" w:rsidTr="0004106E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06E" w:rsidRPr="00F92178" w:rsidRDefault="0004106E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F92178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F92178">
              <w:rPr>
                <w:rFonts w:ascii="Times New Roman" w:eastAsia="Times New Roman" w:hAnsi="Times New Roman"/>
                <w:lang w:eastAsia="lt-LT"/>
              </w:rPr>
              <w:t xml:space="preserve"> duona (šviesi)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T-ŠU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2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6E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43,40</w:t>
            </w:r>
          </w:p>
        </w:tc>
      </w:tr>
      <w:tr w:rsidR="008D580F" w:rsidRPr="007B6CCB" w:rsidTr="0004106E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574C44" w:rsidRDefault="001B0F88" w:rsidP="002462B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iaulienos guliašas (tausojantis)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P 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20</w:t>
            </w:r>
          </w:p>
          <w:p w:rsidR="00506B4A" w:rsidRPr="00574C44" w:rsidRDefault="00506B4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(75/45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1,</w:t>
            </w:r>
            <w:r w:rsidR="00D20D69" w:rsidRPr="00574C44">
              <w:rPr>
                <w:rFonts w:ascii="Times New Roman" w:eastAsia="Times New Roman" w:hAnsi="Times New Roman"/>
                <w:lang w:eastAsia="lt-LT"/>
              </w:rPr>
              <w:t>5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841C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</w:t>
            </w:r>
            <w:r w:rsidR="001B0F88" w:rsidRPr="00574C44">
              <w:rPr>
                <w:rFonts w:ascii="Times New Roman" w:eastAsia="Times New Roman" w:hAnsi="Times New Roman"/>
                <w:lang w:eastAsia="lt-LT"/>
              </w:rPr>
              <w:t>,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D20D6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1841CD" w:rsidRPr="00574C44">
              <w:rPr>
                <w:rFonts w:ascii="Times New Roman" w:eastAsia="Times New Roman" w:hAnsi="Times New Roman"/>
                <w:lang w:eastAsia="lt-LT"/>
              </w:rPr>
              <w:t>6</w:t>
            </w:r>
            <w:r w:rsidR="00D20D69" w:rsidRPr="00574C44">
              <w:rPr>
                <w:rFonts w:ascii="Times New Roman" w:eastAsia="Times New Roman" w:hAnsi="Times New Roman"/>
                <w:lang w:eastAsia="lt-LT"/>
              </w:rPr>
              <w:t>1,83</w:t>
            </w:r>
          </w:p>
        </w:tc>
      </w:tr>
      <w:tr w:rsidR="008D580F" w:rsidRPr="007B6CCB" w:rsidTr="00B5194F">
        <w:trPr>
          <w:trHeight w:val="283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F88" w:rsidRPr="00574C44" w:rsidRDefault="001B0F88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752BD2" w:rsidRPr="00574C44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6F431E" w:rsidRPr="00574C44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95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1B0F88" w:rsidRPr="00574C44">
              <w:rPr>
                <w:rFonts w:ascii="Times New Roman" w:eastAsia="Times New Roman" w:hAnsi="Times New Roman"/>
                <w:lang w:eastAsia="lt-LT"/>
              </w:rPr>
              <w:t>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6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F88" w:rsidRPr="00574C44" w:rsidRDefault="0012438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38,81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574C44" w:rsidRDefault="00302ADB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Agurkų </w:t>
            </w:r>
            <w:r w:rsidR="006E14D3" w:rsidRPr="00574C44">
              <w:rPr>
                <w:rFonts w:ascii="Times New Roman" w:eastAsia="Times New Roman" w:hAnsi="Times New Roman"/>
                <w:lang w:eastAsia="lt-LT"/>
              </w:rPr>
              <w:t xml:space="preserve">salotos su </w:t>
            </w:r>
            <w:r w:rsidR="002802B5" w:rsidRPr="00574C44">
              <w:rPr>
                <w:rFonts w:ascii="Times New Roman" w:eastAsia="Times New Roman" w:hAnsi="Times New Roman"/>
                <w:lang w:eastAsia="lt-LT"/>
              </w:rPr>
              <w:t>n</w:t>
            </w:r>
            <w:r w:rsidR="008730C5" w:rsidRPr="00574C44">
              <w:rPr>
                <w:rFonts w:ascii="Times New Roman" w:eastAsia="Times New Roman" w:hAnsi="Times New Roman"/>
                <w:lang w:eastAsia="lt-LT"/>
              </w:rPr>
              <w:t>a</w:t>
            </w:r>
            <w:r w:rsidR="00752BD2" w:rsidRPr="00574C44">
              <w:rPr>
                <w:rFonts w:ascii="Times New Roman" w:eastAsia="Times New Roman" w:hAnsi="Times New Roman"/>
                <w:lang w:eastAsia="lt-LT"/>
              </w:rPr>
              <w:t>tūraliu</w:t>
            </w:r>
            <w:r w:rsidR="002802B5" w:rsidRPr="00574C44">
              <w:rPr>
                <w:rFonts w:ascii="Times New Roman" w:eastAsia="Times New Roman" w:hAnsi="Times New Roman"/>
                <w:lang w:eastAsia="lt-LT"/>
              </w:rPr>
              <w:t xml:space="preserve"> jogurtu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1B0F8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ŠDG</w:t>
            </w:r>
            <w:r w:rsidR="00302ADB" w:rsidRPr="00574C44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302ADB" w:rsidRPr="00574C4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(80/12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D20D6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</w:t>
            </w:r>
            <w:r w:rsidR="00302ADB" w:rsidRPr="00574C44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574C4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9,84</w:t>
            </w:r>
          </w:p>
        </w:tc>
      </w:tr>
      <w:tr w:rsidR="00FA2D41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D41" w:rsidRPr="00F92178" w:rsidRDefault="00FA2D4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B5194F" w:rsidP="00B5194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</w:t>
            </w:r>
            <w:r w:rsidR="0004106E" w:rsidRPr="00F92178">
              <w:rPr>
                <w:rFonts w:ascii="Times New Roman" w:eastAsia="Times New Roman" w:hAnsi="Times New Roman"/>
                <w:lang w:eastAsia="lt-LT"/>
              </w:rPr>
              <w:t>4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FA2D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D41" w:rsidRPr="00F92178" w:rsidRDefault="0004106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2178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8D580F" w:rsidRPr="007B6CCB" w:rsidTr="00B5194F">
        <w:trPr>
          <w:trHeight w:val="300"/>
        </w:trPr>
        <w:tc>
          <w:tcPr>
            <w:tcW w:w="2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1477B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CF44CE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04106E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3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6611B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124380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64B1B"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302AD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8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C7334" w:rsidRDefault="00364B1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47,17</w:t>
            </w:r>
          </w:p>
        </w:tc>
      </w:tr>
      <w:tr w:rsidR="00CA45BF" w:rsidRPr="007B6CCB" w:rsidTr="00623641">
        <w:trPr>
          <w:trHeight w:val="300"/>
        </w:trPr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45BF" w:rsidRPr="007B6CCB" w:rsidRDefault="00CA45BF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CA45BF" w:rsidRPr="007B6CCB" w:rsidRDefault="00DF147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CA45BF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7B6CCB" w:rsidRDefault="00663EB6" w:rsidP="003A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CA45BF" w:rsidRPr="007B6CC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D580F" w:rsidRPr="007B6CC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EB6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</w:t>
            </w:r>
          </w:p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3B6B43" w:rsidRPr="007B6CCB" w:rsidTr="00302ADB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B43" w:rsidRPr="00574C44" w:rsidRDefault="003B6B43" w:rsidP="001C733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Makaronai su sūriu 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MP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3,8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1,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3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B43" w:rsidRPr="00574C44" w:rsidRDefault="003B6B4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75,20</w:t>
            </w:r>
          </w:p>
        </w:tc>
      </w:tr>
      <w:tr w:rsidR="00C63EA1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EA1" w:rsidRPr="00FB7C5A" w:rsidRDefault="00C63EA1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EA1" w:rsidRPr="00FB7C5A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8D580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87F" w:rsidRPr="00FB7C5A" w:rsidRDefault="001C7334" w:rsidP="003A0E7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rbatžolių arbata  (nesaldinta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G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CC5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FB7C5A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C733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900E4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D911BD" w:rsidP="001C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1C733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1900E4" w:rsidRDefault="00C63EA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78,50</w:t>
            </w:r>
          </w:p>
        </w:tc>
      </w:tr>
      <w:tr w:rsidR="00CA45BF" w:rsidRPr="007B6CCB" w:rsidTr="00623641">
        <w:trPr>
          <w:trHeight w:val="315"/>
        </w:trPr>
        <w:tc>
          <w:tcPr>
            <w:tcW w:w="4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45BF" w:rsidRPr="007B6CCB" w:rsidRDefault="00CA45B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752B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38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1900E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752BD2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24249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8C018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63</w:t>
            </w:r>
            <w:r w:rsidR="006B4BF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BF" w:rsidRPr="007B6CCB" w:rsidRDefault="00C5771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63EA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302ADB">
              <w:rPr>
                <w:rFonts w:ascii="Times New Roman" w:eastAsia="Times New Roman" w:hAnsi="Times New Roman"/>
                <w:b/>
                <w:bCs/>
                <w:lang w:eastAsia="lt-LT"/>
              </w:rPr>
              <w:t>10,50</w:t>
            </w:r>
          </w:p>
        </w:tc>
      </w:tr>
    </w:tbl>
    <w:p w:rsidR="00CA45BF" w:rsidRPr="007B6CCB" w:rsidRDefault="00CA45BF" w:rsidP="00CA45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03188" w:rsidRDefault="00C03188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444049" w:rsidRDefault="00444049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302ADB" w:rsidRDefault="00302ADB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302ADB" w:rsidRDefault="00302ADB" w:rsidP="00C0318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t-LT"/>
        </w:rPr>
      </w:pPr>
    </w:p>
    <w:p w:rsidR="00A97C5A" w:rsidRDefault="00A97C5A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10"/>
        <w:gridCol w:w="142"/>
        <w:gridCol w:w="479"/>
        <w:gridCol w:w="513"/>
        <w:gridCol w:w="61"/>
        <w:gridCol w:w="830"/>
        <w:gridCol w:w="101"/>
        <w:gridCol w:w="1054"/>
        <w:gridCol w:w="80"/>
        <w:gridCol w:w="993"/>
        <w:gridCol w:w="7"/>
        <w:gridCol w:w="1837"/>
        <w:gridCol w:w="1239"/>
      </w:tblGrid>
      <w:tr w:rsidR="00053641" w:rsidRPr="00053641" w:rsidTr="00267C7C">
        <w:trPr>
          <w:trHeight w:val="300"/>
        </w:trPr>
        <w:tc>
          <w:tcPr>
            <w:tcW w:w="3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120E7E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120E7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053641" w:rsidRPr="00053641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3641" w:rsidRPr="00120E7E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20E7E">
              <w:rPr>
                <w:rFonts w:ascii="Times New Roman" w:eastAsia="Times New Roman" w:hAnsi="Times New Roman"/>
                <w:lang w:eastAsia="lt-LT"/>
              </w:rPr>
              <w:t>Pirmadienis (6 diena)</w:t>
            </w:r>
          </w:p>
          <w:p w:rsidR="00053641" w:rsidRPr="00120E7E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120E7E" w:rsidRDefault="00096F1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20E7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053641" w:rsidRPr="00120E7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120E7E" w:rsidRDefault="00663EB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053641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053641" w:rsidRDefault="00053641" w:rsidP="0062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053641" w:rsidRPr="00053641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053641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053641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053641" w:rsidRPr="007B6CCB" w:rsidTr="00623641">
        <w:trPr>
          <w:trHeight w:val="28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472" w:rsidRPr="007B6CCB" w:rsidRDefault="00053641" w:rsidP="00E6047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grikių košė su</w:t>
            </w:r>
            <w:r w:rsidR="00E60472" w:rsidRPr="007B6CCB">
              <w:rPr>
                <w:rFonts w:ascii="Times New Roman" w:eastAsia="Times New Roman" w:hAnsi="Times New Roman"/>
                <w:lang w:eastAsia="lt-LT"/>
              </w:rPr>
              <w:t xml:space="preserve"> sviestu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9,7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472" w:rsidRPr="007B6CCB" w:rsidRDefault="00053641" w:rsidP="00E604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58,91</w:t>
            </w:r>
          </w:p>
        </w:tc>
      </w:tr>
      <w:tr w:rsidR="00053641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8231EB" w:rsidRDefault="003F49C6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790EF8" w:rsidRPr="008231EB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4D0916" w:rsidRPr="008231EB">
              <w:rPr>
                <w:rFonts w:ascii="Times New Roman" w:eastAsia="Times New Roman" w:hAnsi="Times New Roman"/>
                <w:lang w:eastAsia="lt-LT"/>
              </w:rPr>
              <w:t>ne</w:t>
            </w:r>
            <w:r w:rsidR="00790EF8" w:rsidRPr="008231EB">
              <w:rPr>
                <w:rFonts w:ascii="Times New Roman" w:eastAsia="Times New Roman" w:hAnsi="Times New Roman"/>
                <w:lang w:eastAsia="lt-LT"/>
              </w:rPr>
              <w:t>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8231EB" w:rsidRDefault="00790EF8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 xml:space="preserve">KG </w:t>
            </w:r>
            <w:r w:rsidR="003F49C6" w:rsidRPr="008231E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8231E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096" w:rsidRPr="008231EB" w:rsidRDefault="003F49C6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8231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</w:t>
            </w:r>
            <w:r w:rsidR="005A0096" w:rsidRPr="008231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8231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8231EB" w:rsidRDefault="003F49C6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5C3A6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A6F" w:rsidRPr="008231EB" w:rsidRDefault="00002D87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862DE9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0</w:t>
            </w:r>
            <w:r w:rsidR="00EE28F0" w:rsidRPr="008231EB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002D87" w:rsidP="005A00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</w:t>
            </w:r>
            <w:r w:rsidR="00002D87" w:rsidRPr="008231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3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A6F" w:rsidRPr="008231E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053641" w:rsidRPr="007B6CCB" w:rsidTr="00623641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0,0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002D87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9,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641" w:rsidRPr="007B6CCB" w:rsidRDefault="005C3A6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E28F0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02D87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</w:tr>
      <w:tr w:rsidR="00053641" w:rsidRPr="007B6CCB" w:rsidTr="00267C7C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2459C" w:rsidRPr="007B6CCB" w:rsidRDefault="00C2459C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53641" w:rsidRPr="007B6CCB" w:rsidRDefault="00DF147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5364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7B6CCB" w:rsidRDefault="00663EB6" w:rsidP="000536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641" w:rsidRPr="007B6CCB" w:rsidRDefault="00053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62F46" w:rsidRPr="007B6CCB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053641" w:rsidRPr="007B6CCB" w:rsidTr="000E1641">
        <w:trPr>
          <w:trHeight w:val="57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7B6CCB" w:rsidRDefault="00053641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641" w:rsidRPr="007B6CC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8231EB" w:rsidRDefault="00002D87" w:rsidP="000E1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Lęšiu sriuba</w:t>
            </w:r>
            <w:r w:rsidR="000E1641" w:rsidRPr="008231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8231EB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8231EB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02D87" w:rsidP="000E1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SAM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4,0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3,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8041B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</w:t>
            </w:r>
            <w:r w:rsidR="000E1641" w:rsidRPr="008231EB">
              <w:rPr>
                <w:rFonts w:ascii="Times New Roman" w:eastAsia="Times New Roman" w:hAnsi="Times New Roman"/>
                <w:lang w:eastAsia="lt-LT"/>
              </w:rPr>
              <w:t>4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97,04</w:t>
            </w: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8231EB" w:rsidRDefault="00053641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EB368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bCs/>
                <w:lang w:eastAsia="lt-LT"/>
              </w:rPr>
              <w:t>T-ŠU</w:t>
            </w:r>
            <w:r w:rsidR="00053641" w:rsidRPr="008231EB">
              <w:rPr>
                <w:rFonts w:ascii="Times New Roman" w:eastAsia="Times New Roman" w:hAnsi="Times New Roman"/>
                <w:bCs/>
                <w:lang w:eastAsia="lt-LT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8473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</w:t>
            </w:r>
            <w:r w:rsidR="000E1641" w:rsidRPr="008231EB">
              <w:rPr>
                <w:rFonts w:ascii="Times New Roman" w:eastAsia="Times New Roman" w:hAnsi="Times New Roman"/>
                <w:lang w:eastAsia="lt-LT"/>
              </w:rPr>
              <w:t>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164B6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</w:t>
            </w:r>
            <w:r w:rsidR="000E1641" w:rsidRPr="008231EB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8231EB" w:rsidRDefault="000E164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053641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641" w:rsidRPr="00574C44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Paukštienos </w:t>
            </w:r>
            <w:r w:rsidR="00002D87" w:rsidRPr="00574C44">
              <w:rPr>
                <w:rFonts w:ascii="Times New Roman" w:eastAsia="Times New Roman" w:hAnsi="Times New Roman"/>
                <w:lang w:eastAsia="lt-LT"/>
              </w:rPr>
              <w:t>ir daržovių (bulvių, morkų, žirneliai, kopūstai) troškinys (tausojanti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0-5/101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80</w:t>
            </w:r>
          </w:p>
          <w:p w:rsidR="00002D87" w:rsidRPr="00574C44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67,68/</w:t>
            </w:r>
          </w:p>
          <w:p w:rsidR="00A812D8" w:rsidRPr="00574C44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123,12</w:t>
            </w:r>
            <w:r w:rsidR="00A812D8" w:rsidRPr="00574C44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1804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2,4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,</w:t>
            </w:r>
            <w:r w:rsidR="001804AC" w:rsidRPr="00574C44">
              <w:rPr>
                <w:rFonts w:ascii="Times New Roman" w:eastAsia="Times New Roman" w:hAnsi="Times New Roman"/>
                <w:lang w:eastAsia="lt-LT"/>
              </w:rPr>
              <w:t>2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1804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8,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641" w:rsidRPr="00574C44" w:rsidRDefault="00002D8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1804AC" w:rsidRPr="00574C44">
              <w:rPr>
                <w:rFonts w:ascii="Times New Roman" w:eastAsia="Times New Roman" w:hAnsi="Times New Roman"/>
                <w:lang w:eastAsia="lt-LT"/>
              </w:rPr>
              <w:t>21,79</w:t>
            </w:r>
          </w:p>
        </w:tc>
      </w:tr>
      <w:tr w:rsidR="000B088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885" w:rsidRPr="00574C44" w:rsidRDefault="000B088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S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85" w:rsidRPr="00574C44" w:rsidRDefault="000B08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D8332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574C44" w:rsidRDefault="002A71B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Žali a</w:t>
            </w:r>
            <w:r w:rsidR="00D83325" w:rsidRPr="00574C44">
              <w:rPr>
                <w:rFonts w:ascii="Times New Roman" w:eastAsia="Times New Roman" w:hAnsi="Times New Roman"/>
                <w:lang w:eastAsia="lt-LT"/>
              </w:rPr>
              <w:t>gurka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</w:t>
            </w:r>
            <w:r w:rsidR="00D83325" w:rsidRPr="00574C4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9E6EB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</w:tr>
      <w:tr w:rsidR="00D83325" w:rsidRPr="007B6CCB" w:rsidTr="000E1641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325" w:rsidRPr="00574C44" w:rsidRDefault="00D83325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862DE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,6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000B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000B5" w:rsidP="003B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18,00</w:t>
            </w:r>
          </w:p>
        </w:tc>
      </w:tr>
      <w:tr w:rsidR="00D83325" w:rsidRPr="007B6CCB" w:rsidTr="00267C7C">
        <w:trPr>
          <w:trHeight w:val="315"/>
        </w:trPr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3325" w:rsidRPr="00574C44" w:rsidRDefault="00D8332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56761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6,</w:t>
            </w:r>
            <w:r w:rsidR="00B05816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E551F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6761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7D5CFF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B05816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0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B0581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58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25" w:rsidRPr="00574C44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B05816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6761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6,</w:t>
            </w:r>
            <w:r w:rsidR="00B05816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93</w:t>
            </w:r>
          </w:p>
        </w:tc>
      </w:tr>
      <w:tr w:rsidR="007D5CFF" w:rsidRPr="007B6CCB" w:rsidTr="00267C7C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CFF" w:rsidRPr="00B64D5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7D5CFF" w:rsidRDefault="00096F17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karienė 15.28 </w:t>
            </w:r>
            <w:r w:rsidR="007D5CFF" w:rsidRPr="00B64D59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7D5CFF" w:rsidRPr="00B64D59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24333F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CFF" w:rsidRPr="0024333F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7D5CFF" w:rsidRPr="007B6CCB" w:rsidTr="00623641">
        <w:trPr>
          <w:trHeight w:val="5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7B6CCB" w:rsidRDefault="007D5CFF" w:rsidP="0005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CFF" w:rsidRPr="007B6CCB" w:rsidRDefault="007D5CFF" w:rsidP="0005364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7D5CFF" w:rsidRPr="007B6CCB" w:rsidTr="00952D3B">
        <w:trPr>
          <w:trHeight w:val="377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Makaronų ir varškės apkepas (tausojantis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862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MP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70</w:t>
            </w:r>
          </w:p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20/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7,2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7,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27,98</w:t>
            </w:r>
          </w:p>
        </w:tc>
      </w:tr>
      <w:tr w:rsidR="007D5CFF" w:rsidRPr="007B6CCB" w:rsidTr="00952D3B">
        <w:trPr>
          <w:trHeight w:val="309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91559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7D5CFF" w:rsidRPr="007B6CCB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CFF" w:rsidRPr="00FB7C5A" w:rsidRDefault="007D5CFF" w:rsidP="007D5CF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FB7C5A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B7C5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7D5CFF" w:rsidRPr="007B6CCB" w:rsidTr="007D5CFF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FF" w:rsidRPr="007B6CCB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3E36"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7,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DB3E36" w:rsidRDefault="007D5CFF" w:rsidP="007D5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4,5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40,7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D5CFF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D5CFF">
              <w:rPr>
                <w:rFonts w:ascii="Times New Roman" w:eastAsia="Times New Roman" w:hAnsi="Times New Roman"/>
                <w:b/>
                <w:lang w:eastAsia="lt-LT"/>
              </w:rPr>
              <w:t>333,18</w:t>
            </w:r>
          </w:p>
        </w:tc>
      </w:tr>
      <w:tr w:rsidR="007D5CFF" w:rsidRPr="007B6CCB" w:rsidTr="00623641">
        <w:trPr>
          <w:trHeight w:val="415"/>
        </w:trPr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5CFF" w:rsidRPr="007B6CCB" w:rsidRDefault="007D5CF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B05816">
              <w:rPr>
                <w:rFonts w:ascii="Times New Roman" w:eastAsia="Times New Roman" w:hAnsi="Times New Roman"/>
                <w:b/>
                <w:bCs/>
                <w:lang w:eastAsia="lt-LT"/>
              </w:rPr>
              <w:t>1,85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5676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9,</w:t>
            </w:r>
            <w:r w:rsidR="00B05816">
              <w:rPr>
                <w:rFonts w:ascii="Times New Roman" w:eastAsia="Times New Roman" w:hAnsi="Times New Roman"/>
                <w:b/>
                <w:bCs/>
                <w:lang w:eastAsia="lt-LT"/>
              </w:rPr>
              <w:t>67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05816">
              <w:rPr>
                <w:rFonts w:ascii="Times New Roman" w:eastAsia="Times New Roman" w:hAnsi="Times New Roman"/>
                <w:b/>
                <w:bCs/>
                <w:lang w:eastAsia="lt-LT"/>
              </w:rPr>
              <w:t>58,69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CFF" w:rsidRPr="007B6CCB" w:rsidRDefault="005676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B05816">
              <w:rPr>
                <w:rFonts w:ascii="Times New Roman" w:eastAsia="Times New Roman" w:hAnsi="Times New Roman"/>
                <w:b/>
                <w:bCs/>
                <w:lang w:eastAsia="lt-LT"/>
              </w:rPr>
              <w:t>05,68</w:t>
            </w:r>
          </w:p>
        </w:tc>
      </w:tr>
    </w:tbl>
    <w:p w:rsidR="00053641" w:rsidRPr="007B6CCB" w:rsidRDefault="00053641" w:rsidP="0005364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53641" w:rsidRPr="007B6CCB" w:rsidRDefault="00053641" w:rsidP="00C245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Pr="007B6CCB" w:rsidRDefault="00953929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781F" w:rsidRDefault="00EC781F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C16BE" w:rsidRDefault="00EC16BE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53929" w:rsidRDefault="0095392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62DE9" w:rsidRDefault="00862DE9" w:rsidP="006E14D3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85"/>
        <w:gridCol w:w="67"/>
        <w:gridCol w:w="149"/>
        <w:gridCol w:w="216"/>
        <w:gridCol w:w="554"/>
        <w:gridCol w:w="73"/>
        <w:gridCol w:w="29"/>
        <w:gridCol w:w="963"/>
        <w:gridCol w:w="234"/>
        <w:gridCol w:w="900"/>
        <w:gridCol w:w="183"/>
        <w:gridCol w:w="810"/>
        <w:gridCol w:w="201"/>
        <w:gridCol w:w="1641"/>
        <w:gridCol w:w="88"/>
        <w:gridCol w:w="1153"/>
      </w:tblGrid>
      <w:tr w:rsidR="00953929" w:rsidRPr="00053641" w:rsidTr="00623641">
        <w:trPr>
          <w:trHeight w:val="300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F6C52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DF6C5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DF6C52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F6C52">
              <w:rPr>
                <w:rFonts w:ascii="Times New Roman" w:eastAsia="Times New Roman" w:hAnsi="Times New Roman"/>
                <w:lang w:eastAsia="lt-LT"/>
              </w:rPr>
              <w:t>Antradienis (7 diena)</w:t>
            </w:r>
            <w:r w:rsidR="009A7F85" w:rsidRPr="00DF6C52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:rsidR="00953929" w:rsidRPr="00DF6C52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53929" w:rsidRPr="00DF6C52" w:rsidRDefault="00096F17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F6C5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953929" w:rsidRPr="00DF6C5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57232E" w:rsidRPr="00DF6C52" w:rsidRDefault="0057232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053641" w:rsidTr="00623641">
        <w:trPr>
          <w:trHeight w:val="300"/>
        </w:trPr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05364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23641">
        <w:trPr>
          <w:trHeight w:val="585"/>
        </w:trPr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05364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05364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B64D59" w:rsidTr="00623641">
        <w:trPr>
          <w:trHeight w:val="286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B6CCB" w:rsidRDefault="009631D2" w:rsidP="002D7C2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="002D7C21" w:rsidRPr="007B6CCB">
              <w:rPr>
                <w:rFonts w:ascii="Times New Roman" w:eastAsia="Times New Roman" w:hAnsi="Times New Roman"/>
                <w:lang w:eastAsia="lt-LT"/>
              </w:rPr>
              <w:t>avižinių dribsnių košė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 su obuoliais, cinamonu ir alyvuogių aliejumi (augalinis)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-3/31A</w:t>
            </w:r>
            <w:r w:rsidR="00F100D5" w:rsidRPr="007B6CCB">
              <w:rPr>
                <w:rFonts w:ascii="Times New Roman" w:eastAsia="Times New Roman" w:hAnsi="Times New Roman"/>
                <w:lang w:eastAsia="lt-LT"/>
              </w:rPr>
              <w:t>T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2D7C21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9631D2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7,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34,9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2B6AA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lang w:eastAsia="lt-LT"/>
              </w:rPr>
              <w:t>232,89</w:t>
            </w:r>
          </w:p>
        </w:tc>
      </w:tr>
      <w:tr w:rsidR="00F100D5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D5" w:rsidRPr="008231EB" w:rsidRDefault="00C961DE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Natūralus jogurtas su braškėmis ir bananais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TN-U</w:t>
            </w:r>
            <w:r w:rsidR="009B508B" w:rsidRPr="008231EB">
              <w:rPr>
                <w:rFonts w:ascii="Times New Roman" w:eastAsia="Times New Roman" w:hAnsi="Times New Roman"/>
                <w:lang w:eastAsia="lt-LT"/>
              </w:rPr>
              <w:t>00</w:t>
            </w:r>
            <w:r w:rsidRPr="008231EB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00</w:t>
            </w:r>
          </w:p>
          <w:p w:rsidR="00C961DE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1/25/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,1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0D5" w:rsidRPr="008231EB" w:rsidRDefault="00C961D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72,69</w:t>
            </w:r>
          </w:p>
        </w:tc>
      </w:tr>
      <w:tr w:rsidR="009B508B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08B" w:rsidRPr="008231EB" w:rsidRDefault="009B508B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08B" w:rsidRPr="008231EB" w:rsidRDefault="009B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C961DE" w:rsidRPr="00B64D59" w:rsidTr="00623641">
        <w:trPr>
          <w:trHeight w:val="300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1DE" w:rsidRPr="008231EB" w:rsidRDefault="00C961DE" w:rsidP="00F5571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9752EF" w:rsidP="009B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4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1DE" w:rsidRPr="008231EB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B6CC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,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9,5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B64D59" w:rsidRDefault="00F5571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C9347A">
              <w:rPr>
                <w:rFonts w:ascii="Times New Roman" w:eastAsia="Times New Roman" w:hAnsi="Times New Roman"/>
                <w:b/>
                <w:bCs/>
                <w:lang w:eastAsia="lt-LT"/>
              </w:rPr>
              <w:t>61,58</w:t>
            </w:r>
          </w:p>
        </w:tc>
      </w:tr>
      <w:tr w:rsidR="00953929" w:rsidRPr="00B64D59" w:rsidTr="00623641">
        <w:trPr>
          <w:trHeight w:val="690"/>
        </w:trPr>
        <w:tc>
          <w:tcPr>
            <w:tcW w:w="974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462C" w:rsidRPr="00B64D59" w:rsidRDefault="00AA462C" w:rsidP="0080776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Default="00DF1476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953929" w:rsidRPr="00B64D59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A40465" w:rsidRPr="00B64D59" w:rsidRDefault="00A40465" w:rsidP="00C9347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B64D59" w:rsidTr="00623641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7B6CC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7B6CC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7B6CCB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B64D5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29" w:rsidRPr="00B64D59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B64D59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23641" w:rsidRPr="00B64D59" w:rsidTr="00623641">
        <w:trPr>
          <w:trHeight w:val="57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7B6CC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7B6CC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7B6CCB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64D5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64D5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B64D59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B64D5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29" w:rsidRPr="00B64D59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574C44" w:rsidRDefault="002C4318" w:rsidP="00A33CB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</w:t>
            </w:r>
            <w:r w:rsidR="00F5571E" w:rsidRPr="00574C44">
              <w:rPr>
                <w:rFonts w:ascii="Times New Roman" w:eastAsia="Times New Roman" w:hAnsi="Times New Roman"/>
                <w:lang w:eastAsia="lt-LT"/>
              </w:rPr>
              <w:t>opūstų sriuba su bulvėmis (augalin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5F109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SR1</w:t>
            </w:r>
            <w:r w:rsidR="002C4318" w:rsidRPr="00574C44">
              <w:rPr>
                <w:rFonts w:ascii="Times New Roman" w:eastAsia="Times New Roman" w:hAnsi="Times New Roman"/>
                <w:lang w:eastAsia="lt-LT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C9347A" w:rsidP="006F3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007B0C" w:rsidRPr="00574C44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2C4318"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130/20</w:t>
            </w:r>
            <w:r w:rsidR="00007B0C"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2C43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002C0A" w:rsidRPr="00574C44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2C43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,7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574C44" w:rsidRDefault="002C431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6,82</w:t>
            </w:r>
          </w:p>
        </w:tc>
      </w:tr>
      <w:tr w:rsidR="00002C0A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C0A" w:rsidRPr="00574C44" w:rsidRDefault="00C9347A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Pusruginė</w:t>
            </w:r>
            <w:proofErr w:type="spellEnd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="00002C0A" w:rsidRPr="00574C44">
              <w:rPr>
                <w:rFonts w:ascii="Times New Roman" w:eastAsia="Times New Roman" w:hAnsi="Times New Roman"/>
                <w:bCs/>
                <w:lang w:eastAsia="lt-LT"/>
              </w:rPr>
              <w:t>duona </w:t>
            </w: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(šviesi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T-ŠU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002C0A" w:rsidRPr="00574C4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002C0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C9347A" w:rsidRPr="00574C44">
              <w:rPr>
                <w:rFonts w:ascii="Times New Roman" w:eastAsia="Times New Roman" w:hAnsi="Times New Roman"/>
                <w:lang w:eastAsia="lt-LT"/>
              </w:rPr>
              <w:t>5,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C0A" w:rsidRPr="00574C44" w:rsidRDefault="00C9347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623641" w:rsidRPr="00B64D59" w:rsidTr="0073591E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574C44" w:rsidRDefault="00964AEB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Jautienos befstrogenas (tausojantis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574C44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P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574C44" w:rsidRDefault="001D783C" w:rsidP="00964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574C44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1,</w:t>
            </w:r>
            <w:r w:rsidR="002C4318" w:rsidRPr="00574C44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574C44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964AEB" w:rsidRPr="00574C44">
              <w:rPr>
                <w:rFonts w:ascii="Times New Roman" w:eastAsia="Times New Roman" w:hAnsi="Times New Roman"/>
                <w:lang w:eastAsia="lt-LT"/>
              </w:rPr>
              <w:t>5,1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574C44" w:rsidRDefault="00964AE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,</w:t>
            </w:r>
            <w:r w:rsidR="002C4318" w:rsidRPr="00574C44">
              <w:rPr>
                <w:rFonts w:ascii="Times New Roman" w:eastAsia="Times New Roman" w:hAnsi="Times New Roman"/>
                <w:lang w:eastAsia="lt-LT"/>
              </w:rPr>
              <w:t>0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574C44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964AEB"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2C4318" w:rsidRPr="00574C44">
              <w:rPr>
                <w:rFonts w:ascii="Times New Roman" w:eastAsia="Times New Roman" w:hAnsi="Times New Roman"/>
                <w:lang w:eastAsia="lt-LT"/>
              </w:rPr>
              <w:t>3,47</w:t>
            </w:r>
          </w:p>
        </w:tc>
      </w:tr>
      <w:tr w:rsidR="00623641" w:rsidRPr="00B64D59" w:rsidTr="0073591E">
        <w:trPr>
          <w:trHeight w:val="28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83C" w:rsidRPr="007A3AE1" w:rsidRDefault="001D783C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0A226B" w:rsidRPr="007A3AE1">
              <w:rPr>
                <w:rFonts w:ascii="Times New Roman" w:eastAsia="Times New Roman" w:hAnsi="Times New Roman"/>
                <w:lang w:eastAsia="lt-LT"/>
              </w:rPr>
              <w:t xml:space="preserve"> (tausojantis)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1D783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83C" w:rsidRPr="007A3AE1" w:rsidRDefault="000A226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623641" w:rsidRPr="00B64D59" w:rsidTr="007F6CC8">
        <w:trPr>
          <w:trHeight w:val="323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CC8" w:rsidRPr="008231EB" w:rsidRDefault="00953929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Agu</w:t>
            </w:r>
            <w:r w:rsidR="00002C0A" w:rsidRPr="008231EB">
              <w:rPr>
                <w:rFonts w:ascii="Times New Roman" w:eastAsia="Times New Roman" w:hAnsi="Times New Roman"/>
                <w:lang w:eastAsia="lt-LT"/>
              </w:rPr>
              <w:t>rkų salotos su alyvuogių aliejumi</w:t>
            </w:r>
            <w:r w:rsidR="000C373F" w:rsidRPr="008231E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8231EB" w:rsidRDefault="00002C0A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ŠDG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B0C" w:rsidRPr="008231EB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002C0A" w:rsidRPr="008231EB" w:rsidRDefault="00F13904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80/</w:t>
            </w:r>
            <w:r w:rsidR="003B5379" w:rsidRPr="008231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3</w:t>
            </w:r>
            <w:r w:rsidR="00002C0A" w:rsidRPr="008231E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8231EB" w:rsidRDefault="00F655D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</w:t>
            </w:r>
            <w:r w:rsidR="00F13904" w:rsidRPr="008231EB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8231EB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8231EB" w:rsidRDefault="00F1390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2,2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8231EB" w:rsidRDefault="003B537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38,13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E99" w:rsidRPr="007A3AE1" w:rsidRDefault="006B3E9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B5194F" w:rsidP="00002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</w:t>
            </w:r>
            <w:r w:rsidR="006B3E99" w:rsidRPr="007A3AE1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99" w:rsidRPr="007A3AE1" w:rsidRDefault="002D0CD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23641" w:rsidRPr="00B64D59" w:rsidTr="00623641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4D3" w:rsidRPr="007A3AE1" w:rsidRDefault="00B024D3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  <w:r w:rsidR="00007B0C" w:rsidRPr="007A3AE1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7A3AE1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4D3" w:rsidRPr="007A3AE1" w:rsidRDefault="001C508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953929" w:rsidRPr="00B64D59" w:rsidTr="00623641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3929" w:rsidRPr="007A3AE1" w:rsidRDefault="00953929" w:rsidP="008077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7A3AE1" w:rsidRDefault="00B1403E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7A3AE1" w:rsidRDefault="00DB3E36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3B5379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7A3AE1" w:rsidRDefault="00A40465" w:rsidP="00BE4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4,5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29" w:rsidRPr="007A3AE1" w:rsidRDefault="009A7F85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02,15</w:t>
            </w:r>
          </w:p>
        </w:tc>
      </w:tr>
      <w:tr w:rsidR="00953929" w:rsidRPr="00B64D59" w:rsidTr="00623641">
        <w:trPr>
          <w:trHeight w:val="300"/>
        </w:trPr>
        <w:tc>
          <w:tcPr>
            <w:tcW w:w="97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929" w:rsidRPr="007A3AE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Default="00DF1476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53929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A40465" w:rsidRPr="007A3AE1" w:rsidRDefault="00A40465" w:rsidP="00163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53929" w:rsidRPr="00053641" w:rsidTr="00615323">
        <w:trPr>
          <w:trHeight w:val="300"/>
        </w:trPr>
        <w:tc>
          <w:tcPr>
            <w:tcW w:w="2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53929" w:rsidRPr="00053641" w:rsidTr="00615323">
        <w:trPr>
          <w:trHeight w:val="585"/>
        </w:trPr>
        <w:tc>
          <w:tcPr>
            <w:tcW w:w="2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7A3AE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7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7A3AE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7A3AE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A3AE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A3AE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A3AE1" w:rsidRDefault="00953929" w:rsidP="008077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929" w:rsidRPr="007A3AE1" w:rsidRDefault="00953929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039CF" w:rsidRPr="00953929" w:rsidTr="004C3530">
        <w:trPr>
          <w:trHeight w:val="377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7A3AE1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epti varškėčiai (tausojantis)</w:t>
            </w:r>
          </w:p>
        </w:tc>
        <w:tc>
          <w:tcPr>
            <w:tcW w:w="87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VP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4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4,9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29,02</w:t>
            </w:r>
          </w:p>
        </w:tc>
      </w:tr>
      <w:tr w:rsidR="009039CF" w:rsidRPr="00953929" w:rsidTr="004C3530">
        <w:trPr>
          <w:trHeight w:val="28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7A3AE1" w:rsidRDefault="009039CF" w:rsidP="00E60E0F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7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2D7C21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29" w:rsidRPr="007A3AE1" w:rsidRDefault="00AF76D0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953929" w:rsidRPr="007A3AE1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AF76D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039CF" w:rsidRPr="00953929" w:rsidTr="00615323">
        <w:trPr>
          <w:trHeight w:val="300"/>
        </w:trPr>
        <w:tc>
          <w:tcPr>
            <w:tcW w:w="2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9CF" w:rsidRPr="008231EB" w:rsidRDefault="009039CF" w:rsidP="0080776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8F4A77" w:rsidRPr="008231EB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752E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1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9CF" w:rsidRPr="008231EB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231EB">
              <w:rPr>
                <w:rFonts w:ascii="Times New Roman" w:eastAsia="Times New Roman" w:hAnsi="Times New Roman"/>
                <w:lang w:eastAsia="lt-LT"/>
              </w:rPr>
              <w:t>47,13</w:t>
            </w:r>
          </w:p>
        </w:tc>
      </w:tr>
      <w:tr w:rsidR="002D7C21" w:rsidRPr="00953929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FB01CE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6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40,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7A3AE1" w:rsidRDefault="004A50C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039CF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81,35</w:t>
            </w:r>
          </w:p>
        </w:tc>
      </w:tr>
      <w:tr w:rsidR="00953929" w:rsidRPr="00953929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3929" w:rsidRPr="007A3AE1" w:rsidRDefault="0095392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9039CF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2,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A4046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7,9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6B3E99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40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929" w:rsidRPr="00A40465" w:rsidRDefault="00DB3E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A40465">
              <w:rPr>
                <w:rFonts w:ascii="Times New Roman" w:eastAsia="Times New Roman" w:hAnsi="Times New Roman"/>
                <w:b/>
                <w:bCs/>
                <w:lang w:eastAsia="lt-LT"/>
              </w:rPr>
              <w:t>5,</w:t>
            </w:r>
            <w:r w:rsidR="009A7F85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</w:tr>
    </w:tbl>
    <w:p w:rsidR="00762108" w:rsidRPr="00953929" w:rsidRDefault="00762108" w:rsidP="00534412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4"/>
        <w:gridCol w:w="39"/>
        <w:gridCol w:w="330"/>
        <w:gridCol w:w="484"/>
        <w:gridCol w:w="49"/>
        <w:gridCol w:w="102"/>
        <w:gridCol w:w="797"/>
        <w:gridCol w:w="191"/>
        <w:gridCol w:w="1134"/>
        <w:gridCol w:w="99"/>
        <w:gridCol w:w="894"/>
        <w:gridCol w:w="144"/>
        <w:gridCol w:w="1698"/>
        <w:gridCol w:w="65"/>
        <w:gridCol w:w="1176"/>
      </w:tblGrid>
      <w:tr w:rsidR="00615323" w:rsidRPr="00053641" w:rsidTr="00615323">
        <w:trPr>
          <w:trHeight w:val="300"/>
        </w:trPr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C61A5">
              <w:rPr>
                <w:rFonts w:ascii="Times New Roman" w:eastAsia="Times New Roman" w:hAnsi="Times New Roman"/>
                <w:lang w:eastAsia="lt-LT"/>
              </w:rPr>
              <w:t xml:space="preserve">2 </w:t>
            </w:r>
            <w:r w:rsidRPr="00FC61A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FC61A5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C61A5">
              <w:rPr>
                <w:rFonts w:ascii="Times New Roman" w:eastAsia="Times New Roman" w:hAnsi="Times New Roman"/>
                <w:lang w:eastAsia="lt-LT"/>
              </w:rPr>
              <w:t>Trečiadienis (8 diena)</w:t>
            </w:r>
          </w:p>
          <w:p w:rsidR="0080239A" w:rsidRPr="00FC61A5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FC61A5" w:rsidRDefault="00096F17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C61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0239A" w:rsidRPr="00FC61A5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FC61A5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053641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23641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053641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053641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23641" w:rsidRPr="00053641" w:rsidTr="00615323">
        <w:trPr>
          <w:trHeight w:val="28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Miež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</w:t>
            </w:r>
          </w:p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6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58,68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046" w:rsidRPr="005A2C3C" w:rsidRDefault="00AB6C05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 xml:space="preserve">Arbatžolių arbata su pienu </w:t>
            </w:r>
            <w:r w:rsidR="00E93046" w:rsidRPr="005A2C3C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KG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E9304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AB6C05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00/100/0,2</w:t>
            </w:r>
            <w:r w:rsidR="00C3034C" w:rsidRPr="005A2C3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046" w:rsidRPr="005A2C3C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51,10</w:t>
            </w:r>
          </w:p>
        </w:tc>
      </w:tr>
      <w:tr w:rsidR="00623641" w:rsidRPr="00053641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238" w:rsidRPr="009A7F85" w:rsidRDefault="00557238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Obuolys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V1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14,8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38" w:rsidRPr="009A7F85" w:rsidRDefault="00557238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60,8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0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1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AB6C0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5,7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24333F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70,5</w:t>
            </w:r>
            <w:r w:rsidR="00557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</w:tr>
      <w:tr w:rsidR="0080239A" w:rsidRPr="00053641" w:rsidTr="00623641">
        <w:trPr>
          <w:trHeight w:val="690"/>
        </w:trPr>
        <w:tc>
          <w:tcPr>
            <w:tcW w:w="974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5912" w:rsidRPr="0024333F" w:rsidRDefault="00535912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24333F" w:rsidRDefault="00DF147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0239A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24333F" w:rsidRDefault="00663EB6" w:rsidP="009E171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9A" w:rsidRPr="0024333F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24333F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9A" w:rsidRPr="0024333F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9A7F85" w:rsidRDefault="00532E9B" w:rsidP="00532E9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 xml:space="preserve">Pupelių sriuba </w:t>
            </w:r>
            <w:r w:rsidR="002D3874" w:rsidRPr="009A7F85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SR</w:t>
            </w:r>
            <w:r w:rsidR="00532E9B" w:rsidRPr="009A7F85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3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2,2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532E9B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1</w:t>
            </w:r>
            <w:r w:rsidR="009D39AC" w:rsidRPr="009A7F85">
              <w:rPr>
                <w:rFonts w:ascii="Times New Roman" w:eastAsia="Times New Roman" w:hAnsi="Times New Roman"/>
                <w:lang w:eastAsia="lt-LT"/>
              </w:rPr>
              <w:t>3,2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85,56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24333F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oškintas kiaulienos maltinukas (tausojantis)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P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1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6840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36,4</w:t>
            </w:r>
            <w:r w:rsidR="00A05720" w:rsidRPr="0024333F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</w:tr>
      <w:tr w:rsidR="00615323" w:rsidRPr="00053641" w:rsidTr="00615323">
        <w:trPr>
          <w:trHeight w:val="283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24333F" w:rsidRDefault="00A05720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rtos perlinės kruopos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85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1,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24333F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3,15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720" w:rsidRPr="009A7F85" w:rsidRDefault="00A05720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Pekino kopūstų-agurkų salotos su alyvuogių aliejumi</w:t>
            </w:r>
            <w:r w:rsidR="002D3874" w:rsidRPr="009A7F85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FB3F35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13115C" w:rsidRPr="009A7F85" w:rsidRDefault="0013115C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</w:t>
            </w:r>
            <w:r w:rsidR="00FB3F35" w:rsidRPr="009A7F8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50</w:t>
            </w:r>
            <w:r w:rsidRPr="009A7F85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0,</w:t>
            </w:r>
            <w:r w:rsidR="00FB3F35" w:rsidRPr="009A7F85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2</w:t>
            </w:r>
            <w:r w:rsidR="00A05720" w:rsidRPr="009A7F85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FB3F35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20" w:rsidRPr="009A7F85" w:rsidRDefault="006840F4" w:rsidP="00A0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3</w:t>
            </w:r>
            <w:r w:rsidR="00FB3F35" w:rsidRPr="009A7F85">
              <w:rPr>
                <w:rFonts w:ascii="Times New Roman" w:eastAsia="Times New Roman" w:hAnsi="Times New Roman"/>
                <w:lang w:eastAsia="lt-LT"/>
              </w:rPr>
              <w:t>8,69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9A7F85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A7F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9A7F85" w:rsidRPr="00574C44">
              <w:rPr>
                <w:rFonts w:ascii="Times New Roman" w:eastAsia="Times New Roman" w:hAnsi="Times New Roman"/>
                <w:lang w:eastAsia="lt-LT"/>
              </w:rPr>
              <w:t>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A05720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A7F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A7F85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615323" w:rsidRPr="00053641" w:rsidTr="00615323">
        <w:trPr>
          <w:trHeight w:val="300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574C44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574C44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F308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D39AC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4,</w:t>
            </w:r>
            <w:r w:rsidR="009A7F85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19,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A7F85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7,9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9D39AC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B3F35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9A7F85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0,32</w:t>
            </w:r>
          </w:p>
        </w:tc>
      </w:tr>
      <w:tr w:rsidR="0080239A" w:rsidRPr="00053641" w:rsidTr="00623641">
        <w:trPr>
          <w:trHeight w:val="300"/>
        </w:trPr>
        <w:tc>
          <w:tcPr>
            <w:tcW w:w="974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39A" w:rsidRPr="00574C44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0239A" w:rsidRPr="00574C44" w:rsidRDefault="00DF147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0239A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574C44" w:rsidRDefault="00663EB6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5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39A" w:rsidRPr="00574C44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574C44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574C44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574C44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80239A" w:rsidP="009E1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39A" w:rsidRPr="00574C44" w:rsidRDefault="0080239A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1003D" w:rsidRPr="007B6CCB" w:rsidTr="00CA593A">
        <w:trPr>
          <w:trHeight w:val="377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03D" w:rsidRPr="00574C44" w:rsidRDefault="0021003D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Orkaitėje keptos bulvės (augalinis) (tausojantis)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7054B4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G1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2,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1,8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03D" w:rsidRPr="00574C44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47,02</w:t>
            </w:r>
          </w:p>
        </w:tc>
      </w:tr>
      <w:tr w:rsidR="00615323" w:rsidRPr="007B6CCB" w:rsidTr="00615323">
        <w:trPr>
          <w:trHeight w:val="295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574C44" w:rsidRDefault="00BD1847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Rauginti agurkai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21003D" w:rsidP="00BD18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S3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</w:t>
            </w:r>
            <w:r w:rsidR="00A05720" w:rsidRPr="00574C4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574C44" w:rsidRDefault="00BD1847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,50</w:t>
            </w:r>
          </w:p>
        </w:tc>
      </w:tr>
      <w:tr w:rsidR="00615323" w:rsidRPr="007B6CCB" w:rsidTr="00615323">
        <w:trPr>
          <w:trHeight w:val="300"/>
        </w:trPr>
        <w:tc>
          <w:tcPr>
            <w:tcW w:w="2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9A" w:rsidRPr="009A7F85" w:rsidRDefault="007054B4" w:rsidP="009E171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Kefyras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21003D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T-G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7054B4" w:rsidP="002D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6,1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9A7F85" w:rsidRDefault="006C242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9A7F85">
              <w:rPr>
                <w:rFonts w:ascii="Times New Roman" w:eastAsia="Times New Roman" w:hAnsi="Times New Roman"/>
                <w:lang w:eastAsia="lt-LT"/>
              </w:rPr>
              <w:t>88,50</w:t>
            </w:r>
          </w:p>
        </w:tc>
      </w:tr>
      <w:tr w:rsidR="00615323" w:rsidRPr="007B6CCB" w:rsidTr="00615323">
        <w:trPr>
          <w:trHeight w:val="315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9,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DE1436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5,9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D55DB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38,6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F377F4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45,02</w:t>
            </w:r>
          </w:p>
        </w:tc>
      </w:tr>
      <w:tr w:rsidR="00615323" w:rsidRPr="007B6CCB" w:rsidTr="00615323">
        <w:trPr>
          <w:trHeight w:val="415"/>
        </w:trPr>
        <w:tc>
          <w:tcPr>
            <w:tcW w:w="4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239A" w:rsidRPr="00326FE7" w:rsidRDefault="0080239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984D13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4,4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1B06BC" w:rsidP="00DE1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377F4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7,1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3B5D1A" w:rsidP="00267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377F4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D5402E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34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39A" w:rsidRPr="00D55DBA" w:rsidRDefault="00A05720" w:rsidP="009B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BD1847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D55DBA" w:rsidRPr="00D55DBA">
              <w:rPr>
                <w:rFonts w:ascii="Times New Roman" w:eastAsia="Times New Roman" w:hAnsi="Times New Roman"/>
                <w:b/>
                <w:bCs/>
                <w:lang w:eastAsia="lt-LT"/>
              </w:rPr>
              <w:t>05,92</w:t>
            </w:r>
          </w:p>
        </w:tc>
      </w:tr>
    </w:tbl>
    <w:p w:rsidR="0080239A" w:rsidRPr="007B6CCB" w:rsidRDefault="0080239A" w:rsidP="0080239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535912" w:rsidRPr="007B6CCB" w:rsidRDefault="00535912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53591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A593A" w:rsidRDefault="00CA593A" w:rsidP="00EF4375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03376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673" w:type="dxa"/>
        <w:tblInd w:w="108" w:type="dxa"/>
        <w:tblLayout w:type="fixed"/>
        <w:tblLook w:val="04A0"/>
      </w:tblPr>
      <w:tblGrid>
        <w:gridCol w:w="2444"/>
        <w:gridCol w:w="533"/>
        <w:gridCol w:w="317"/>
        <w:gridCol w:w="55"/>
        <w:gridCol w:w="238"/>
        <w:gridCol w:w="814"/>
        <w:gridCol w:w="27"/>
        <w:gridCol w:w="1134"/>
        <w:gridCol w:w="993"/>
        <w:gridCol w:w="432"/>
        <w:gridCol w:w="1410"/>
        <w:gridCol w:w="378"/>
        <w:gridCol w:w="898"/>
      </w:tblGrid>
      <w:tr w:rsidR="00AD6C25" w:rsidRPr="00053641" w:rsidTr="007054B4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E17C6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E17C68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Ketvirtadienis (9 diena)</w:t>
            </w:r>
          </w:p>
          <w:p w:rsidR="00AD6C25" w:rsidRPr="00E17C68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E17C68" w:rsidRDefault="00096F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AD6C25" w:rsidRPr="00E17C68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E17C68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053641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AD6C25" w:rsidRPr="00053641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053641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053641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AD6C25" w:rsidRPr="007B6CCB" w:rsidTr="007054B4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4B1F9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iršta pusryčių košė (avižinių dribsnių ir manų kruopų) su uogomis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RP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0C2EE3" w:rsidRPr="007B6CCB" w:rsidRDefault="000C2EE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30/17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,4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1,75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36602" w:rsidRDefault="002C606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973E9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534412" w:rsidP="00F90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9,</w:t>
            </w:r>
            <w:r w:rsidR="00973E9E" w:rsidRPr="0073660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53441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</w:t>
            </w:r>
            <w:r w:rsidR="00973E9E" w:rsidRPr="00736602">
              <w:rPr>
                <w:rFonts w:ascii="Times New Roman" w:eastAsia="Times New Roman" w:hAnsi="Times New Roman"/>
                <w:lang w:eastAsia="lt-LT"/>
              </w:rPr>
              <w:t>12,00</w:t>
            </w:r>
          </w:p>
        </w:tc>
      </w:tr>
      <w:tr w:rsidR="00470A41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0A41" w:rsidRPr="00736602" w:rsidRDefault="00D27E0C" w:rsidP="00AD6C25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A41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53,6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10,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59,</w:t>
            </w:r>
            <w:r w:rsidR="00973E9E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D27E0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73E9E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973E9E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</w:p>
        </w:tc>
      </w:tr>
      <w:tr w:rsidR="00AD6C25" w:rsidRPr="007B6CCB" w:rsidTr="007054B4">
        <w:trPr>
          <w:trHeight w:val="690"/>
        </w:trPr>
        <w:tc>
          <w:tcPr>
            <w:tcW w:w="96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2C85" w:rsidRPr="00736602" w:rsidRDefault="00252C85" w:rsidP="00B71042">
            <w:pPr>
              <w:spacing w:after="0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736602" w:rsidRDefault="00DF1476" w:rsidP="000C2C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D6C25" w:rsidRPr="00736602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4F31EF" w:rsidRPr="00736602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AD6C25" w:rsidRPr="007B6CCB" w:rsidTr="007054B4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3660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3660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3660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36602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574C44" w:rsidRDefault="00643EFF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C6243C" w:rsidRPr="00574C44">
              <w:rPr>
                <w:rFonts w:ascii="Times New Roman" w:eastAsia="Times New Roman" w:hAnsi="Times New Roman"/>
                <w:lang w:eastAsia="lt-LT"/>
              </w:rPr>
              <w:t xml:space="preserve">sriuba 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643EFF" w:rsidRPr="00574C44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9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</w:t>
            </w:r>
            <w:r w:rsidR="009E3FA2"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FC61A5" w:rsidRPr="00574C44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9E3FA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,</w:t>
            </w:r>
            <w:r w:rsidR="00FC61A5" w:rsidRPr="00574C44">
              <w:rPr>
                <w:rFonts w:ascii="Times New Roman" w:eastAsia="Times New Roman" w:hAnsi="Times New Roman"/>
                <w:lang w:eastAsia="lt-LT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574C44" w:rsidRDefault="00FC61A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7,99</w:t>
            </w:r>
          </w:p>
        </w:tc>
      </w:tr>
      <w:tr w:rsidR="006D0359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359" w:rsidRPr="00736602" w:rsidRDefault="006D0359" w:rsidP="00C6243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736602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736602">
              <w:rPr>
                <w:rFonts w:ascii="Times New Roman" w:eastAsia="Times New Roman" w:hAnsi="Times New Roman"/>
                <w:lang w:eastAsia="lt-LT"/>
              </w:rPr>
              <w:t xml:space="preserve"> duona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EB368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D0359" w:rsidRPr="00736602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359" w:rsidRPr="00736602" w:rsidRDefault="00B7104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3D04F2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736602" w:rsidRDefault="003D04F2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Keptas žuvies maltinukas (tausojantis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KP1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6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59,66</w:t>
            </w:r>
          </w:p>
        </w:tc>
      </w:tr>
      <w:tr w:rsidR="00A43C2A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736602" w:rsidRDefault="00A43C2A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 xml:space="preserve">Virtos </w:t>
            </w:r>
            <w:proofErr w:type="spellStart"/>
            <w:r w:rsidRPr="00736602">
              <w:rPr>
                <w:rFonts w:ascii="Times New Roman" w:eastAsia="Times New Roman" w:hAnsi="Times New Roman"/>
                <w:lang w:eastAsia="lt-LT"/>
              </w:rPr>
              <w:t>kuskuso</w:t>
            </w:r>
            <w:proofErr w:type="spellEnd"/>
            <w:r w:rsidRPr="00736602">
              <w:rPr>
                <w:rFonts w:ascii="Times New Roman" w:eastAsia="Times New Roman" w:hAnsi="Times New Roman"/>
                <w:lang w:eastAsia="lt-LT"/>
              </w:rPr>
              <w:t xml:space="preserve"> kruopos (augalinis)(tausojant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PG15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3,8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2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29,10</w:t>
            </w:r>
          </w:p>
        </w:tc>
      </w:tr>
      <w:tr w:rsidR="003D04F2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4F2" w:rsidRPr="00736602" w:rsidRDefault="003D04F2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 xml:space="preserve">Burokėlių salotos su </w:t>
            </w:r>
            <w:r w:rsidR="001B65EB" w:rsidRPr="00736602">
              <w:rPr>
                <w:rFonts w:ascii="Times New Roman" w:eastAsia="Times New Roman" w:hAnsi="Times New Roman"/>
                <w:lang w:eastAsia="lt-LT"/>
              </w:rPr>
              <w:t>konservuotais</w:t>
            </w:r>
            <w:r w:rsidR="00643EFF" w:rsidRPr="00736602">
              <w:rPr>
                <w:rFonts w:ascii="Times New Roman" w:eastAsia="Times New Roman" w:hAnsi="Times New Roman"/>
                <w:lang w:eastAsia="lt-LT"/>
              </w:rPr>
              <w:t xml:space="preserve"> žirneliais ir </w:t>
            </w:r>
            <w:r w:rsidRPr="00736602">
              <w:rPr>
                <w:rFonts w:ascii="Times New Roman" w:eastAsia="Times New Roman" w:hAnsi="Times New Roman"/>
                <w:lang w:eastAsia="lt-LT"/>
              </w:rPr>
              <w:t>alyvuogių aliejumi</w:t>
            </w:r>
            <w:r w:rsidR="00FA0010" w:rsidRPr="00736602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FF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ŠDG</w:t>
            </w:r>
          </w:p>
          <w:p w:rsidR="003D04F2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3D04F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0C2EE3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</w:t>
            </w:r>
            <w:r w:rsidR="000C2EE3" w:rsidRPr="0073660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Pr="0073660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/6</w:t>
            </w:r>
            <w:r w:rsidR="000C2EE3" w:rsidRPr="00736602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5</w:t>
            </w:r>
            <w:r w:rsidR="003D04F2" w:rsidRPr="00736602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4F2" w:rsidRPr="00736602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77,99</w:t>
            </w:r>
          </w:p>
        </w:tc>
      </w:tr>
      <w:tr w:rsidR="00BB4734" w:rsidRPr="007B6CCB" w:rsidTr="007054B4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734" w:rsidRPr="00736602" w:rsidRDefault="00F902BB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4</w:t>
            </w:r>
            <w:r w:rsidR="00BB4734" w:rsidRPr="00736602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734" w:rsidRPr="00736602" w:rsidRDefault="00F902BB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36602" w:rsidRDefault="00E854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200</w:t>
            </w:r>
            <w:r w:rsidR="000C2EE3" w:rsidRPr="00736602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736602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097F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36602" w:rsidRDefault="00E8549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36602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5,9</w:t>
            </w:r>
            <w:r w:rsidR="00FC61A5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643EFF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8,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6210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FC61A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C61A5">
              <w:rPr>
                <w:rFonts w:ascii="Times New Roman" w:eastAsia="Times New Roman" w:hAnsi="Times New Roman"/>
                <w:b/>
                <w:bCs/>
                <w:lang w:eastAsia="lt-LT"/>
              </w:rPr>
              <w:t>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07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42</w:t>
            </w:r>
          </w:p>
        </w:tc>
      </w:tr>
      <w:tr w:rsidR="00AD6C25" w:rsidRPr="007B6CCB" w:rsidTr="007054B4">
        <w:trPr>
          <w:trHeight w:val="300"/>
        </w:trPr>
        <w:tc>
          <w:tcPr>
            <w:tcW w:w="96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D6C25" w:rsidRPr="007B6CCB" w:rsidRDefault="00DF147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AD6C25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7B6CCB" w:rsidRDefault="00663EB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AD6C25" w:rsidRPr="007B6CCB" w:rsidTr="007054B4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6C25" w:rsidRPr="007B6CCB" w:rsidRDefault="00AD6C25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A43C2A" w:rsidRPr="007B6CCB" w:rsidTr="007E6D7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326FE7" w:rsidRDefault="00A43C2A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Avižinių dribsnių blynai su bananais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SAM 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5/1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15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4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326FE7" w:rsidRDefault="00A43C2A" w:rsidP="0082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lang w:eastAsia="lt-LT"/>
              </w:rPr>
              <w:t>351,33</w:t>
            </w:r>
          </w:p>
        </w:tc>
      </w:tr>
      <w:tr w:rsidR="00A43C2A" w:rsidRPr="007B6CCB" w:rsidTr="007E6D74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C2A" w:rsidRPr="007B6CCB" w:rsidRDefault="00A43C2A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822B1C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C2A" w:rsidRPr="007B6CCB" w:rsidRDefault="00A43C2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0</w:t>
            </w:r>
          </w:p>
        </w:tc>
      </w:tr>
      <w:tr w:rsidR="00AD6C25" w:rsidRPr="007B6CCB" w:rsidTr="007054B4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C25" w:rsidRPr="007B6CCB" w:rsidRDefault="00822B1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Arbatžolių </w:t>
            </w:r>
            <w:r w:rsidR="00AD6C25" w:rsidRPr="007B6CCB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</w:t>
            </w:r>
            <w:r w:rsidR="00822B1C" w:rsidRPr="007B6CCB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AD6C25" w:rsidRPr="007B6CCB" w:rsidTr="007054B4">
        <w:trPr>
          <w:trHeight w:val="315"/>
        </w:trPr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566E9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5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757F3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7</w:t>
            </w:r>
            <w:r w:rsidR="00566E9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55</w:t>
            </w:r>
            <w:r w:rsidR="00757F33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23</w:t>
            </w:r>
          </w:p>
        </w:tc>
      </w:tr>
      <w:tr w:rsidR="00AD6C25" w:rsidRPr="007B6CCB" w:rsidTr="007054B4">
        <w:trPr>
          <w:trHeight w:val="415"/>
        </w:trPr>
        <w:tc>
          <w:tcPr>
            <w:tcW w:w="44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3F43C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2E3238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3F43C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27E0C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79,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C25" w:rsidRPr="007B6CCB" w:rsidRDefault="00AD6C2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E3238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E17C68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9546DC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</w:tr>
    </w:tbl>
    <w:p w:rsidR="00420B3C" w:rsidRDefault="00420B3C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33768" w:rsidRPr="007B6CCB" w:rsidRDefault="00033768" w:rsidP="00DF2FA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52"/>
        <w:gridCol w:w="134"/>
        <w:gridCol w:w="557"/>
        <w:gridCol w:w="159"/>
        <w:gridCol w:w="752"/>
        <w:gridCol w:w="382"/>
        <w:gridCol w:w="709"/>
        <w:gridCol w:w="425"/>
        <w:gridCol w:w="826"/>
        <w:gridCol w:w="167"/>
        <w:gridCol w:w="1576"/>
        <w:gridCol w:w="266"/>
        <w:gridCol w:w="1241"/>
      </w:tblGrid>
      <w:tr w:rsidR="00246317" w:rsidRPr="00053641" w:rsidTr="00246317">
        <w:trPr>
          <w:trHeight w:val="300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2 </w:t>
            </w:r>
            <w:r w:rsidRPr="00670FA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416AC" w:rsidRPr="00053641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16AC" w:rsidRPr="00670FA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Penktadienis (10 diena)</w:t>
            </w:r>
          </w:p>
          <w:p w:rsidR="008416AC" w:rsidRPr="00670FA4" w:rsidRDefault="00663EB6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b/>
                <w:bCs/>
                <w:lang w:eastAsia="lt-LT"/>
              </w:rPr>
              <w:t>Pusryčiai</w:t>
            </w:r>
            <w:r w:rsidR="00F96098" w:rsidRPr="00670FA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8.28</w:t>
            </w:r>
            <w:r w:rsidR="00096F17" w:rsidRPr="00670FA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8416AC" w:rsidRPr="00670FA4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033768" w:rsidRPr="00670FA4" w:rsidRDefault="00033768" w:rsidP="006A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246317" w:rsidRPr="00053641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DB061E" w:rsidRPr="00053641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053641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053641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246317" w:rsidRPr="00053641" w:rsidTr="00615323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D7C21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iaušinių košė</w:t>
            </w:r>
            <w:r w:rsidR="00106BF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</w:t>
            </w:r>
            <w:r w:rsidRPr="002D7C21">
              <w:rPr>
                <w:rFonts w:ascii="Times New Roman" w:eastAsia="Times New Roman" w:hAnsi="Times New Roman"/>
                <w:lang w:eastAsia="lt-LT"/>
              </w:rPr>
              <w:t>P</w:t>
            </w:r>
            <w:r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D7C21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02,4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574C44" w:rsidRDefault="00AF3F63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Pe</w:t>
            </w:r>
            <w:r w:rsidR="007F02FD" w:rsidRPr="00574C44">
              <w:rPr>
                <w:rFonts w:ascii="Times New Roman" w:eastAsia="Times New Roman" w:hAnsi="Times New Roman"/>
                <w:lang w:eastAsia="lt-LT"/>
              </w:rPr>
              <w:t xml:space="preserve">kino kopūstų, agurkų 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 salotos su </w:t>
            </w:r>
            <w:proofErr w:type="spellStart"/>
            <w:r w:rsidR="007F02FD" w:rsidRPr="00574C44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="007F02FD" w:rsidRPr="00574C44">
              <w:rPr>
                <w:rFonts w:ascii="Times New Roman" w:eastAsia="Times New Roman" w:hAnsi="Times New Roman"/>
                <w:lang w:eastAsia="lt-LT"/>
              </w:rPr>
              <w:t xml:space="preserve">. 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alyvuogių aliejumi</w:t>
            </w:r>
            <w:r w:rsidR="002F6837" w:rsidRPr="00574C44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0</w:t>
            </w:r>
          </w:p>
          <w:p w:rsidR="005B64C3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50/25</w:t>
            </w:r>
            <w:r w:rsidR="005B64C3"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2,17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3F63" w:rsidRPr="0024333F" w:rsidRDefault="00AF3F63" w:rsidP="009B2A9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so grūdo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 xml:space="preserve"> ruginė 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duona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</w:t>
            </w:r>
            <w:r w:rsidR="00EB368A" w:rsidRPr="0024333F">
              <w:rPr>
                <w:rFonts w:ascii="Times New Roman" w:eastAsia="Times New Roman" w:hAnsi="Times New Roman"/>
                <w:lang w:eastAsia="lt-LT"/>
              </w:rPr>
              <w:t>ŠU</w:t>
            </w:r>
            <w:r w:rsidR="009B2A9A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</w:t>
            </w:r>
            <w:r w:rsidR="00652163" w:rsidRPr="0024333F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7,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63" w:rsidRPr="0024333F" w:rsidRDefault="006521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24333F" w:rsidRDefault="00AF3F63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8416AC" w:rsidRPr="0024333F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</w:t>
            </w:r>
            <w:r w:rsidR="00AF3F63" w:rsidRPr="0024333F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AF3F6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317" w:rsidRPr="00E17C68" w:rsidRDefault="00C92046" w:rsidP="00AF3F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59460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15</w:t>
            </w:r>
            <w:r w:rsidR="00246317" w:rsidRPr="00E17C68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34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317" w:rsidRPr="00E17C68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17C68">
              <w:rPr>
                <w:rFonts w:ascii="Times New Roman" w:eastAsia="Times New Roman" w:hAnsi="Times New Roman"/>
                <w:lang w:eastAsia="lt-LT"/>
              </w:rPr>
              <w:t>145,00</w:t>
            </w:r>
          </w:p>
        </w:tc>
      </w:tr>
      <w:tr w:rsidR="00DB061E" w:rsidRPr="00053641" w:rsidTr="00615323">
        <w:trPr>
          <w:trHeight w:val="196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C920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DE174B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7F02FD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,9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24631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7F02FD">
              <w:rPr>
                <w:rFonts w:ascii="Times New Roman" w:eastAsia="Times New Roman" w:hAnsi="Times New Roman"/>
                <w:b/>
                <w:bCs/>
                <w:lang w:eastAsia="lt-LT"/>
              </w:rPr>
              <w:t>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24333F" w:rsidRDefault="003B671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F02FD">
              <w:rPr>
                <w:rFonts w:ascii="Times New Roman" w:eastAsia="Times New Roman" w:hAnsi="Times New Roman"/>
                <w:b/>
                <w:bCs/>
                <w:lang w:eastAsia="lt-LT"/>
              </w:rPr>
              <w:t>85,5</w:t>
            </w:r>
            <w:r w:rsidR="00C92046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</w:tr>
      <w:tr w:rsidR="008416AC" w:rsidRPr="00053641" w:rsidTr="00246317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EB6" w:rsidRDefault="00DF1476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A000A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33768" w:rsidRPr="0024333F" w:rsidRDefault="00033768" w:rsidP="006A000A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DB061E" w:rsidRPr="00053641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6AC" w:rsidRPr="0024333F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246317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246317" w:rsidRPr="00053641" w:rsidTr="00615323">
        <w:trPr>
          <w:trHeight w:val="57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24333F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AC" w:rsidRPr="0024333F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246317" w:rsidRPr="00053641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F02FD" w:rsidRDefault="001A0C1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 xml:space="preserve">Trinta daržovių sriuba </w:t>
            </w:r>
            <w:r w:rsidR="005B64C3" w:rsidRPr="007F02FD">
              <w:rPr>
                <w:rFonts w:ascii="Times New Roman" w:eastAsia="Times New Roman" w:hAnsi="Times New Roman"/>
                <w:lang w:eastAsia="lt-LT"/>
              </w:rPr>
              <w:t>(</w:t>
            </w:r>
            <w:r w:rsidR="00DA76B4" w:rsidRPr="007F02FD">
              <w:rPr>
                <w:rFonts w:ascii="Times New Roman" w:eastAsia="Times New Roman" w:hAnsi="Times New Roman"/>
                <w:lang w:eastAsia="lt-LT"/>
              </w:rPr>
              <w:t>su kon</w:t>
            </w:r>
            <w:r w:rsidR="0092654F" w:rsidRPr="007F02FD">
              <w:rPr>
                <w:rFonts w:ascii="Times New Roman" w:eastAsia="Times New Roman" w:hAnsi="Times New Roman"/>
                <w:lang w:eastAsia="lt-LT"/>
              </w:rPr>
              <w:t>servuotais</w:t>
            </w:r>
            <w:r w:rsidR="00335F9F" w:rsidRPr="007F02FD">
              <w:rPr>
                <w:rFonts w:ascii="Times New Roman" w:eastAsia="Times New Roman" w:hAnsi="Times New Roman"/>
                <w:lang w:eastAsia="lt-LT"/>
              </w:rPr>
              <w:t xml:space="preserve"> žirneliais</w:t>
            </w:r>
            <w:r w:rsidR="005B64C3" w:rsidRPr="007F02FD">
              <w:rPr>
                <w:rFonts w:ascii="Times New Roman" w:eastAsia="Times New Roman" w:hAnsi="Times New Roman"/>
                <w:lang w:eastAsia="lt-LT"/>
              </w:rPr>
              <w:t>)</w:t>
            </w:r>
            <w:r w:rsidR="00335F9F" w:rsidRPr="007F02FD">
              <w:rPr>
                <w:rFonts w:ascii="Times New Roman" w:eastAsia="Times New Roman" w:hAnsi="Times New Roman"/>
                <w:lang w:eastAsia="lt-LT"/>
              </w:rPr>
              <w:t xml:space="preserve"> ir</w:t>
            </w:r>
            <w:r w:rsidRPr="007F02FD">
              <w:rPr>
                <w:rFonts w:ascii="Times New Roman" w:eastAsia="Times New Roman" w:hAnsi="Times New Roman"/>
                <w:lang w:eastAsia="lt-LT"/>
              </w:rPr>
              <w:t xml:space="preserve"> skrebučiais</w:t>
            </w:r>
            <w:r w:rsidR="006F431E" w:rsidRPr="007F02FD">
              <w:rPr>
                <w:rFonts w:ascii="Times New Roman" w:eastAsia="Times New Roman" w:hAnsi="Times New Roman"/>
                <w:lang w:eastAsia="lt-LT"/>
              </w:rPr>
              <w:t xml:space="preserve"> (</w:t>
            </w:r>
            <w:r w:rsidR="00757772" w:rsidRPr="007F02FD">
              <w:rPr>
                <w:rFonts w:ascii="Times New Roman" w:eastAsia="Times New Roman" w:hAnsi="Times New Roman"/>
                <w:lang w:eastAsia="lt-LT"/>
              </w:rPr>
              <w:t>augalinis</w:t>
            </w:r>
            <w:r w:rsidR="006F431E" w:rsidRPr="007F02FD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TRS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50</w:t>
            </w:r>
            <w:r w:rsidR="001A0C1E" w:rsidRPr="007F02FD">
              <w:rPr>
                <w:rFonts w:ascii="Times New Roman" w:eastAsia="Times New Roman" w:hAnsi="Times New Roman"/>
                <w:lang w:eastAsia="lt-LT"/>
              </w:rPr>
              <w:t>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3,</w:t>
            </w:r>
            <w:r w:rsidR="00757772" w:rsidRPr="007F02FD">
              <w:rPr>
                <w:rFonts w:ascii="Times New Roman" w:eastAsia="Times New Roman" w:hAnsi="Times New Roman"/>
                <w:lang w:eastAsia="lt-LT"/>
              </w:rPr>
              <w:t>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757772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6,7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9,</w:t>
            </w:r>
            <w:r w:rsidR="00757772" w:rsidRPr="007F02FD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1A0C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</w:t>
            </w:r>
            <w:r w:rsidR="00757772" w:rsidRPr="007F02FD">
              <w:rPr>
                <w:rFonts w:ascii="Times New Roman" w:eastAsia="Times New Roman" w:hAnsi="Times New Roman"/>
                <w:lang w:eastAsia="lt-LT"/>
              </w:rPr>
              <w:t>18,80</w:t>
            </w:r>
          </w:p>
        </w:tc>
      </w:tr>
      <w:tr w:rsidR="00246317" w:rsidRPr="00053641" w:rsidTr="00392E4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F02FD" w:rsidRDefault="002C1FFE" w:rsidP="00932D6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Vištienos maltinukas</w:t>
            </w:r>
            <w:r w:rsidR="008416AC" w:rsidRPr="007F02FD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TN-P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932D61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2</w:t>
            </w:r>
            <w:r w:rsidR="002C1FFE" w:rsidRPr="007F02FD">
              <w:rPr>
                <w:rFonts w:ascii="Times New Roman" w:eastAsia="Times New Roman" w:hAnsi="Times New Roman"/>
                <w:lang w:eastAsia="lt-LT"/>
              </w:rPr>
              <w:t>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E273A5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4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432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5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</w:t>
            </w:r>
            <w:r w:rsidR="00E273A5" w:rsidRPr="007F02FD">
              <w:rPr>
                <w:rFonts w:ascii="Times New Roman" w:eastAsia="Times New Roman" w:hAnsi="Times New Roman"/>
                <w:lang w:eastAsia="lt-LT"/>
              </w:rPr>
              <w:t>58,35</w:t>
            </w:r>
          </w:p>
        </w:tc>
      </w:tr>
      <w:tr w:rsidR="00246317" w:rsidRPr="00053641" w:rsidTr="00392E46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F02FD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 xml:space="preserve">Virti </w:t>
            </w:r>
            <w:r w:rsidR="003602BC" w:rsidRPr="007F02FD">
              <w:rPr>
                <w:rFonts w:ascii="Times New Roman" w:eastAsia="Times New Roman" w:hAnsi="Times New Roman"/>
                <w:lang w:eastAsia="lt-LT"/>
              </w:rPr>
              <w:t xml:space="preserve">viso grūdo </w:t>
            </w:r>
            <w:r w:rsidRPr="007F02FD">
              <w:rPr>
                <w:rFonts w:ascii="Times New Roman" w:eastAsia="Times New Roman" w:hAnsi="Times New Roman"/>
                <w:lang w:eastAsia="lt-LT"/>
              </w:rPr>
              <w:t>ryžiai</w:t>
            </w:r>
            <w:r w:rsidR="00392E46" w:rsidRPr="007F02FD">
              <w:rPr>
                <w:rFonts w:ascii="Times New Roman" w:eastAsia="Times New Roman" w:hAnsi="Times New Roman"/>
                <w:lang w:eastAsia="lt-LT"/>
              </w:rPr>
              <w:t xml:space="preserve"> (augalinis)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3602BC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P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2,4</w:t>
            </w:r>
            <w:r w:rsidR="003602BC" w:rsidRPr="007F02FD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3602B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3,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2</w:t>
            </w:r>
            <w:r w:rsidR="002C1FFE" w:rsidRPr="007F02FD">
              <w:rPr>
                <w:rFonts w:ascii="Times New Roman" w:eastAsia="Times New Roman" w:hAnsi="Times New Roman"/>
                <w:lang w:eastAsia="lt-LT"/>
              </w:rPr>
              <w:t>6,7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9F4E2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1</w:t>
            </w:r>
            <w:r w:rsidR="003602BC" w:rsidRPr="007F02FD">
              <w:rPr>
                <w:rFonts w:ascii="Times New Roman" w:eastAsia="Times New Roman" w:hAnsi="Times New Roman"/>
                <w:lang w:eastAsia="lt-LT"/>
              </w:rPr>
              <w:t>38,81</w:t>
            </w:r>
          </w:p>
        </w:tc>
      </w:tr>
      <w:tr w:rsidR="00246317" w:rsidRPr="00053641" w:rsidTr="00615323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91B5F" w:rsidRDefault="00392E46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Morkų salotos su alyvuogių aliejumi (tausojantis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46" w:rsidRPr="00791B5F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8416AC" w:rsidRPr="00791B5F" w:rsidRDefault="00392E46" w:rsidP="0039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91B5F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80</w:t>
            </w:r>
          </w:p>
          <w:p w:rsidR="005B64C3" w:rsidRPr="00791B5F" w:rsidRDefault="00392E46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(</w:t>
            </w:r>
            <w:r w:rsidR="00B10413"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8</w:t>
            </w:r>
            <w:r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0/</w:t>
            </w:r>
            <w:r w:rsidR="00B10413"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6</w:t>
            </w:r>
            <w:r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/2</w:t>
            </w:r>
            <w:r w:rsidR="005B64C3" w:rsidRPr="00791B5F">
              <w:rPr>
                <w:rFonts w:ascii="Times New Roman" w:eastAsia="Times New Roman" w:hAnsi="Times New Roman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91B5F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1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91B5F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5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91B5F" w:rsidRDefault="00B1041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8,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91B5F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91B5F">
              <w:rPr>
                <w:rFonts w:ascii="Times New Roman" w:eastAsia="Times New Roman" w:hAnsi="Times New Roman"/>
                <w:lang w:eastAsia="lt-LT"/>
              </w:rPr>
              <w:t>74,46</w:t>
            </w:r>
          </w:p>
        </w:tc>
      </w:tr>
      <w:tr w:rsidR="002C1FFE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FFE" w:rsidRPr="007F02FD" w:rsidRDefault="002C1FFE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C378C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FFE" w:rsidRPr="007F02FD" w:rsidRDefault="002C1FF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F02FD" w:rsidRDefault="002F6837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594606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7F02FD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7F02FD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F02FD" w:rsidRDefault="002F683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F02FD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DB061E" w:rsidRPr="0024333F" w:rsidTr="00615323">
        <w:trPr>
          <w:trHeight w:val="238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574C44" w:rsidRDefault="000E6774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F02FD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2C1FF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7F02FD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  <w:r w:rsidR="003602BC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574C44" w:rsidRDefault="003323EA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7F02FD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C1FF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7F02FD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574C44" w:rsidRDefault="007F02FD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496,05</w:t>
            </w:r>
          </w:p>
        </w:tc>
      </w:tr>
      <w:tr w:rsidR="008416AC" w:rsidRPr="0024333F" w:rsidTr="00246317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7F0" w:rsidRPr="00574C44" w:rsidRDefault="00A027F0" w:rsidP="00A0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EB6" w:rsidRPr="00574C44" w:rsidRDefault="00DF1476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8416AC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</w:t>
            </w:r>
            <w:r w:rsidR="006F431E" w:rsidRPr="00574C44">
              <w:rPr>
                <w:rFonts w:ascii="Times New Roman" w:eastAsia="Times New Roman" w:hAnsi="Times New Roman"/>
                <w:b/>
                <w:bCs/>
                <w:lang w:eastAsia="lt-LT"/>
              </w:rPr>
              <w:t>l.</w:t>
            </w:r>
          </w:p>
          <w:p w:rsidR="00033768" w:rsidRPr="00574C44" w:rsidRDefault="00033768" w:rsidP="006F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16AC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246317" w:rsidRPr="0024333F" w:rsidTr="00615323">
        <w:trPr>
          <w:trHeight w:val="58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574C4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574C4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574C4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574C44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DB061E" w:rsidRPr="00574C44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D70" w:rsidRPr="00574C44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61E" w:rsidRPr="00574C44" w:rsidRDefault="008416AC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6AC" w:rsidRPr="00574C44" w:rsidRDefault="008416AC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FE0F0D" w:rsidRPr="0024333F" w:rsidTr="00033768">
        <w:trPr>
          <w:trHeight w:val="3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F0D" w:rsidRPr="00574C44" w:rsidRDefault="00033768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Daržovių </w:t>
            </w:r>
            <w:r w:rsidR="00FE0F0D" w:rsidRPr="00574C44">
              <w:rPr>
                <w:rFonts w:ascii="Times New Roman" w:eastAsia="Times New Roman" w:hAnsi="Times New Roman"/>
                <w:lang w:eastAsia="lt-LT"/>
              </w:rPr>
              <w:t xml:space="preserve">troškinys 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su grikiais </w:t>
            </w:r>
            <w:r w:rsidR="00FE0F0D" w:rsidRPr="00574C44">
              <w:rPr>
                <w:rFonts w:ascii="Times New Roman" w:eastAsia="Times New Roman" w:hAnsi="Times New Roman"/>
                <w:lang w:eastAsia="lt-LT"/>
              </w:rPr>
              <w:t>(tausojantis) (augalin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FE0F0D" w:rsidP="00FE0F0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ABK</w:t>
            </w:r>
            <w:r w:rsidR="00033768" w:rsidRPr="00574C44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0D1093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0133F4" w:rsidRPr="00574C44">
              <w:rPr>
                <w:rFonts w:ascii="Times New Roman" w:eastAsia="Times New Roman" w:hAnsi="Times New Roman"/>
                <w:lang w:eastAsia="lt-LT"/>
              </w:rPr>
              <w:t>1,</w:t>
            </w:r>
            <w:r w:rsidR="000D1093" w:rsidRPr="00574C44">
              <w:rPr>
                <w:rFonts w:ascii="Times New Roman" w:eastAsia="Times New Roman" w:hAnsi="Times New Roman"/>
                <w:lang w:eastAsia="lt-LT"/>
              </w:rPr>
              <w:t>2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033768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</w:t>
            </w:r>
            <w:r w:rsidR="000D1093" w:rsidRPr="00574C44">
              <w:rPr>
                <w:rFonts w:ascii="Times New Roman" w:eastAsia="Times New Roman" w:hAnsi="Times New Roman"/>
                <w:lang w:eastAsia="lt-LT"/>
              </w:rPr>
              <w:t>0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0D" w:rsidRPr="00574C44" w:rsidRDefault="00FE0F0D" w:rsidP="00667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0D1093" w:rsidRPr="00574C44">
              <w:rPr>
                <w:rFonts w:ascii="Times New Roman" w:eastAsia="Times New Roman" w:hAnsi="Times New Roman"/>
                <w:lang w:eastAsia="lt-LT"/>
              </w:rPr>
              <w:t>35,52</w:t>
            </w:r>
          </w:p>
        </w:tc>
      </w:tr>
      <w:tr w:rsidR="00246317" w:rsidRPr="0024333F" w:rsidTr="0061532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AC" w:rsidRPr="007B6CCB" w:rsidRDefault="00335F9F" w:rsidP="000C2CD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Pienas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F96024" w:rsidRDefault="00F96024" w:rsidP="0059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96024">
              <w:rPr>
                <w:rFonts w:ascii="Times New Roman" w:eastAsia="Times New Roman" w:hAnsi="Times New Roman"/>
                <w:lang w:eastAsia="lt-LT"/>
              </w:rPr>
              <w:t>T-G</w:t>
            </w:r>
            <w:r w:rsidR="00594606" w:rsidRPr="00F96024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7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,0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76,65</w:t>
            </w:r>
          </w:p>
        </w:tc>
      </w:tr>
      <w:tr w:rsidR="00DB061E" w:rsidRPr="0024333F" w:rsidTr="00615323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D109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9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F57A2F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57A2F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33768" w:rsidRPr="00F57A2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D1093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7,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12,17</w:t>
            </w:r>
          </w:p>
        </w:tc>
      </w:tr>
      <w:tr w:rsidR="00DB061E" w:rsidRPr="0024333F" w:rsidTr="00615323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16AC" w:rsidRPr="007B6CCB" w:rsidRDefault="008416AC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3,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0A4FA7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3602B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57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E746B9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66,6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6AC" w:rsidRPr="007B6CCB" w:rsidRDefault="00DB061E" w:rsidP="000C2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D1093">
              <w:rPr>
                <w:rFonts w:ascii="Times New Roman" w:eastAsia="Times New Roman" w:hAnsi="Times New Roman"/>
                <w:b/>
                <w:bCs/>
                <w:lang w:eastAsia="lt-LT"/>
              </w:rPr>
              <w:t>193,74</w:t>
            </w:r>
          </w:p>
        </w:tc>
      </w:tr>
    </w:tbl>
    <w:p w:rsidR="00033768" w:rsidRDefault="00033768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F02FD" w:rsidRDefault="007F02FD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F02FD" w:rsidRPr="0024333F" w:rsidRDefault="007F02FD" w:rsidP="003003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331"/>
        <w:gridCol w:w="366"/>
        <w:gridCol w:w="710"/>
        <w:gridCol w:w="1129"/>
        <w:gridCol w:w="156"/>
        <w:gridCol w:w="978"/>
        <w:gridCol w:w="109"/>
        <w:gridCol w:w="884"/>
        <w:gridCol w:w="337"/>
        <w:gridCol w:w="1505"/>
        <w:gridCol w:w="10"/>
        <w:gridCol w:w="174"/>
        <w:gridCol w:w="1057"/>
      </w:tblGrid>
      <w:tr w:rsidR="00AB49E3" w:rsidRPr="00053641" w:rsidTr="00615323">
        <w:trPr>
          <w:trHeight w:val="300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DA76B4" w:rsidRPr="00DB0283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B028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DB0283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Pirmadienis (11 diena)</w:t>
            </w:r>
          </w:p>
          <w:p w:rsidR="00AC5C3E" w:rsidRPr="00DB0283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DB0283" w:rsidRDefault="00096F17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663EB6" w:rsidRPr="00DB028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AC5C3E" w:rsidRPr="00DB0283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DB0283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053641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053641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AC5C3E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lt-LT"/>
              </w:rPr>
            </w:pPr>
            <w:r w:rsidRPr="002904E7">
              <w:rPr>
                <w:rFonts w:ascii="Times New Roman" w:eastAsia="Times New Roman" w:hAnsi="Times New Roman"/>
                <w:lang w:eastAsia="lt-LT"/>
              </w:rPr>
              <w:t>Ryži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KRP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00/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5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9,37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39,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BB3435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BB3435">
              <w:rPr>
                <w:rFonts w:ascii="Times New Roman" w:eastAsia="Times New Roman" w:hAnsi="Times New Roman"/>
                <w:lang w:eastAsia="lt-LT"/>
              </w:rPr>
              <w:t>263,39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BB3435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Sūrio lazdelė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AM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BB3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08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BB3435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8,8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F" w:rsidRPr="00670FA4" w:rsidRDefault="00A411A2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Kiviai arba persikai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V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670FA4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670FA4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1A2" w:rsidRPr="00670FA4" w:rsidRDefault="00E6361C" w:rsidP="00A411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,0</w:t>
            </w:r>
            <w:r w:rsidR="00A411A2" w:rsidRPr="00670FA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670FA4" w:rsidRDefault="004F31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0,</w:t>
            </w:r>
            <w:r w:rsidR="00A411A2" w:rsidRPr="00670FA4">
              <w:rPr>
                <w:rFonts w:ascii="Times New Roman" w:eastAsia="Times New Roman" w:hAnsi="Times New Roman"/>
                <w:lang w:eastAsia="lt-LT"/>
              </w:rPr>
              <w:t>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670FA4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</w:t>
            </w:r>
            <w:r w:rsidR="00A411A2" w:rsidRPr="00670FA4">
              <w:rPr>
                <w:rFonts w:ascii="Times New Roman" w:eastAsia="Times New Roman" w:hAnsi="Times New Roman"/>
                <w:lang w:eastAsia="lt-LT"/>
              </w:rPr>
              <w:t>4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F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56,00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3,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45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34068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3,5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D64A08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6361C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8,19</w:t>
            </w:r>
          </w:p>
        </w:tc>
      </w:tr>
      <w:tr w:rsidR="00AC5C3E" w:rsidRPr="00053641" w:rsidTr="00615323">
        <w:trPr>
          <w:trHeight w:val="690"/>
        </w:trPr>
        <w:tc>
          <w:tcPr>
            <w:tcW w:w="9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62F6" w:rsidRPr="0024333F" w:rsidRDefault="00BB62F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24333F" w:rsidRDefault="00DF147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C5C3E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24333F" w:rsidRDefault="00663EB6" w:rsidP="006744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8B0B42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615323" w:rsidRPr="00053641" w:rsidTr="00615323">
        <w:trPr>
          <w:trHeight w:val="570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9E3" w:rsidRPr="0024333F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24333F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670FA4" w:rsidRDefault="005D2610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Kopūstų sriuba su bulvėmis</w:t>
            </w:r>
            <w:r w:rsidR="001E12EC" w:rsidRPr="00670FA4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DA76B4" w:rsidRPr="00670FA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S</w:t>
            </w:r>
            <w:r w:rsidR="005D2610" w:rsidRPr="00670FA4">
              <w:rPr>
                <w:rFonts w:ascii="Times New Roman" w:eastAsia="Times New Roman" w:hAnsi="Times New Roman"/>
                <w:lang w:eastAsia="lt-LT"/>
              </w:rPr>
              <w:t>R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5B64C3" w:rsidRPr="00670FA4" w:rsidRDefault="005B64C3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A411A2" w:rsidRPr="00670F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30</w:t>
            </w:r>
            <w:r w:rsidRPr="00670F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A411A2" w:rsidRPr="00670F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0</w:t>
            </w:r>
            <w:r w:rsidRPr="00670F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2</w:t>
            </w:r>
            <w:r w:rsidR="001E12EC" w:rsidRPr="00670FA4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8,7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670FA4" w:rsidRDefault="00A411A2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66,82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aruose virti kiaulienos kukuliukai (tausojantis)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P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5,7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7,41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irti grikiai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augalinis) (tausojantis)</w:t>
            </w: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5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9,75</w:t>
            </w:r>
          </w:p>
        </w:tc>
      </w:tr>
      <w:tr w:rsidR="00615323" w:rsidRPr="00053641" w:rsidTr="00615323">
        <w:trPr>
          <w:trHeight w:val="283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69B" w:rsidRPr="0024333F" w:rsidRDefault="007F069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roškinti burokėliai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6,62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69B" w:rsidRPr="0024333F" w:rsidRDefault="007F069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6,93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C2C" w:rsidRPr="0024333F" w:rsidRDefault="00BC2C2C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AM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7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C2C" w:rsidRPr="0024333F" w:rsidRDefault="00BC2C2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2,48</w:t>
            </w: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24333F" w:rsidRDefault="00EB145B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5B64C3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B145B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615323" w:rsidRPr="00053641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1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31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BC2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4,4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24333F" w:rsidRDefault="00EE095C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411A2">
              <w:rPr>
                <w:rFonts w:ascii="Times New Roman" w:eastAsia="Times New Roman" w:hAnsi="Times New Roman"/>
                <w:b/>
                <w:bCs/>
                <w:lang w:eastAsia="lt-LT"/>
              </w:rPr>
              <w:t>06,54</w:t>
            </w:r>
          </w:p>
        </w:tc>
      </w:tr>
      <w:tr w:rsidR="00AC5C3E" w:rsidRPr="00053641" w:rsidTr="00615323">
        <w:trPr>
          <w:trHeight w:val="300"/>
        </w:trPr>
        <w:tc>
          <w:tcPr>
            <w:tcW w:w="97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5C3E" w:rsidRPr="0024333F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AC5C3E" w:rsidRPr="0024333F" w:rsidRDefault="00DF147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AC5C3E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24333F" w:rsidRDefault="00663EB6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15323" w:rsidRPr="00053641" w:rsidTr="00615323">
        <w:trPr>
          <w:trHeight w:val="300"/>
        </w:trPr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C3E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C77319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AC5C3E" w:rsidRPr="00C77319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C3E" w:rsidRPr="00C77319" w:rsidRDefault="00AC5C3E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80C" w:rsidRPr="00C77319" w:rsidRDefault="00AC5C3E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C3E" w:rsidRPr="00C77319" w:rsidRDefault="00AC5C3E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0A38EF" w:rsidRPr="00A9621E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670FA4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Lietiniai blynai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SAM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1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7,5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49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315,70</w:t>
            </w:r>
          </w:p>
        </w:tc>
      </w:tr>
      <w:tr w:rsidR="000A38EF" w:rsidRPr="00A9621E" w:rsidTr="007E6D74">
        <w:trPr>
          <w:trHeight w:val="377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8EF" w:rsidRPr="00670FA4" w:rsidRDefault="000A38EF" w:rsidP="0067448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Trintos braškės</w:t>
            </w: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0A3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0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8EF" w:rsidRPr="00670FA4" w:rsidRDefault="000A38EF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B91293" w:rsidRPr="00A9621E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293" w:rsidRPr="00670FA4" w:rsidRDefault="00B91293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 xml:space="preserve">Vaisių salotos su </w:t>
            </w:r>
            <w:proofErr w:type="spellStart"/>
            <w:r w:rsidRPr="00670FA4">
              <w:rPr>
                <w:rFonts w:ascii="Times New Roman" w:eastAsia="Times New Roman" w:hAnsi="Times New Roman"/>
                <w:lang w:eastAsia="lt-LT"/>
              </w:rPr>
              <w:t>nat</w:t>
            </w:r>
            <w:proofErr w:type="spellEnd"/>
            <w:r w:rsidRPr="00670FA4">
              <w:rPr>
                <w:rFonts w:ascii="Times New Roman" w:eastAsia="Times New Roman" w:hAnsi="Times New Roman"/>
                <w:lang w:eastAsia="lt-LT"/>
              </w:rPr>
              <w:t>. jogurtu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T-S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0,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0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7,3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293" w:rsidRPr="00670FA4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670FA4">
              <w:rPr>
                <w:rFonts w:ascii="Times New Roman" w:eastAsia="Times New Roman" w:hAnsi="Times New Roman"/>
                <w:lang w:eastAsia="lt-LT"/>
              </w:rPr>
              <w:t>33,20</w:t>
            </w:r>
          </w:p>
        </w:tc>
      </w:tr>
      <w:tr w:rsidR="00A9621E" w:rsidRPr="00A9621E" w:rsidTr="00615323">
        <w:trPr>
          <w:trHeight w:val="300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EDF" w:rsidRPr="00D56969" w:rsidRDefault="002A7730" w:rsidP="002A77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EDF" w:rsidRPr="00D56969" w:rsidRDefault="002A7730" w:rsidP="008D5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80C" w:rsidRPr="00D56969" w:rsidRDefault="00AC5C3E" w:rsidP="002A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56969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56969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56969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56969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56969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615323">
        <w:trPr>
          <w:trHeight w:val="31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1,5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D56969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7,9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9,8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853A04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54,10</w:t>
            </w:r>
          </w:p>
        </w:tc>
      </w:tr>
      <w:tr w:rsidR="00615323" w:rsidRPr="0080239A" w:rsidTr="00615323">
        <w:trPr>
          <w:trHeight w:val="415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C5C3E" w:rsidRPr="009F4E24" w:rsidRDefault="00AC5C3E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4E24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D64A08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5,5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DA76B4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,71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CD3F66" w:rsidRDefault="00727341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A7730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7,87</w:t>
            </w:r>
          </w:p>
        </w:tc>
        <w:tc>
          <w:tcPr>
            <w:tcW w:w="1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C3E" w:rsidRPr="004A1E17" w:rsidRDefault="002A7730" w:rsidP="006744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294C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D56969">
              <w:rPr>
                <w:rFonts w:ascii="Times New Roman" w:eastAsia="Times New Roman" w:hAnsi="Times New Roman"/>
                <w:b/>
                <w:bCs/>
                <w:lang w:eastAsia="lt-LT"/>
              </w:rPr>
              <w:t>8,83</w:t>
            </w:r>
          </w:p>
        </w:tc>
      </w:tr>
    </w:tbl>
    <w:p w:rsidR="00AC5C3E" w:rsidRPr="0080239A" w:rsidRDefault="00AC5C3E" w:rsidP="00AC5C3E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lt-LT"/>
        </w:rPr>
      </w:pPr>
    </w:p>
    <w:p w:rsidR="008416AC" w:rsidRDefault="008416AC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D6C25" w:rsidRDefault="00AD6C25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637C26" w:rsidRDefault="00637C26" w:rsidP="00BB62F6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B0891" w:rsidRDefault="007B0891" w:rsidP="00D1739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546"/>
        <w:gridCol w:w="19"/>
        <w:gridCol w:w="423"/>
        <w:gridCol w:w="408"/>
        <w:gridCol w:w="148"/>
        <w:gridCol w:w="22"/>
        <w:gridCol w:w="966"/>
        <w:gridCol w:w="32"/>
        <w:gridCol w:w="1103"/>
        <w:gridCol w:w="994"/>
        <w:gridCol w:w="244"/>
        <w:gridCol w:w="1598"/>
        <w:gridCol w:w="165"/>
        <w:gridCol w:w="1078"/>
      </w:tblGrid>
      <w:tr w:rsidR="00874C2A" w:rsidRPr="007B6CCB" w:rsidTr="00F80F58">
        <w:trPr>
          <w:trHeight w:val="300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6F431E" w:rsidRPr="001E6686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1E668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1E6686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Antradienis (12</w:t>
            </w:r>
            <w:r w:rsidR="00874C2A" w:rsidRPr="001E6686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874C2A" w:rsidRPr="001E6686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1E6686" w:rsidRDefault="00096F1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874C2A" w:rsidRPr="001E6686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1E6686" w:rsidRDefault="00663EB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92654F">
        <w:trPr>
          <w:trHeight w:val="28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7B6CCB" w:rsidRDefault="0092654F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Sorų kruopų košė su sviestu </w:t>
            </w:r>
            <w:r w:rsidR="006F431E" w:rsidRPr="007B6CCB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4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477119" w:rsidRPr="007B6CCB">
              <w:rPr>
                <w:rFonts w:ascii="Times New Roman" w:eastAsia="Times New Roman" w:hAnsi="Times New Roman"/>
                <w:lang w:eastAsia="lt-LT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92654F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,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926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6,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7B6CCB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</w:t>
            </w:r>
            <w:r w:rsidR="0092654F" w:rsidRPr="007B6CCB">
              <w:rPr>
                <w:rFonts w:ascii="Times New Roman" w:eastAsia="Times New Roman" w:hAnsi="Times New Roman"/>
                <w:lang w:eastAsia="lt-LT"/>
              </w:rPr>
              <w:t>40,36</w:t>
            </w:r>
          </w:p>
        </w:tc>
      </w:tr>
      <w:tr w:rsidR="00874C2A" w:rsidRPr="007B6CCB" w:rsidTr="0092654F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DA2559" w:rsidRPr="007B6CCB" w:rsidTr="00F80F58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559" w:rsidRPr="005A2C3C" w:rsidRDefault="00F32E5B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Bananai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0</w:t>
            </w:r>
            <w:r w:rsidR="006A70F8" w:rsidRPr="005A2C3C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,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774C1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0,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6A70F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2</w:t>
            </w:r>
            <w:r w:rsidR="00F32E5B" w:rsidRPr="005A2C3C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559" w:rsidRPr="005A2C3C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96,66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32E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7,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92654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8,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  <w:r w:rsidR="006A70F8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2654F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A2C3C" w:rsidRDefault="00F80F58" w:rsidP="00DA25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F32E5B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37,02</w:t>
            </w:r>
          </w:p>
        </w:tc>
      </w:tr>
      <w:tr w:rsidR="00874C2A" w:rsidRPr="007B6CCB" w:rsidTr="00615323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3FB4" w:rsidRPr="005A2C3C" w:rsidRDefault="00A13FB4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5A2C3C" w:rsidRDefault="00DF147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5A2C3C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5A2C3C" w:rsidRDefault="00663EB6" w:rsidP="00EF7C4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C2A" w:rsidRPr="005A2C3C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DA2559" w:rsidRPr="005A2C3C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874C2A" w:rsidRPr="007B6CCB" w:rsidTr="00F71007">
        <w:trPr>
          <w:trHeight w:val="57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A2C3C" w:rsidRDefault="00874C2A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5A2C3C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74C44" w:rsidRDefault="00ED3948" w:rsidP="00F80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Agu</w:t>
            </w:r>
            <w:r w:rsidR="00F80F58" w:rsidRPr="00574C44">
              <w:rPr>
                <w:rFonts w:ascii="Times New Roman" w:eastAsia="Times New Roman" w:hAnsi="Times New Roman"/>
                <w:lang w:eastAsia="lt-LT"/>
              </w:rPr>
              <w:t xml:space="preserve">rkienė su </w:t>
            </w:r>
            <w:r w:rsidR="00F71007" w:rsidRPr="00574C44">
              <w:rPr>
                <w:rFonts w:ascii="Times New Roman" w:eastAsia="Times New Roman" w:hAnsi="Times New Roman"/>
                <w:lang w:eastAsia="lt-LT"/>
              </w:rPr>
              <w:t>perlinėmis kruopomis (augalinis</w:t>
            </w:r>
            <w:r w:rsidR="006F431E" w:rsidRPr="00574C44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SR1</w:t>
            </w:r>
            <w:r w:rsidR="00ED3948" w:rsidRPr="00574C4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0BE" w:rsidRPr="00574C44" w:rsidRDefault="000320AC" w:rsidP="0003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101C09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0320AC" w:rsidRPr="00574C44">
              <w:rPr>
                <w:rFonts w:ascii="Times New Roman" w:eastAsia="Times New Roman" w:hAnsi="Times New Roman"/>
                <w:lang w:eastAsia="lt-LT"/>
              </w:rPr>
              <w:t>1,</w:t>
            </w:r>
            <w:r w:rsidR="00F71007" w:rsidRPr="00574C44">
              <w:rPr>
                <w:rFonts w:ascii="Times New Roman" w:eastAsia="Times New Roman" w:hAnsi="Times New Roman"/>
                <w:lang w:eastAsia="lt-LT"/>
              </w:rPr>
              <w:t>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8,48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74C44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EB368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874C2A" w:rsidRPr="00574C4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EB78C8" w:rsidRPr="00574C44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</w:t>
            </w:r>
            <w:r w:rsidR="00EB78C8" w:rsidRPr="00574C44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5125A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EB78C8" w:rsidRPr="00574C44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354B4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EB78C8" w:rsidRPr="00574C44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574C44">
              <w:rPr>
                <w:rFonts w:ascii="Times New Roman" w:eastAsia="Times New Roman" w:hAnsi="Times New Roman"/>
                <w:lang w:eastAsia="lt-LT"/>
              </w:rPr>
              <w:t>,</w:t>
            </w:r>
            <w:r w:rsidR="00EB78C8" w:rsidRPr="00574C44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EB78C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</w:t>
            </w:r>
            <w:r w:rsidR="005125A2" w:rsidRPr="00574C44">
              <w:rPr>
                <w:rFonts w:ascii="Times New Roman" w:eastAsia="Times New Roman" w:hAnsi="Times New Roman"/>
                <w:lang w:eastAsia="lt-LT"/>
              </w:rPr>
              <w:t>5,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95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574C44" w:rsidRDefault="00F80F58" w:rsidP="00ED394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Makaronai su troškin</w:t>
            </w:r>
            <w:r w:rsidR="00A963AF" w:rsidRPr="00574C44">
              <w:rPr>
                <w:rFonts w:ascii="Times New Roman" w:eastAsia="Times New Roman" w:hAnsi="Times New Roman"/>
                <w:lang w:eastAsia="lt-LT"/>
              </w:rPr>
              <w:t>tos mėsos ir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 padažu (tausojantis)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F80F5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MP5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A963A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85</w:t>
            </w:r>
          </w:p>
          <w:p w:rsidR="00F80F58" w:rsidRPr="00574C44" w:rsidRDefault="00A963AF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25/60</w:t>
            </w:r>
            <w:r w:rsidR="00E35DFD"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E35DFD" w:rsidRPr="00574C44">
              <w:rPr>
                <w:rFonts w:ascii="Times New Roman" w:eastAsia="Times New Roman" w:hAnsi="Times New Roman"/>
                <w:lang w:eastAsia="lt-LT"/>
              </w:rPr>
              <w:t>2,0</w:t>
            </w:r>
            <w:r w:rsidR="00A963AF" w:rsidRPr="00574C44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A963AF" w:rsidRPr="00574C44">
              <w:rPr>
                <w:rFonts w:ascii="Times New Roman" w:eastAsia="Times New Roman" w:hAnsi="Times New Roman"/>
                <w:lang w:eastAsia="lt-LT"/>
              </w:rPr>
              <w:t>0,4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574C44" w:rsidRDefault="006C2BD1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A963AF" w:rsidRPr="00574C44">
              <w:rPr>
                <w:rFonts w:ascii="Times New Roman" w:eastAsia="Times New Roman" w:hAnsi="Times New Roman"/>
                <w:lang w:eastAsia="lt-LT"/>
              </w:rPr>
              <w:t>30</w:t>
            </w:r>
            <w:r w:rsidR="00E35DFD" w:rsidRPr="00574C44">
              <w:rPr>
                <w:rFonts w:ascii="Times New Roman" w:eastAsia="Times New Roman" w:hAnsi="Times New Roman"/>
                <w:lang w:eastAsia="lt-LT"/>
              </w:rPr>
              <w:t>,</w:t>
            </w:r>
            <w:r w:rsidR="00A963AF" w:rsidRPr="00574C44">
              <w:rPr>
                <w:rFonts w:ascii="Times New Roman" w:eastAsia="Times New Roman" w:hAnsi="Times New Roman"/>
                <w:lang w:eastAsia="lt-LT"/>
              </w:rPr>
              <w:t>05</w:t>
            </w:r>
          </w:p>
        </w:tc>
      </w:tr>
      <w:tr w:rsidR="00874C2A" w:rsidRPr="007B6CCB" w:rsidTr="00F71007">
        <w:trPr>
          <w:trHeight w:val="283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DB0283" w:rsidRDefault="000320AC" w:rsidP="00EC16BE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 xml:space="preserve">Žiedinių kopūstų salotos su morkomis ir </w:t>
            </w:r>
            <w:proofErr w:type="spellStart"/>
            <w:r w:rsidRPr="00DB0283">
              <w:rPr>
                <w:rFonts w:ascii="Times New Roman" w:eastAsia="Times New Roman" w:hAnsi="Times New Roman"/>
                <w:lang w:eastAsia="lt-LT"/>
              </w:rPr>
              <w:t>neraf</w:t>
            </w:r>
            <w:proofErr w:type="spellEnd"/>
            <w:r w:rsidRPr="00DB0283">
              <w:rPr>
                <w:rFonts w:ascii="Times New Roman" w:eastAsia="Times New Roman" w:hAnsi="Times New Roman"/>
                <w:lang w:eastAsia="lt-LT"/>
              </w:rPr>
              <w:t xml:space="preserve">. alyvuogių aliejumi </w:t>
            </w:r>
            <w:r w:rsidR="00E35DFD" w:rsidRPr="00DB0283">
              <w:rPr>
                <w:rFonts w:ascii="Times New Roman" w:eastAsia="Times New Roman" w:hAnsi="Times New Roman"/>
                <w:lang w:eastAsia="lt-LT"/>
              </w:rPr>
              <w:t>(augalinis)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ŠG</w:t>
            </w:r>
            <w:r w:rsidR="000320AC" w:rsidRPr="00DB0283">
              <w:rPr>
                <w:rFonts w:ascii="Times New Roman" w:eastAsia="Times New Roman" w:hAnsi="Times New Roman"/>
                <w:lang w:eastAsia="lt-LT"/>
              </w:rPr>
              <w:t>19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F93005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C260BE" w:rsidRPr="00DB0283" w:rsidRDefault="00E35DFD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</w:t>
            </w:r>
            <w:r w:rsidR="00F32E5B"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50</w:t>
            </w:r>
            <w:r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</w:t>
            </w:r>
            <w:r w:rsidR="000320AC"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</w:t>
            </w:r>
            <w:r w:rsidR="00C260BE"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1,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5</w:t>
            </w:r>
            <w:r w:rsidR="00E35DFD" w:rsidRPr="00DB0283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3,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DB0283" w:rsidRDefault="000320AC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71,02</w:t>
            </w:r>
          </w:p>
        </w:tc>
      </w:tr>
      <w:tr w:rsidR="0009244F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44F" w:rsidRPr="00DB0283" w:rsidRDefault="00ED3948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Paprik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F71007" w:rsidP="004A2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SAM21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0,</w:t>
            </w:r>
            <w:r w:rsidR="00F71007" w:rsidRPr="00DB0283">
              <w:rPr>
                <w:rFonts w:ascii="Times New Roman" w:eastAsia="Times New Roman" w:hAnsi="Times New Roman"/>
                <w:lang w:eastAsia="lt-LT"/>
              </w:rPr>
              <w:t>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4A225B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0,0</w:t>
            </w:r>
            <w:r w:rsidR="00ED3948" w:rsidRPr="00DB0283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44F" w:rsidRPr="00DB0283" w:rsidRDefault="00ED394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B0283">
              <w:rPr>
                <w:rFonts w:ascii="Times New Roman" w:eastAsia="Times New Roman" w:hAnsi="Times New Roman"/>
                <w:lang w:eastAsia="lt-LT"/>
              </w:rPr>
              <w:t>1</w:t>
            </w:r>
            <w:r w:rsidR="00F71007" w:rsidRPr="00DB0283">
              <w:rPr>
                <w:rFonts w:ascii="Times New Roman" w:eastAsia="Times New Roman" w:hAnsi="Times New Roman"/>
                <w:lang w:eastAsia="lt-LT"/>
              </w:rPr>
              <w:t>6,64</w:t>
            </w:r>
          </w:p>
        </w:tc>
      </w:tr>
      <w:tr w:rsidR="00874C2A" w:rsidRPr="007B6CCB" w:rsidTr="00F71007">
        <w:trPr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0</w:t>
            </w:r>
            <w:r w:rsidR="00C260BE" w:rsidRPr="007B6CCB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874C2A" w:rsidRPr="007B6CCB" w:rsidTr="00F80F58">
        <w:trPr>
          <w:trHeight w:val="315"/>
        </w:trPr>
        <w:tc>
          <w:tcPr>
            <w:tcW w:w="45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3B1493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8,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F71007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7,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3B1493" w:rsidP="00821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240C3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7,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240C3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75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26</w:t>
            </w:r>
          </w:p>
        </w:tc>
      </w:tr>
      <w:tr w:rsidR="00874C2A" w:rsidRPr="007B6CCB" w:rsidTr="00615323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874C2A" w:rsidRPr="007B6CCB" w:rsidRDefault="00DF147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8 </w:t>
            </w:r>
            <w:r w:rsidR="00874C2A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val.</w:t>
            </w:r>
          </w:p>
          <w:p w:rsidR="00663EB6" w:rsidRPr="007B6CCB" w:rsidRDefault="00663EB6" w:rsidP="00F960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874C2A" w:rsidRPr="007B6CCB" w:rsidTr="00F80F58">
        <w:trPr>
          <w:trHeight w:val="585"/>
        </w:trPr>
        <w:tc>
          <w:tcPr>
            <w:tcW w:w="2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7B6CCB" w:rsidRDefault="00874C2A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C2A" w:rsidRPr="007B6CCB" w:rsidRDefault="00874C2A" w:rsidP="00EF7C47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ED3948" w:rsidRPr="007B6CCB" w:rsidTr="00F80F58">
        <w:trPr>
          <w:trHeight w:val="377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948" w:rsidRPr="00845599" w:rsidRDefault="00844862" w:rsidP="0084486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 xml:space="preserve">Pieniška ryžių sriuba </w:t>
            </w:r>
            <w:r w:rsidR="00E35DFD" w:rsidRPr="00845599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B4D" w:rsidRPr="00845599" w:rsidRDefault="00844862" w:rsidP="0035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PS6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00</w:t>
            </w:r>
          </w:p>
          <w:p w:rsidR="0092654F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20/18</w:t>
            </w:r>
            <w:r w:rsidR="006A70F8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  <w:r w:rsidR="0092654F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,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9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6,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3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948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6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</w:tr>
      <w:tr w:rsidR="00874C2A" w:rsidRPr="007B6CCB" w:rsidTr="00F80F58">
        <w:trPr>
          <w:trHeight w:val="30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C2A" w:rsidRPr="00845599" w:rsidRDefault="00844862" w:rsidP="00F01986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Naminė bandelė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2708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</w:t>
            </w:r>
            <w:r w:rsidR="00844862" w:rsidRPr="00845599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KG9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4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6,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0198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2</w:t>
            </w:r>
            <w:r w:rsidR="00844862" w:rsidRPr="00845599">
              <w:rPr>
                <w:rFonts w:ascii="Times New Roman" w:eastAsia="Times New Roman" w:hAnsi="Times New Roman"/>
                <w:lang w:eastAsia="lt-LT"/>
              </w:rPr>
              <w:t>9,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844862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lang w:eastAsia="lt-LT"/>
              </w:rPr>
              <w:t>194,80</w:t>
            </w:r>
          </w:p>
        </w:tc>
      </w:tr>
      <w:tr w:rsidR="00874C2A" w:rsidRPr="007B6CCB" w:rsidTr="00F80F58">
        <w:trPr>
          <w:trHeight w:val="315"/>
        </w:trPr>
        <w:tc>
          <w:tcPr>
            <w:tcW w:w="45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845599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C96550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0,2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F37F56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F01986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55,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845599" w:rsidRDefault="009F1444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0092A" w:rsidRPr="00845599">
              <w:rPr>
                <w:rFonts w:ascii="Times New Roman" w:eastAsia="Times New Roman" w:hAnsi="Times New Roman"/>
                <w:b/>
                <w:bCs/>
                <w:lang w:eastAsia="lt-LT"/>
              </w:rPr>
              <w:t>60,80</w:t>
            </w:r>
          </w:p>
        </w:tc>
      </w:tr>
      <w:tr w:rsidR="00874C2A" w:rsidRPr="007B6CCB" w:rsidTr="00F80F58">
        <w:trPr>
          <w:trHeight w:val="415"/>
        </w:trPr>
        <w:tc>
          <w:tcPr>
            <w:tcW w:w="4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4C2A" w:rsidRPr="007B6CCB" w:rsidRDefault="00874C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70092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8859C2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DB43EA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F01986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0C3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70092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7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2A" w:rsidRPr="00240C3A" w:rsidRDefault="008212E8" w:rsidP="00EF7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240C3A" w:rsidRPr="00240C3A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73</w:t>
            </w:r>
            <w:r w:rsidR="00F71007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A963AF">
              <w:rPr>
                <w:rFonts w:ascii="Times New Roman" w:eastAsia="Times New Roman" w:hAnsi="Times New Roman"/>
                <w:b/>
                <w:bCs/>
                <w:lang w:eastAsia="lt-LT"/>
              </w:rPr>
              <w:t>08</w:t>
            </w:r>
          </w:p>
        </w:tc>
      </w:tr>
    </w:tbl>
    <w:p w:rsidR="00615323" w:rsidRPr="007B6CCB" w:rsidRDefault="00615323" w:rsidP="00A13FB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74C2A" w:rsidRDefault="00874C2A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92654F" w:rsidRDefault="0092654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1007" w:rsidRDefault="00F71007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A963AF" w:rsidRDefault="00A963AF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A2001" w:rsidRDefault="003A2001" w:rsidP="00E52C4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ook w:val="04A0"/>
      </w:tblPr>
      <w:tblGrid>
        <w:gridCol w:w="2507"/>
        <w:gridCol w:w="418"/>
        <w:gridCol w:w="400"/>
        <w:gridCol w:w="77"/>
        <w:gridCol w:w="139"/>
        <w:gridCol w:w="932"/>
        <w:gridCol w:w="1188"/>
        <w:gridCol w:w="993"/>
        <w:gridCol w:w="430"/>
        <w:gridCol w:w="1374"/>
        <w:gridCol w:w="216"/>
        <w:gridCol w:w="1072"/>
      </w:tblGrid>
      <w:tr w:rsidR="00663DA1" w:rsidRPr="00053641" w:rsidTr="00615323">
        <w:trPr>
          <w:trHeight w:val="300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3B1493" w:rsidRPr="00F6703A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F6703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F6703A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Trečiadienis (13 diena)</w:t>
            </w:r>
          </w:p>
          <w:p w:rsidR="00663DA1" w:rsidRPr="00F6703A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F6703A" w:rsidRDefault="00096F1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Pusryčiai 8.28 </w:t>
            </w:r>
            <w:r w:rsidR="00663DA1" w:rsidRPr="00F6703A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663EB6" w:rsidRPr="00F6703A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615323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615323" w:rsidRPr="00053641" w:rsidTr="00615323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15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15323" w:rsidRPr="00053641" w:rsidTr="00615323">
        <w:trPr>
          <w:trHeight w:val="285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801325" w:rsidRDefault="0080132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 xml:space="preserve">Manų </w:t>
            </w:r>
            <w:r w:rsidR="00663DA1" w:rsidRPr="00801325">
              <w:rPr>
                <w:rFonts w:ascii="Times New Roman" w:eastAsia="Times New Roman" w:hAnsi="Times New Roman"/>
                <w:lang w:eastAsia="lt-LT"/>
              </w:rPr>
              <w:t>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01325">
              <w:rPr>
                <w:rFonts w:ascii="Times New Roman" w:eastAsia="Times New Roman" w:hAnsi="Times New Roman"/>
                <w:lang w:eastAsia="lt-LT"/>
              </w:rPr>
              <w:t>KRP8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0/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2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6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7D6B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0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4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801325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01,33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9F5C04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rbatžolių arbata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63DA1" w:rsidRPr="009F5C04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G</w:t>
            </w:r>
            <w:r w:rsidR="003972C7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</w:t>
            </w:r>
            <w:r w:rsidR="003C48E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3972C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9F5C04" w:rsidTr="00615323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C7" w:rsidRDefault="003972C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E6D7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0171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</w:t>
            </w:r>
            <w:r w:rsidR="0019240F">
              <w:rPr>
                <w:rFonts w:ascii="Times New Roman" w:eastAsia="Times New Roman" w:hAnsi="Times New Roman"/>
                <w:lang w:eastAsia="lt-LT"/>
              </w:rPr>
              <w:t>7</w:t>
            </w:r>
            <w:r w:rsidR="0001719F">
              <w:rPr>
                <w:rFonts w:ascii="Times New Roman" w:eastAsia="Times New Roman" w:hAnsi="Times New Roman"/>
                <w:lang w:eastAsia="lt-LT"/>
              </w:rPr>
              <w:t>,8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2C7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3,70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9F5C04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9F5C04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2,6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7656D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19240F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01719F">
              <w:rPr>
                <w:rFonts w:ascii="Times New Roman" w:eastAsia="Times New Roman" w:hAnsi="Times New Roman"/>
                <w:b/>
                <w:bCs/>
                <w:lang w:eastAsia="lt-LT"/>
              </w:rPr>
              <w:t>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3C48E4" w:rsidRDefault="003C48E4" w:rsidP="003C4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E4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7D6B74">
              <w:rPr>
                <w:rFonts w:ascii="Times New Roman" w:eastAsia="Times New Roman" w:hAnsi="Times New Roman"/>
                <w:b/>
                <w:bCs/>
                <w:lang w:eastAsia="lt-LT"/>
              </w:rPr>
              <w:t>75,03</w:t>
            </w:r>
          </w:p>
        </w:tc>
      </w:tr>
      <w:tr w:rsidR="00663DA1" w:rsidRPr="00053641" w:rsidTr="00421F19">
        <w:trPr>
          <w:trHeight w:val="690"/>
        </w:trPr>
        <w:tc>
          <w:tcPr>
            <w:tcW w:w="97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63DA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25266B" w:rsidRPr="00053641" w:rsidRDefault="0025266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  <w:p w:rsidR="00663DA1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8 </w:t>
            </w:r>
            <w:r w:rsidR="00663DA1" w:rsidRPr="00053641"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  <w:t xml:space="preserve"> val.</w:t>
            </w:r>
          </w:p>
          <w:p w:rsidR="00663EB6" w:rsidRPr="00053641" w:rsidRDefault="00663EB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DA1" w:rsidRPr="0005364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DA2559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663DA1" w:rsidRPr="00053641" w:rsidTr="00517638">
        <w:trPr>
          <w:trHeight w:val="570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053641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053641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574C44" w:rsidRDefault="002A1FD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Ryžių  kruopų</w:t>
            </w:r>
            <w:r w:rsidR="00DB37CB" w:rsidRPr="00574C44">
              <w:rPr>
                <w:rFonts w:ascii="Times New Roman" w:eastAsia="Times New Roman" w:hAnsi="Times New Roman"/>
                <w:lang w:eastAsia="lt-LT"/>
              </w:rPr>
              <w:t xml:space="preserve"> sriuba </w:t>
            </w:r>
            <w:r w:rsidR="00181DDE" w:rsidRPr="00574C44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574C4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2A1FD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N-</w:t>
            </w:r>
            <w:r w:rsidR="00DB37CB" w:rsidRPr="00574C44">
              <w:rPr>
                <w:rFonts w:ascii="Times New Roman" w:eastAsia="Times New Roman" w:hAnsi="Times New Roman"/>
                <w:lang w:eastAsia="lt-LT"/>
              </w:rPr>
              <w:t>SR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01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496FCB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</w:t>
            </w:r>
            <w:r w:rsidR="0025266B" w:rsidRPr="00574C44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DB37CB" w:rsidP="00DB37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</w:t>
            </w:r>
            <w:r w:rsidR="002A1FD6" w:rsidRPr="00574C44">
              <w:rPr>
                <w:rFonts w:ascii="Times New Roman" w:eastAsia="Times New Roman" w:hAnsi="Times New Roman"/>
                <w:lang w:eastAsia="lt-LT"/>
              </w:rPr>
              <w:t>5</w:t>
            </w:r>
            <w:r w:rsidR="001C5E21" w:rsidRPr="00574C44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2A1FD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0</w:t>
            </w:r>
            <w:r w:rsidR="001C5E21" w:rsidRPr="00574C44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DB37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2A1FD6" w:rsidRPr="00574C44">
              <w:rPr>
                <w:rFonts w:ascii="Times New Roman" w:eastAsia="Times New Roman" w:hAnsi="Times New Roman"/>
                <w:lang w:eastAsia="lt-LT"/>
              </w:rPr>
              <w:t>3,2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</w:t>
            </w:r>
            <w:r w:rsidR="002A1FD6" w:rsidRPr="00574C44">
              <w:rPr>
                <w:rFonts w:ascii="Times New Roman" w:eastAsia="Times New Roman" w:hAnsi="Times New Roman"/>
                <w:lang w:eastAsia="lt-LT"/>
              </w:rPr>
              <w:t>7,82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574C44" w:rsidRDefault="00B7132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Pusruginė</w:t>
            </w:r>
            <w:proofErr w:type="spellEnd"/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 xml:space="preserve"> </w:t>
            </w:r>
            <w:r w:rsidR="00663DA1" w:rsidRPr="00574C44">
              <w:rPr>
                <w:rFonts w:ascii="Times New Roman" w:eastAsia="Times New Roman" w:hAnsi="Times New Roman"/>
                <w:bCs/>
                <w:lang w:eastAsia="lt-LT"/>
              </w:rPr>
              <w:t>duona </w:t>
            </w: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(šviesi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663DA1" w:rsidRPr="00574C4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9A04EE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621D6D" w:rsidRPr="00574C44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19" w:rsidRPr="00574C44" w:rsidRDefault="000B1506" w:rsidP="00421F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</w:t>
            </w:r>
            <w:r w:rsidR="00621D6D" w:rsidRPr="00574C44">
              <w:rPr>
                <w:rFonts w:ascii="Times New Roman" w:eastAsia="Times New Roman" w:hAnsi="Times New Roman"/>
                <w:lang w:eastAsia="lt-LT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0B150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621D6D" w:rsidRPr="00574C44">
              <w:rPr>
                <w:rFonts w:ascii="Times New Roman" w:eastAsia="Times New Roman" w:hAnsi="Times New Roman"/>
                <w:lang w:eastAsia="lt-LT"/>
              </w:rPr>
              <w:t>4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621D6D" w:rsidRPr="00574C44">
              <w:rPr>
                <w:rFonts w:ascii="Times New Roman" w:eastAsia="Times New Roman" w:hAnsi="Times New Roman"/>
                <w:lang w:eastAsia="lt-LT"/>
              </w:rPr>
              <w:t>7,9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5,95</w:t>
            </w:r>
          </w:p>
        </w:tc>
      </w:tr>
      <w:tr w:rsidR="00CC25A2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574C44" w:rsidRDefault="00CC25A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Vištienos troš</w:t>
            </w:r>
            <w:r w:rsidR="00496FCB" w:rsidRPr="00574C44">
              <w:rPr>
                <w:rFonts w:ascii="Times New Roman" w:eastAsia="Times New Roman" w:hAnsi="Times New Roman"/>
                <w:lang w:eastAsia="lt-LT"/>
              </w:rPr>
              <w:t>kinys su morkomis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7AF" w:rsidRPr="00574C44" w:rsidRDefault="00CC25A2" w:rsidP="00496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P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10</w:t>
            </w:r>
          </w:p>
          <w:p w:rsidR="005F666A" w:rsidRPr="00574C44" w:rsidRDefault="005F666A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(</w:t>
            </w:r>
            <w:r w:rsidR="00496FCB"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75/35</w:t>
            </w:r>
            <w:r w:rsidRPr="00574C44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6,</w:t>
            </w:r>
            <w:r w:rsidR="00496FCB" w:rsidRPr="00574C44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1,4</w:t>
            </w:r>
            <w:r w:rsidR="00496FCB" w:rsidRPr="00574C4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496FC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,6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CC25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496FCB" w:rsidRPr="00574C44">
              <w:rPr>
                <w:rFonts w:ascii="Times New Roman" w:eastAsia="Times New Roman" w:hAnsi="Times New Roman"/>
                <w:lang w:eastAsia="lt-LT"/>
              </w:rPr>
              <w:t>21,59</w:t>
            </w:r>
          </w:p>
        </w:tc>
      </w:tr>
      <w:tr w:rsidR="00CC25A2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5A2" w:rsidRPr="00574C44" w:rsidRDefault="00DB47AF" w:rsidP="00DB47AF">
            <w:pPr>
              <w:spacing w:after="0" w:line="276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Bulvių košė</w:t>
            </w:r>
            <w:r w:rsidR="006F431E" w:rsidRPr="00574C44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DB47AF" w:rsidP="00496FCB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PG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CC25A2" w:rsidP="00731C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7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0,9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5A2" w:rsidRPr="00574C44" w:rsidRDefault="00DB47A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0,39</w:t>
            </w:r>
          </w:p>
        </w:tc>
      </w:tr>
      <w:tr w:rsidR="00663DA1" w:rsidRPr="00053641" w:rsidTr="00517638">
        <w:trPr>
          <w:trHeight w:val="28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574C44" w:rsidRDefault="003C568B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Pekino </w:t>
            </w:r>
            <w:r w:rsidR="006A5EDD" w:rsidRPr="00574C44">
              <w:rPr>
                <w:rFonts w:ascii="Times New Roman" w:eastAsia="Times New Roman" w:hAnsi="Times New Roman"/>
                <w:lang w:eastAsia="lt-LT"/>
              </w:rPr>
              <w:t xml:space="preserve"> kopūstų </w:t>
            </w:r>
            <w:r w:rsidR="005060A2" w:rsidRPr="00574C44">
              <w:rPr>
                <w:rFonts w:ascii="Times New Roman" w:eastAsia="Times New Roman" w:hAnsi="Times New Roman"/>
                <w:lang w:eastAsia="lt-LT"/>
              </w:rPr>
              <w:t>–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 agurkų</w:t>
            </w:r>
            <w:r w:rsidR="005060A2" w:rsidRPr="00574C4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="006A5EDD" w:rsidRPr="00574C44">
              <w:rPr>
                <w:rFonts w:ascii="Times New Roman" w:eastAsia="Times New Roman" w:hAnsi="Times New Roman"/>
                <w:lang w:eastAsia="lt-LT"/>
              </w:rPr>
              <w:t xml:space="preserve">salotos su </w:t>
            </w:r>
            <w:r w:rsidR="005060A2" w:rsidRPr="00574C44">
              <w:rPr>
                <w:rFonts w:ascii="Times New Roman" w:eastAsia="Times New Roman" w:hAnsi="Times New Roman"/>
                <w:lang w:eastAsia="lt-LT"/>
              </w:rPr>
              <w:t xml:space="preserve">nerafinuotu alyvuogių </w:t>
            </w:r>
            <w:r w:rsidR="00663DA1" w:rsidRPr="00574C44">
              <w:rPr>
                <w:rFonts w:ascii="Times New Roman" w:eastAsia="Times New Roman" w:hAnsi="Times New Roman"/>
                <w:lang w:eastAsia="lt-LT"/>
              </w:rPr>
              <w:t>aliejumi</w:t>
            </w:r>
            <w:r w:rsidR="005060A2" w:rsidRPr="00574C44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5060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P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</w:t>
            </w:r>
            <w:r w:rsidR="006A5EDD" w:rsidRPr="00574C44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5F666A" w:rsidRPr="00574C44" w:rsidRDefault="005060A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80/3</w:t>
            </w:r>
            <w:r w:rsidR="005F666A"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6A5ED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1C5E21" w:rsidRPr="00574C44">
              <w:rPr>
                <w:rFonts w:ascii="Times New Roman" w:eastAsia="Times New Roman" w:hAnsi="Times New Roman"/>
                <w:lang w:eastAsia="lt-LT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3C56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,9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5C08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</w:t>
            </w:r>
            <w:r w:rsidR="001C5E21" w:rsidRPr="00574C44">
              <w:rPr>
                <w:rFonts w:ascii="Times New Roman" w:eastAsia="Times New Roman" w:hAnsi="Times New Roman"/>
                <w:lang w:eastAsia="lt-LT"/>
              </w:rPr>
              <w:t>5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74C44" w:rsidRDefault="003C56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45,27</w:t>
            </w:r>
          </w:p>
        </w:tc>
      </w:tr>
      <w:tr w:rsidR="00181DDE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DDE" w:rsidRPr="0024333F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gurk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CC25A2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6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DDE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30</w:t>
            </w: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181DDE" w:rsidP="0064311B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apelsinu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7E6D74" w:rsidP="007E6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G16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24333F" w:rsidRDefault="00181DD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,33</w:t>
            </w:r>
          </w:p>
        </w:tc>
      </w:tr>
      <w:tr w:rsidR="00663DA1" w:rsidRPr="00053641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060A2" w:rsidRDefault="001C5E2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33</w:t>
            </w:r>
            <w:r w:rsidR="00621D6D"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060A2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  <w:r w:rsidR="00FE07DA"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,6</w:t>
            </w:r>
            <w:r w:rsidR="003C568B"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9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060A2" w:rsidRDefault="003C56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51,5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5060A2" w:rsidRDefault="003C56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506,65</w:t>
            </w:r>
          </w:p>
        </w:tc>
      </w:tr>
      <w:tr w:rsidR="00663DA1" w:rsidRPr="00053641" w:rsidTr="00421F19">
        <w:trPr>
          <w:trHeight w:val="300"/>
        </w:trPr>
        <w:tc>
          <w:tcPr>
            <w:tcW w:w="9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663DA1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663DA1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663EB6" w:rsidRPr="0024333F" w:rsidRDefault="00663EB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663DA1" w:rsidRPr="00053641" w:rsidTr="00517638">
        <w:trPr>
          <w:trHeight w:val="300"/>
        </w:trPr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DA1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615323" w:rsidRPr="00053641" w:rsidTr="00517638">
        <w:trPr>
          <w:trHeight w:val="585"/>
        </w:trPr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EB6" w:rsidRPr="0024333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24333F" w:rsidRDefault="00663DA1" w:rsidP="0066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DA1" w:rsidRPr="0024333F" w:rsidRDefault="00663DA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4965A4" w:rsidRPr="0080239A" w:rsidTr="00FE0B6C">
        <w:trPr>
          <w:trHeight w:val="37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7A3AE1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Varškės apkepas (tausojantis)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T-VP8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496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12,5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6,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10,56</w:t>
            </w:r>
          </w:p>
        </w:tc>
      </w:tr>
      <w:tr w:rsidR="004965A4" w:rsidRPr="0080239A" w:rsidTr="00FE0B6C">
        <w:trPr>
          <w:trHeight w:val="274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5A4" w:rsidRPr="007A3AE1" w:rsidRDefault="004965A4" w:rsidP="00663DA1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Trintos uogos</w:t>
            </w:r>
          </w:p>
        </w:tc>
        <w:tc>
          <w:tcPr>
            <w:tcW w:w="89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4</w:t>
            </w:r>
            <w:r w:rsidR="004965A4" w:rsidRPr="007A3AE1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</w:t>
            </w:r>
            <w:r w:rsidR="00BC19E9" w:rsidRPr="007A3AE1">
              <w:rPr>
                <w:rFonts w:ascii="Times New Roman" w:eastAsia="Times New Roman" w:hAnsi="Times New Roman"/>
                <w:lang w:eastAsia="lt-LT"/>
              </w:rPr>
              <w:t>4</w:t>
            </w:r>
            <w:r w:rsidRPr="007A3AE1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4965A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A4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5,2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DA1" w:rsidRPr="007A3AE1" w:rsidRDefault="004965A4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 xml:space="preserve">Kmynų </w:t>
            </w:r>
            <w:r w:rsidR="00663DA1" w:rsidRPr="007A3AE1">
              <w:rPr>
                <w:rFonts w:ascii="Times New Roman" w:eastAsia="Times New Roman" w:hAnsi="Times New Roman"/>
                <w:lang w:eastAsia="lt-LT"/>
              </w:rPr>
              <w:t>arbata (nesaldinta)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KG</w:t>
            </w:r>
            <w:r w:rsidR="004965A4" w:rsidRPr="007A3AE1">
              <w:rPr>
                <w:rFonts w:ascii="Times New Roman" w:eastAsia="Times New Roman" w:hAnsi="Times New Roman"/>
                <w:lang w:eastAsia="lt-LT"/>
              </w:rPr>
              <w:t>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615323" w:rsidRPr="0080239A" w:rsidTr="00517638">
        <w:trPr>
          <w:trHeight w:val="300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09F" w:rsidRPr="001E6686" w:rsidRDefault="0002009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Apelsinas</w:t>
            </w:r>
            <w:r w:rsidR="00496FCB" w:rsidRPr="001E6686">
              <w:rPr>
                <w:rFonts w:ascii="Times New Roman" w:eastAsia="Times New Roman" w:hAnsi="Times New Roman"/>
                <w:lang w:eastAsia="lt-LT"/>
              </w:rPr>
              <w:t xml:space="preserve"> arba melionas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A36BA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V2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15</w:t>
            </w:r>
            <w:r w:rsidR="0002009F" w:rsidRPr="001E6686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0,5</w:t>
            </w:r>
            <w:r w:rsidR="00491964" w:rsidRPr="001E6686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02009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491964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1</w:t>
            </w:r>
            <w:r w:rsidR="00621D6D" w:rsidRPr="001E6686">
              <w:rPr>
                <w:rFonts w:ascii="Times New Roman" w:eastAsia="Times New Roman" w:hAnsi="Times New Roman"/>
                <w:lang w:eastAsia="lt-LT"/>
              </w:rPr>
              <w:t>3,1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09F" w:rsidRPr="001E6686" w:rsidRDefault="00621D6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E6686">
              <w:rPr>
                <w:rFonts w:ascii="Times New Roman" w:eastAsia="Times New Roman" w:hAnsi="Times New Roman"/>
                <w:lang w:eastAsia="lt-LT"/>
              </w:rPr>
              <w:t>5</w:t>
            </w:r>
            <w:r w:rsidR="00615BEC" w:rsidRPr="001E6686">
              <w:rPr>
                <w:rFonts w:ascii="Times New Roman" w:eastAsia="Times New Roman" w:hAnsi="Times New Roman"/>
                <w:lang w:eastAsia="lt-LT"/>
              </w:rPr>
              <w:t>0</w:t>
            </w:r>
            <w:r w:rsidRPr="001E6686">
              <w:rPr>
                <w:rFonts w:ascii="Times New Roman" w:eastAsia="Times New Roman" w:hAnsi="Times New Roman"/>
                <w:lang w:eastAsia="lt-LT"/>
              </w:rPr>
              <w:t>,5</w:t>
            </w:r>
            <w:r w:rsidR="0002009F" w:rsidRPr="001E6686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</w:tr>
      <w:tr w:rsidR="00663DA1" w:rsidRPr="0080239A" w:rsidTr="00615323">
        <w:trPr>
          <w:trHeight w:val="315"/>
        </w:trPr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7A3AE1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23,</w:t>
            </w:r>
            <w:r w:rsidR="001C314A">
              <w:rPr>
                <w:rFonts w:ascii="Times New Roman" w:eastAsia="Times New Roman" w:hAnsi="Times New Roman"/>
                <w:b/>
                <w:bCs/>
                <w:lang w:eastAsia="lt-LT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12,5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1C314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2</w:t>
            </w:r>
            <w:r w:rsidR="00BC19E9"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8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7A3AE1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A3AE1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1C314A">
              <w:rPr>
                <w:rFonts w:ascii="Times New Roman" w:eastAsia="Times New Roman" w:hAnsi="Times New Roman"/>
                <w:b/>
                <w:bCs/>
                <w:lang w:eastAsia="lt-LT"/>
              </w:rPr>
              <w:t>66,26</w:t>
            </w:r>
          </w:p>
        </w:tc>
      </w:tr>
      <w:tr w:rsidR="00663DA1" w:rsidRPr="0080239A" w:rsidTr="00615323">
        <w:trPr>
          <w:trHeight w:val="415"/>
        </w:trPr>
        <w:tc>
          <w:tcPr>
            <w:tcW w:w="44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DA1" w:rsidRPr="0017167F" w:rsidRDefault="00663D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17167F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FE07D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C94171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6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FD28AE" w:rsidRDefault="00BC19E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621D6D">
              <w:rPr>
                <w:rFonts w:ascii="Times New Roman" w:eastAsia="Times New Roman" w:hAnsi="Times New Roman"/>
                <w:b/>
                <w:bCs/>
                <w:lang w:eastAsia="lt-LT"/>
              </w:rPr>
              <w:t>5,8</w:t>
            </w:r>
            <w:r w:rsid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1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19240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52,61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DA1" w:rsidRPr="00B33718" w:rsidRDefault="00455DD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0E427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1C314A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5060A2">
              <w:rPr>
                <w:rFonts w:ascii="Times New Roman" w:eastAsia="Times New Roman" w:hAnsi="Times New Roman"/>
                <w:b/>
                <w:bCs/>
                <w:lang w:eastAsia="lt-LT"/>
              </w:rPr>
              <w:t>47,94</w:t>
            </w:r>
          </w:p>
        </w:tc>
      </w:tr>
    </w:tbl>
    <w:p w:rsidR="00AB49E3" w:rsidRDefault="00AB49E3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0A4B36" w:rsidRDefault="000A4B3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DF1476" w:rsidRDefault="00DF1476" w:rsidP="00CD615B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2444"/>
        <w:gridCol w:w="447"/>
        <w:gridCol w:w="511"/>
        <w:gridCol w:w="34"/>
        <w:gridCol w:w="216"/>
        <w:gridCol w:w="884"/>
        <w:gridCol w:w="18"/>
        <w:gridCol w:w="1116"/>
        <w:gridCol w:w="39"/>
        <w:gridCol w:w="954"/>
        <w:gridCol w:w="330"/>
        <w:gridCol w:w="1512"/>
        <w:gridCol w:w="201"/>
        <w:gridCol w:w="1040"/>
      </w:tblGrid>
      <w:tr w:rsidR="00913238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24333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3C48CD">
              <w:rPr>
                <w:rFonts w:ascii="Times New Roman" w:eastAsia="Times New Roman" w:hAnsi="Times New Roman"/>
                <w:lang w:eastAsia="lt-LT"/>
              </w:rPr>
              <w:lastRenderedPageBreak/>
              <w:t xml:space="preserve">3 </w:t>
            </w:r>
            <w:r w:rsidR="00913238" w:rsidRPr="003C48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3C48CD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CD">
              <w:rPr>
                <w:rFonts w:ascii="Times New Roman" w:eastAsia="Times New Roman" w:hAnsi="Times New Roman"/>
                <w:lang w:eastAsia="lt-LT"/>
              </w:rPr>
              <w:t>Ketvirtadienis (14 diena)</w:t>
            </w:r>
          </w:p>
          <w:p w:rsidR="00913238" w:rsidRPr="003C48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3C48CD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C48CD">
              <w:rPr>
                <w:rFonts w:ascii="Times New Roman" w:eastAsia="Times New Roman" w:hAnsi="Times New Roman"/>
                <w:b/>
                <w:bCs/>
                <w:lang w:eastAsia="lt-LT"/>
              </w:rPr>
              <w:t>Pusryčiai 8.28</w:t>
            </w:r>
            <w:r w:rsidR="00096F17" w:rsidRPr="003C48C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</w:t>
            </w:r>
            <w:r w:rsidR="00913238" w:rsidRPr="003C48CD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0D5D0F" w:rsidRPr="003C48CD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94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053641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053641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574C44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Virti kiaušiniai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P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6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81,96</w:t>
            </w:r>
          </w:p>
        </w:tc>
      </w:tr>
      <w:tr w:rsidR="00945DE6" w:rsidRPr="00053641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574C44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Majonezo-jogurto padažas</w:t>
            </w:r>
          </w:p>
        </w:tc>
        <w:tc>
          <w:tcPr>
            <w:tcW w:w="9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0</w:t>
            </w:r>
          </w:p>
          <w:p w:rsidR="005F666A" w:rsidRPr="00574C44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7/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9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5,25</w:t>
            </w:r>
          </w:p>
        </w:tc>
      </w:tr>
      <w:tr w:rsidR="00945DE6" w:rsidRPr="009F5C04" w:rsidTr="00F6703A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574C44" w:rsidRDefault="0099251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Konservuoti žirneliai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1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574C44" w:rsidRDefault="009925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6,44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519" w:rsidRPr="00F6703A" w:rsidRDefault="00E80D55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 xml:space="preserve">Viso grūdo ruginė duona </w:t>
            </w:r>
            <w:r w:rsidR="004C7741" w:rsidRPr="00F6703A">
              <w:rPr>
                <w:rFonts w:ascii="Times New Roman" w:eastAsia="Times New Roman" w:hAnsi="Times New Roman"/>
                <w:lang w:eastAsia="lt-LT"/>
              </w:rPr>
              <w:t>su sviestu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4C7741" w:rsidRPr="00F6703A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35</w:t>
            </w:r>
            <w:r w:rsidR="004C7741" w:rsidRPr="00F6703A">
              <w:rPr>
                <w:rFonts w:ascii="Times New Roman" w:eastAsia="Times New Roman" w:hAnsi="Times New Roman"/>
                <w:lang w:eastAsia="lt-LT"/>
              </w:rPr>
              <w:t>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2,</w:t>
            </w:r>
            <w:r w:rsidR="004C7741" w:rsidRPr="00F6703A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4C774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4,5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1</w:t>
            </w:r>
            <w:r w:rsidR="004C7741" w:rsidRPr="00F6703A">
              <w:rPr>
                <w:rFonts w:ascii="Times New Roman" w:eastAsia="Times New Roman" w:hAnsi="Times New Roman"/>
                <w:lang w:eastAsia="lt-LT"/>
              </w:rPr>
              <w:t>8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19" w:rsidRPr="00F6703A" w:rsidRDefault="004C774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113,15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F6703A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 xml:space="preserve">Arbatžolių arbata </w:t>
            </w:r>
            <w:r w:rsidR="00146307" w:rsidRPr="00F6703A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F6703A">
              <w:rPr>
                <w:rFonts w:ascii="Times New Roman" w:eastAsia="Times New Roman" w:hAnsi="Times New Roman"/>
                <w:lang w:eastAsia="lt-LT"/>
              </w:rPr>
              <w:t>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F6703A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0,0</w:t>
            </w:r>
            <w:r w:rsidR="00146307" w:rsidRPr="00F6703A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F6703A" w:rsidRDefault="001B3FD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9F5C04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FD2" w:rsidRPr="00F6703A" w:rsidRDefault="001B3FD2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Bananas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V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4D37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14</w:t>
            </w:r>
            <w:r w:rsidR="005E4C1A" w:rsidRPr="00F6703A">
              <w:rPr>
                <w:rFonts w:ascii="Times New Roman" w:eastAsia="Times New Roman" w:hAnsi="Times New Roman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1,</w:t>
            </w:r>
            <w:r w:rsidR="004D3719" w:rsidRPr="00F6703A">
              <w:rPr>
                <w:rFonts w:ascii="Times New Roman" w:eastAsia="Times New Roman" w:hAnsi="Times New Roman"/>
                <w:lang w:eastAsia="lt-LT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0,4</w:t>
            </w:r>
            <w:r w:rsidR="004D3719" w:rsidRPr="00F6703A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3</w:t>
            </w:r>
            <w:r w:rsidR="004D3719" w:rsidRPr="00F6703A">
              <w:rPr>
                <w:rFonts w:ascii="Times New Roman" w:eastAsia="Times New Roman" w:hAnsi="Times New Roman"/>
                <w:lang w:eastAsia="lt-LT"/>
              </w:rPr>
              <w:t>2,3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FD2" w:rsidRPr="00F6703A" w:rsidRDefault="004D371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6703A">
              <w:rPr>
                <w:rFonts w:ascii="Times New Roman" w:eastAsia="Times New Roman" w:hAnsi="Times New Roman"/>
                <w:lang w:eastAsia="lt-LT"/>
              </w:rPr>
              <w:t>13</w:t>
            </w:r>
            <w:r w:rsidR="007E0A63" w:rsidRPr="00F6703A">
              <w:rPr>
                <w:rFonts w:ascii="Times New Roman" w:eastAsia="Times New Roman" w:hAnsi="Times New Roman"/>
                <w:lang w:eastAsia="lt-LT"/>
              </w:rPr>
              <w:t>5,</w:t>
            </w:r>
            <w:r w:rsidRPr="00F6703A">
              <w:rPr>
                <w:rFonts w:ascii="Times New Roman" w:eastAsia="Times New Roman" w:hAnsi="Times New Roman"/>
                <w:lang w:eastAsia="lt-LT"/>
              </w:rPr>
              <w:t>62</w:t>
            </w:r>
          </w:p>
        </w:tc>
      </w:tr>
      <w:tr w:rsidR="00945DE6" w:rsidRPr="00053641" w:rsidTr="00945DE6">
        <w:trPr>
          <w:trHeight w:val="70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2,</w:t>
            </w:r>
            <w:r w:rsidR="002F3E4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4D371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3D64F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4D3719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7E0A6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4D3719">
              <w:rPr>
                <w:rFonts w:ascii="Times New Roman" w:eastAsia="Times New Roman" w:hAnsi="Times New Roman"/>
                <w:b/>
                <w:bCs/>
                <w:lang w:eastAsia="lt-LT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2F3E4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4</w:t>
            </w:r>
            <w:r w:rsidR="007E0A6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4D3719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2F3E4B">
              <w:rPr>
                <w:rFonts w:ascii="Times New Roman" w:eastAsia="Times New Roman" w:hAnsi="Times New Roman"/>
                <w:b/>
                <w:bCs/>
                <w:lang w:eastAsia="lt-LT"/>
              </w:rPr>
              <w:t>82,4</w:t>
            </w:r>
            <w:r w:rsidR="004D3719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</w:p>
        </w:tc>
      </w:tr>
      <w:tr w:rsidR="00913238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E80D55" w:rsidRPr="0024333F" w:rsidRDefault="00E80D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24333F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13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</w:t>
            </w:r>
            <w:r w:rsidR="00B33718"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</w:t>
            </w: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E37921" w:rsidRDefault="00465D3F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E37921">
              <w:rPr>
                <w:rFonts w:ascii="Times New Roman" w:eastAsia="Times New Roman" w:hAnsi="Times New Roman"/>
                <w:lang w:eastAsia="lt-LT"/>
              </w:rPr>
              <w:t>Avinžirnių</w:t>
            </w:r>
            <w:proofErr w:type="spellEnd"/>
            <w:r w:rsidRPr="00E37921">
              <w:rPr>
                <w:rFonts w:ascii="Times New Roman" w:eastAsia="Times New Roman" w:hAnsi="Times New Roman"/>
                <w:lang w:eastAsia="lt-LT"/>
              </w:rPr>
              <w:t xml:space="preserve"> sriuba (augalinis)</w:t>
            </w:r>
            <w:r w:rsidR="006F431E" w:rsidRPr="00E3792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TN-</w:t>
            </w:r>
            <w:r w:rsidR="00913238" w:rsidRPr="00E37921">
              <w:rPr>
                <w:rFonts w:ascii="Times New Roman" w:eastAsia="Times New Roman" w:hAnsi="Times New Roman"/>
                <w:lang w:eastAsia="lt-LT"/>
              </w:rPr>
              <w:t>SR</w:t>
            </w:r>
            <w:r w:rsidRPr="00E37921">
              <w:rPr>
                <w:rFonts w:ascii="Times New Roman" w:eastAsia="Times New Roman" w:hAnsi="Times New Roman"/>
                <w:lang w:eastAsia="lt-LT"/>
              </w:rPr>
              <w:t>0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3,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</w:t>
            </w:r>
            <w:r w:rsidR="00465D3F" w:rsidRPr="00E37921">
              <w:rPr>
                <w:rFonts w:ascii="Times New Roman" w:eastAsia="Times New Roman" w:hAnsi="Times New Roman"/>
                <w:lang w:eastAsia="lt-LT"/>
              </w:rPr>
              <w:t>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0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72,98</w:t>
            </w:r>
          </w:p>
        </w:tc>
      </w:tr>
      <w:tr w:rsidR="00465D3F" w:rsidRPr="00053641" w:rsidTr="00465D3F">
        <w:trPr>
          <w:trHeight w:val="308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3F" w:rsidRPr="00E37921" w:rsidRDefault="00465D3F" w:rsidP="007E0A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 w:rsidRPr="00E37921">
              <w:rPr>
                <w:rFonts w:ascii="Times New Roman" w:eastAsia="Times New Roman" w:hAnsi="Times New Roman"/>
                <w:lang w:eastAsia="lt-LT"/>
              </w:rPr>
              <w:t>Pusruginė</w:t>
            </w:r>
            <w:proofErr w:type="spellEnd"/>
            <w:r w:rsidRPr="00E37921">
              <w:rPr>
                <w:rFonts w:ascii="Times New Roman" w:eastAsia="Times New Roman" w:hAnsi="Times New Roman"/>
                <w:lang w:eastAsia="lt-LT"/>
              </w:rPr>
              <w:t xml:space="preserve"> duona (šviesi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T-ŠU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0,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5,39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D3F" w:rsidRPr="00E3792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65,10</w:t>
            </w:r>
          </w:p>
        </w:tc>
      </w:tr>
      <w:tr w:rsidR="00945DE6" w:rsidRPr="00053641" w:rsidTr="0057232E">
        <w:trPr>
          <w:trHeight w:val="459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5A2C3C" w:rsidRDefault="007E0A63" w:rsidP="007E0A63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 xml:space="preserve">Keptas žuvies apkepas </w:t>
            </w:r>
            <w:r w:rsidR="00913238" w:rsidRPr="005A2C3C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KP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5A2C3C">
              <w:rPr>
                <w:rFonts w:ascii="Times New Roman" w:eastAsia="Times New Roman" w:hAnsi="Times New Roman"/>
                <w:lang w:eastAsia="lt-LT"/>
              </w:rPr>
              <w:t>4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6,</w:t>
            </w:r>
            <w:r w:rsidR="009B2F5D" w:rsidRPr="005A2C3C">
              <w:rPr>
                <w:rFonts w:ascii="Times New Roman" w:eastAsia="Times New Roman" w:hAnsi="Times New Roman"/>
                <w:lang w:eastAsia="lt-LT"/>
              </w:rPr>
              <w:t>3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8,0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A2C3C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A2C3C">
              <w:rPr>
                <w:rFonts w:ascii="Times New Roman" w:eastAsia="Times New Roman" w:hAnsi="Times New Roman"/>
                <w:lang w:eastAsia="lt-LT"/>
              </w:rPr>
              <w:t>1</w:t>
            </w:r>
            <w:r w:rsidR="009B2F5D" w:rsidRPr="005A2C3C">
              <w:rPr>
                <w:rFonts w:ascii="Times New Roman" w:eastAsia="Times New Roman" w:hAnsi="Times New Roman"/>
                <w:lang w:eastAsia="lt-LT"/>
              </w:rPr>
              <w:t>5</w:t>
            </w:r>
            <w:r w:rsidRPr="005A2C3C">
              <w:rPr>
                <w:rFonts w:ascii="Times New Roman" w:eastAsia="Times New Roman" w:hAnsi="Times New Roman"/>
                <w:lang w:eastAsia="lt-LT"/>
              </w:rPr>
              <w:t>7,</w:t>
            </w:r>
            <w:r w:rsidR="009B2F5D" w:rsidRPr="005A2C3C">
              <w:rPr>
                <w:rFonts w:ascii="Times New Roman" w:eastAsia="Times New Roman" w:hAnsi="Times New Roman"/>
                <w:lang w:eastAsia="lt-LT"/>
              </w:rPr>
              <w:t>69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7B6CCB" w:rsidRDefault="00377F5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Virtos bulvės</w:t>
            </w:r>
            <w:r w:rsidR="00DD67EE" w:rsidRPr="007B6CCB">
              <w:rPr>
                <w:rFonts w:ascii="Times New Roman" w:eastAsia="Times New Roman" w:hAnsi="Times New Roman"/>
                <w:lang w:eastAsia="lt-LT"/>
              </w:rPr>
              <w:t xml:space="preserve"> (tausojantis)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57232E" w:rsidP="00377F58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5A772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,</w:t>
            </w:r>
            <w:r w:rsidR="00377F58" w:rsidRPr="007B6CCB">
              <w:rPr>
                <w:rFonts w:ascii="Times New Roman" w:eastAsia="Times New Roman" w:hAnsi="Times New Roman"/>
                <w:lang w:eastAsia="lt-LT"/>
              </w:rPr>
              <w:t>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377F5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9,7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57232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3,00</w:t>
            </w:r>
          </w:p>
        </w:tc>
      </w:tr>
      <w:tr w:rsidR="00945DE6" w:rsidRPr="00053641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7B6CCB" w:rsidRDefault="000A48F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</w:t>
            </w:r>
            <w:r w:rsidR="00913238" w:rsidRPr="007B6CCB">
              <w:rPr>
                <w:rFonts w:ascii="Times New Roman" w:eastAsia="Times New Roman" w:hAnsi="Times New Roman"/>
                <w:lang w:eastAsia="lt-LT"/>
              </w:rPr>
              <w:t xml:space="preserve">opūstų salotos su </w:t>
            </w:r>
            <w:r w:rsidRPr="007B6CCB">
              <w:rPr>
                <w:rFonts w:ascii="Times New Roman" w:eastAsia="Times New Roman" w:hAnsi="Times New Roman"/>
                <w:lang w:eastAsia="lt-LT"/>
              </w:rPr>
              <w:t xml:space="preserve">morkomis ir alyvuogių </w:t>
            </w:r>
            <w:r w:rsidR="00913238" w:rsidRPr="007B6CCB">
              <w:rPr>
                <w:rFonts w:ascii="Times New Roman" w:eastAsia="Times New Roman" w:hAnsi="Times New Roman"/>
                <w:lang w:eastAsia="lt-LT"/>
              </w:rPr>
              <w:t>aliejumi</w:t>
            </w:r>
            <w:r w:rsidR="00C45AE3" w:rsidRPr="007B6CCB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ŠDG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0</w:t>
            </w:r>
          </w:p>
          <w:p w:rsidR="005F666A" w:rsidRPr="00326FE7" w:rsidRDefault="005F666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/6/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</w:t>
            </w:r>
            <w:r w:rsidR="000A48F9" w:rsidRPr="007B6CCB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0A48F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,2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B6CCB" w:rsidRDefault="007E0A6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56,24</w:t>
            </w:r>
          </w:p>
        </w:tc>
      </w:tr>
      <w:tr w:rsidR="00945DE6" w:rsidRPr="00053641" w:rsidTr="0057232E">
        <w:trPr>
          <w:trHeight w:val="14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BED" w:rsidRPr="0024333F" w:rsidRDefault="00A93BE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gurkai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T-S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BED" w:rsidRPr="0024333F" w:rsidRDefault="00A93BE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4,40</w:t>
            </w:r>
          </w:p>
        </w:tc>
      </w:tr>
      <w:tr w:rsidR="00945DE6" w:rsidRPr="00053641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5E4C1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5F666A" w:rsidRPr="0024333F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5E4C1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913238" w:rsidRPr="00053641" w:rsidTr="00945DE6">
        <w:trPr>
          <w:trHeight w:val="253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3D43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465D3F">
              <w:rPr>
                <w:rFonts w:ascii="Times New Roman" w:eastAsia="Times New Roman" w:hAnsi="Times New Roman"/>
                <w:b/>
                <w:bCs/>
                <w:lang w:eastAsia="lt-LT"/>
              </w:rPr>
              <w:t>2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7A3AE1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3,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57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24333F" w:rsidRDefault="00465D3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42,56</w:t>
            </w:r>
          </w:p>
        </w:tc>
      </w:tr>
      <w:tr w:rsidR="00913238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13238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13238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13238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3238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24333F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</w:t>
            </w:r>
          </w:p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24333F" w:rsidRDefault="00913238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3238" w:rsidRPr="0024333F" w:rsidRDefault="00913238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945DE6" w:rsidRPr="0080239A" w:rsidTr="000C5ACD">
        <w:trPr>
          <w:trHeight w:val="221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E37921" w:rsidRDefault="005E1BA9" w:rsidP="000C5ACD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 xml:space="preserve">Perlinių kruopų košė su </w:t>
            </w:r>
            <w:r w:rsidR="000C5ACD" w:rsidRPr="00E37921">
              <w:rPr>
                <w:rFonts w:ascii="Times New Roman" w:eastAsia="Times New Roman" w:hAnsi="Times New Roman"/>
                <w:lang w:eastAsia="lt-LT"/>
              </w:rPr>
              <w:t xml:space="preserve">daržovėmis </w:t>
            </w:r>
            <w:r w:rsidRPr="00E37921">
              <w:rPr>
                <w:rFonts w:ascii="Times New Roman" w:eastAsia="Times New Roman" w:hAnsi="Times New Roman"/>
                <w:lang w:eastAsia="lt-LT"/>
              </w:rPr>
              <w:t>(augalinis)</w:t>
            </w:r>
            <w:r w:rsidR="006F431E" w:rsidRPr="00E37921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310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TN-KR0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6A" w:rsidRPr="00E37921" w:rsidRDefault="005E1BA9" w:rsidP="000C5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4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8,8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5E1BA9" w:rsidP="00765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3</w:t>
            </w:r>
            <w:r w:rsidR="000C5ACD" w:rsidRPr="00E37921">
              <w:rPr>
                <w:rFonts w:ascii="Times New Roman" w:eastAsia="Times New Roman" w:hAnsi="Times New Roman"/>
                <w:lang w:eastAsia="lt-LT"/>
              </w:rPr>
              <w:t>5,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41,65</w:t>
            </w:r>
          </w:p>
        </w:tc>
      </w:tr>
      <w:tr w:rsidR="00945DE6" w:rsidRPr="0080239A" w:rsidTr="000C5ACD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BA9" w:rsidRPr="00E37921" w:rsidRDefault="000C5ACD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Pieno padažas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C5ACD">
            <w:pPr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P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5E1BA9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0,</w:t>
            </w:r>
            <w:r w:rsidR="000C5ACD" w:rsidRPr="00E37921">
              <w:rPr>
                <w:rFonts w:ascii="Times New Roman" w:eastAsia="Times New Roman" w:hAnsi="Times New Roman"/>
                <w:lang w:eastAsia="lt-LT"/>
              </w:rPr>
              <w:t>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,4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,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BA9" w:rsidRPr="00E37921" w:rsidRDefault="000C5AC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33,78</w:t>
            </w:r>
          </w:p>
        </w:tc>
      </w:tr>
      <w:tr w:rsidR="00945DE6" w:rsidRPr="0080239A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238" w:rsidRPr="00E37921" w:rsidRDefault="005E1BA9" w:rsidP="00020430">
            <w:pPr>
              <w:spacing w:after="0" w:line="240" w:lineRule="auto"/>
              <w:rPr>
                <w:rFonts w:ascii="Times New Roman" w:eastAsia="Times New Roman" w:hAnsi="Times New Roman"/>
                <w:lang w:val="en-US"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 xml:space="preserve">Pienas 2,5 </w:t>
            </w:r>
            <w:r w:rsidRPr="00E37921">
              <w:rPr>
                <w:rFonts w:ascii="Times New Roman" w:eastAsia="Times New Roman" w:hAnsi="Times New Roman"/>
                <w:lang w:val="en-US" w:eastAsia="lt-LT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T-G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6,</w:t>
            </w:r>
            <w:r w:rsidR="00973E9E" w:rsidRPr="00E37921">
              <w:rPr>
                <w:rFonts w:ascii="Times New Roman" w:eastAsia="Times New Roman" w:hAnsi="Times New Roman"/>
                <w:lang w:eastAsia="lt-LT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5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973E9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9,8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E37921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E37921">
              <w:rPr>
                <w:rFonts w:ascii="Times New Roman" w:eastAsia="Times New Roman" w:hAnsi="Times New Roman"/>
                <w:lang w:eastAsia="lt-LT"/>
              </w:rPr>
              <w:t>1</w:t>
            </w:r>
            <w:r w:rsidR="00973E9E" w:rsidRPr="00E37921">
              <w:rPr>
                <w:rFonts w:ascii="Times New Roman" w:eastAsia="Times New Roman" w:hAnsi="Times New Roman"/>
                <w:lang w:eastAsia="lt-LT"/>
              </w:rPr>
              <w:t>12,00</w:t>
            </w:r>
          </w:p>
        </w:tc>
      </w:tr>
      <w:tr w:rsidR="00913238" w:rsidRPr="0080239A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C77319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C77319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146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C5ACD">
              <w:rPr>
                <w:rFonts w:ascii="Times New Roman" w:eastAsia="Times New Roman" w:hAnsi="Times New Roman"/>
                <w:b/>
                <w:bCs/>
                <w:lang w:eastAsia="lt-LT"/>
              </w:rPr>
              <w:t>2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5,3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160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7,3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C77319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87,43</w:t>
            </w:r>
          </w:p>
        </w:tc>
      </w:tr>
      <w:tr w:rsidR="00913238" w:rsidRPr="0080239A" w:rsidTr="00945DE6">
        <w:trPr>
          <w:trHeight w:val="121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3238" w:rsidRPr="002D59CD" w:rsidRDefault="0091323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D59CD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533985" w:rsidRDefault="0017058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8,0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46394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="00987663">
              <w:rPr>
                <w:rFonts w:ascii="Times New Roman" w:eastAsia="Times New Roman" w:hAnsi="Times New Roman"/>
                <w:b/>
                <w:bCs/>
                <w:lang w:eastAsia="lt-LT"/>
              </w:rPr>
              <w:t>3,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75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88149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7656D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60,84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238" w:rsidRPr="00B33718" w:rsidRDefault="0014630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 w:rsidRPr="00533985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57232E">
              <w:rPr>
                <w:rFonts w:ascii="Times New Roman" w:eastAsia="Times New Roman" w:hAnsi="Times New Roman"/>
                <w:b/>
                <w:bCs/>
                <w:lang w:eastAsia="lt-LT"/>
              </w:rPr>
              <w:t>2</w:t>
            </w:r>
            <w:r w:rsidR="00973E9E">
              <w:rPr>
                <w:rFonts w:ascii="Times New Roman" w:eastAsia="Times New Roman" w:hAnsi="Times New Roman"/>
                <w:b/>
                <w:bCs/>
                <w:lang w:eastAsia="lt-LT"/>
              </w:rPr>
              <w:t>17,81</w:t>
            </w:r>
          </w:p>
        </w:tc>
      </w:tr>
      <w:tr w:rsidR="009F4A29" w:rsidRPr="00053641" w:rsidTr="00945DE6">
        <w:trPr>
          <w:trHeight w:val="300"/>
        </w:trPr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C3C" w:rsidRPr="008E53DE" w:rsidRDefault="005A2C3C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E37921" w:rsidRPr="008E53DE" w:rsidRDefault="00E3792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  <w:p w:rsidR="009F4A29" w:rsidRPr="008E53DE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E53DE">
              <w:rPr>
                <w:rFonts w:ascii="Times New Roman" w:eastAsia="Times New Roman" w:hAnsi="Times New Roman"/>
                <w:lang w:eastAsia="lt-LT"/>
              </w:rPr>
              <w:lastRenderedPageBreak/>
              <w:t>3</w:t>
            </w:r>
            <w:r w:rsidR="00762108" w:rsidRPr="008E53DE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8E53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aitė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9F4A29" w:rsidRPr="00053641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4A29" w:rsidRPr="008E53DE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E53DE">
              <w:rPr>
                <w:rFonts w:ascii="Times New Roman" w:eastAsia="Times New Roman" w:hAnsi="Times New Roman"/>
                <w:lang w:eastAsia="lt-LT"/>
              </w:rPr>
              <w:lastRenderedPageBreak/>
              <w:t>Penktadienis (15</w:t>
            </w:r>
            <w:r w:rsidR="009F4A29" w:rsidRPr="008E53DE">
              <w:rPr>
                <w:rFonts w:ascii="Times New Roman" w:eastAsia="Times New Roman" w:hAnsi="Times New Roman"/>
                <w:lang w:eastAsia="lt-LT"/>
              </w:rPr>
              <w:t xml:space="preserve"> diena)</w:t>
            </w:r>
          </w:p>
          <w:p w:rsidR="009F4A29" w:rsidRPr="008E53DE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0D5D0F" w:rsidRPr="008E53DE" w:rsidRDefault="009F4A29" w:rsidP="0009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Pusry</w:t>
            </w:r>
            <w:r w:rsidR="00096F17" w:rsidRPr="008E53D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čiai 8.28 </w:t>
            </w:r>
            <w:r w:rsidRPr="008E53DE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val. </w:t>
            </w:r>
          </w:p>
          <w:p w:rsidR="003C48CD" w:rsidRPr="008E53DE" w:rsidRDefault="003C48CD" w:rsidP="00096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proofErr w:type="spellStart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Rp</w:t>
            </w:r>
            <w:proofErr w:type="spellEnd"/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riebalai, </w:t>
            </w:r>
          </w:p>
          <w:p w:rsidR="009F4A29" w:rsidRPr="00053641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913238" w:rsidTr="0057232E">
        <w:trPr>
          <w:trHeight w:val="28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4C2" w:rsidRPr="0024333F" w:rsidRDefault="00E52C4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vietinių kruopų košė su sviestu</w:t>
            </w:r>
            <w:r w:rsidR="006F431E">
              <w:rPr>
                <w:rFonts w:ascii="Times New Roman" w:eastAsia="Times New Roman" w:hAnsi="Times New Roman"/>
                <w:lang w:eastAsia="lt-LT"/>
              </w:rPr>
              <w:t xml:space="preserve"> 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P</w:t>
            </w:r>
            <w:r w:rsidR="00333317" w:rsidRPr="0024333F">
              <w:rPr>
                <w:rFonts w:ascii="Times New Roman" w:eastAsia="Times New Roman" w:hAnsi="Times New Roman"/>
                <w:lang w:val="en-US" w:eastAsia="lt-LT"/>
              </w:rPr>
              <w:t>13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1F04C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  <w:r w:rsidR="00E52C47" w:rsidRPr="0024333F">
              <w:rPr>
                <w:rFonts w:ascii="Times New Roman" w:eastAsia="Times New Roman" w:hAnsi="Times New Roman"/>
                <w:lang w:eastAsia="lt-LT"/>
              </w:rPr>
              <w:t>/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8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24333F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5,9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4C2" w:rsidRPr="001F04C2" w:rsidRDefault="00E52C4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253,94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Arbatžolių arbata (nesaldinta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G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1F04C2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1F04C2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</w:tr>
      <w:tr w:rsidR="00945DE6" w:rsidRPr="0024333F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A95" w:rsidRPr="0024333F" w:rsidRDefault="00DD3390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Kriaušė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2,5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A95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91,86</w:t>
            </w:r>
          </w:p>
        </w:tc>
      </w:tr>
      <w:tr w:rsidR="009F4A29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8,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9,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24333F" w:rsidRDefault="00DD3390" w:rsidP="00DD3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8,4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B33718" w:rsidRDefault="00DD3390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45,80</w:t>
            </w:r>
          </w:p>
        </w:tc>
      </w:tr>
      <w:tr w:rsidR="009F4A29" w:rsidRPr="00053641" w:rsidTr="00945DE6">
        <w:trPr>
          <w:trHeight w:val="690"/>
        </w:trPr>
        <w:tc>
          <w:tcPr>
            <w:tcW w:w="97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9F4A29" w:rsidRPr="0024333F" w:rsidRDefault="00DF1476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Pietūs 11.5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9F4A29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9F4A29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A29" w:rsidRPr="0024333F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29" w:rsidRPr="00053641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Energinė</w:t>
            </w:r>
            <w:r w:rsidR="00B33718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 xml:space="preserve"> </w:t>
            </w:r>
            <w:r w:rsidRPr="00053641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vertė, kcal</w:t>
            </w:r>
          </w:p>
        </w:tc>
      </w:tr>
      <w:tr w:rsidR="00945DE6" w:rsidRPr="00053641" w:rsidTr="0057232E">
        <w:trPr>
          <w:trHeight w:val="57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A29" w:rsidRPr="0024333F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baltymai, 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24333F" w:rsidRDefault="009F4A29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29" w:rsidRPr="00053641" w:rsidRDefault="009F4A29" w:rsidP="0002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t-LT"/>
              </w:rPr>
            </w:pPr>
          </w:p>
        </w:tc>
      </w:tr>
      <w:tr w:rsidR="00945DE6" w:rsidRPr="00DB37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A29" w:rsidRPr="00574C44" w:rsidRDefault="000944AA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Barščiai su pupelėmis</w:t>
            </w:r>
            <w:r w:rsidR="00FA6655" w:rsidRPr="00574C44">
              <w:rPr>
                <w:rFonts w:ascii="Times New Roman" w:eastAsia="Times New Roman" w:hAnsi="Times New Roman"/>
                <w:lang w:eastAsia="lt-LT"/>
              </w:rPr>
              <w:t xml:space="preserve"> (augalinis)</w:t>
            </w:r>
            <w:r w:rsidR="00091E61" w:rsidRPr="00574C44"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9F4A29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SR</w:t>
            </w:r>
            <w:r w:rsidR="000944AA"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0944AA" w:rsidRPr="00574C44">
              <w:rPr>
                <w:rFonts w:ascii="Times New Roman" w:eastAsia="Times New Roman" w:hAnsi="Times New Roman"/>
                <w:lang w:val="en-US" w:eastAsia="lt-LT"/>
              </w:rPr>
              <w:t>8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F00E92" w:rsidRPr="00574C44" w:rsidRDefault="00F00E9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</w:t>
            </w:r>
            <w:r w:rsidR="00E362F2"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8</w:t>
            </w: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/1</w:t>
            </w:r>
            <w:r w:rsidR="00E362F2"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Pr="00574C4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</w:t>
            </w:r>
            <w:r w:rsidR="005C3858" w:rsidRPr="00574C44">
              <w:rPr>
                <w:rFonts w:ascii="Times New Roman" w:eastAsia="Times New Roman" w:hAnsi="Times New Roman"/>
                <w:lang w:eastAsia="lt-LT"/>
              </w:rPr>
              <w:t>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0944AA" w:rsidRPr="00574C44">
              <w:rPr>
                <w:rFonts w:ascii="Times New Roman" w:eastAsia="Times New Roman" w:hAnsi="Times New Roman"/>
                <w:lang w:eastAsia="lt-LT"/>
              </w:rPr>
              <w:t>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5C3858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,6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29" w:rsidRPr="00574C44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7</w:t>
            </w:r>
            <w:r w:rsidR="005C3858" w:rsidRPr="00574C44">
              <w:rPr>
                <w:rFonts w:ascii="Times New Roman" w:eastAsia="Times New Roman" w:hAnsi="Times New Roman"/>
                <w:lang w:eastAsia="lt-LT"/>
              </w:rPr>
              <w:t>2,63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574C44" w:rsidRDefault="00286223" w:rsidP="00243EBA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bCs/>
                <w:lang w:eastAsia="lt-LT"/>
              </w:rPr>
              <w:t>Viso grūdo ruginė duona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EB368A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ŠU</w:t>
            </w:r>
            <w:r w:rsidR="00286223" w:rsidRPr="00574C44">
              <w:rPr>
                <w:rFonts w:ascii="Times New Roman" w:eastAsia="Times New Roman" w:hAnsi="Times New Roman"/>
                <w:lang w:eastAsia="lt-LT"/>
              </w:rPr>
              <w:t>1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</w:t>
            </w:r>
            <w:r w:rsidR="007B5595" w:rsidRPr="00574C44">
              <w:rPr>
                <w:rFonts w:ascii="Times New Roman" w:eastAsia="Times New Roman" w:hAnsi="Times New Roman"/>
                <w:lang w:eastAsia="lt-LT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9D12CE" w:rsidRPr="00574C44">
              <w:rPr>
                <w:rFonts w:ascii="Times New Roman" w:eastAsia="Times New Roman" w:hAnsi="Times New Roman"/>
                <w:lang w:eastAsia="lt-LT"/>
              </w:rPr>
              <w:t>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EC643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</w:t>
            </w:r>
            <w:r w:rsidR="009D12CE" w:rsidRPr="00574C44">
              <w:rPr>
                <w:rFonts w:ascii="Times New Roman" w:eastAsia="Times New Roman" w:hAnsi="Times New Roman"/>
                <w:lang w:eastAsia="lt-LT"/>
              </w:rPr>
              <w:t>2,8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9D12CE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54,25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574C44" w:rsidRDefault="000032C1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Paukštienos</w:t>
            </w:r>
            <w:r w:rsidR="00DA18B3" w:rsidRPr="00574C44">
              <w:rPr>
                <w:rFonts w:ascii="Times New Roman" w:eastAsia="Times New Roman" w:hAnsi="Times New Roman"/>
                <w:lang w:eastAsia="lt-LT"/>
              </w:rPr>
              <w:t xml:space="preserve">-grikių troškinys </w:t>
            </w:r>
            <w:r w:rsidR="00286223" w:rsidRPr="00574C44">
              <w:rPr>
                <w:rFonts w:ascii="Times New Roman" w:eastAsia="Times New Roman" w:hAnsi="Times New Roman"/>
                <w:lang w:eastAsia="lt-LT"/>
              </w:rPr>
              <w:t>(tausojantis)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T-AP4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574C44">
              <w:rPr>
                <w:rFonts w:ascii="Times New Roman" w:eastAsia="Times New Roman" w:hAnsi="Times New Roman"/>
                <w:lang w:val="en-US" w:eastAsia="lt-LT"/>
              </w:rPr>
              <w:t>60/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6,</w:t>
            </w:r>
            <w:r w:rsidR="00C76D01" w:rsidRPr="00574C44">
              <w:rPr>
                <w:rFonts w:ascii="Times New Roman" w:eastAsia="Times New Roman" w:hAnsi="Times New Roman"/>
                <w:lang w:eastAsia="lt-LT"/>
              </w:rPr>
              <w:t>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2,4</w:t>
            </w:r>
            <w:r w:rsidR="00C76D01" w:rsidRPr="00574C44">
              <w:rPr>
                <w:rFonts w:ascii="Times New Roman" w:eastAsia="Times New Roman" w:hAnsi="Times New Roman"/>
                <w:lang w:eastAsia="lt-LT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C76D0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8,44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D1711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</w:t>
            </w:r>
            <w:r w:rsidR="00C76D01" w:rsidRPr="00574C44">
              <w:rPr>
                <w:rFonts w:ascii="Times New Roman" w:eastAsia="Times New Roman" w:hAnsi="Times New Roman"/>
                <w:lang w:eastAsia="lt-LT"/>
              </w:rPr>
              <w:t>65,02</w:t>
            </w:r>
          </w:p>
        </w:tc>
      </w:tr>
      <w:tr w:rsidR="00945DE6" w:rsidRPr="00913238" w:rsidTr="0057232E">
        <w:trPr>
          <w:trHeight w:val="283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574C44" w:rsidRDefault="00A45357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Agurkų </w:t>
            </w:r>
            <w:r w:rsidR="00E362F2" w:rsidRPr="00574C44">
              <w:rPr>
                <w:rFonts w:ascii="Times New Roman" w:eastAsia="Times New Roman" w:hAnsi="Times New Roman"/>
                <w:lang w:eastAsia="lt-LT"/>
              </w:rPr>
              <w:t>salotos su nat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 xml:space="preserve">ūraliu </w:t>
            </w:r>
            <w:r w:rsidR="00E362F2" w:rsidRPr="00574C44">
              <w:rPr>
                <w:rFonts w:ascii="Times New Roman" w:eastAsia="Times New Roman" w:hAnsi="Times New Roman"/>
                <w:lang w:eastAsia="lt-LT"/>
              </w:rPr>
              <w:t>jogurtu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E362F2" w:rsidP="00816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ŠDG</w:t>
            </w:r>
            <w:r w:rsidR="00A45357" w:rsidRPr="00574C44">
              <w:rPr>
                <w:rFonts w:ascii="Times New Roman" w:eastAsia="Times New Roman" w:hAnsi="Times New Roman"/>
                <w:lang w:eastAsia="lt-LT"/>
              </w:rPr>
              <w:t>6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357" w:rsidRPr="00574C44" w:rsidRDefault="00A45357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90</w:t>
            </w:r>
          </w:p>
          <w:p w:rsidR="00286223" w:rsidRPr="00574C44" w:rsidRDefault="00A45357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(9</w:t>
            </w:r>
            <w:r w:rsidR="00E362F2" w:rsidRPr="00574C44">
              <w:rPr>
                <w:rFonts w:ascii="Times New Roman" w:eastAsia="Times New Roman" w:hAnsi="Times New Roman"/>
                <w:lang w:eastAsia="lt-LT"/>
              </w:rPr>
              <w:t>0/</w:t>
            </w:r>
            <w:r w:rsidRPr="00574C44">
              <w:rPr>
                <w:rFonts w:ascii="Times New Roman" w:eastAsia="Times New Roman" w:hAnsi="Times New Roman"/>
                <w:lang w:eastAsia="lt-LT"/>
              </w:rPr>
              <w:t>12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A4535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1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</w:t>
            </w:r>
            <w:r w:rsidR="00A45357" w:rsidRPr="00574C44">
              <w:rPr>
                <w:rFonts w:ascii="Times New Roman" w:eastAsia="Times New Roman" w:hAnsi="Times New Roman"/>
                <w:lang w:eastAsia="lt-LT"/>
              </w:rPr>
              <w:t>4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A4535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08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A45357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1,24</w:t>
            </w:r>
          </w:p>
        </w:tc>
      </w:tr>
      <w:tr w:rsidR="00945DE6" w:rsidRPr="00913238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574C44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Vanduo su citrina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G17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200</w:t>
            </w:r>
            <w:r w:rsidR="00F00E92" w:rsidRPr="00574C44">
              <w:rPr>
                <w:rFonts w:ascii="Times New Roman" w:eastAsia="Times New Roman" w:hAnsi="Times New Roman"/>
                <w:lang w:eastAsia="lt-LT"/>
              </w:rPr>
              <w:t>/</w:t>
            </w:r>
            <w:r w:rsidR="00326FE7" w:rsidRPr="00574C44">
              <w:rPr>
                <w:rFonts w:ascii="Times New Roman" w:eastAsia="Times New Roman" w:hAnsi="Times New Roman"/>
                <w:lang w:eastAsia="lt-LT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0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574C44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74C44">
              <w:rPr>
                <w:rFonts w:ascii="Times New Roman" w:eastAsia="Times New Roman" w:hAnsi="Times New Roman"/>
                <w:lang w:eastAsia="lt-LT"/>
              </w:rPr>
              <w:t>3,15</w:t>
            </w:r>
          </w:p>
        </w:tc>
      </w:tr>
      <w:tr w:rsidR="00286223" w:rsidRPr="00913238" w:rsidTr="00945DE6">
        <w:trPr>
          <w:trHeight w:val="315"/>
        </w:trPr>
        <w:tc>
          <w:tcPr>
            <w:tcW w:w="455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326FE7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326FE7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1,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F2" w:rsidRPr="0024333F" w:rsidRDefault="008164A1" w:rsidP="00E36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16,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E362F2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4,63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24333F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16,29</w:t>
            </w:r>
          </w:p>
        </w:tc>
      </w:tr>
      <w:tr w:rsidR="00286223" w:rsidRPr="00EF6130" w:rsidTr="00945DE6">
        <w:trPr>
          <w:trHeight w:val="300"/>
        </w:trPr>
        <w:tc>
          <w:tcPr>
            <w:tcW w:w="97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  <w:p w:rsidR="00286223" w:rsidRPr="0024333F" w:rsidRDefault="00DF147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karienė 15.2</w:t>
            </w:r>
            <w:r w:rsidR="00096F17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  <w:r w:rsidR="00286223" w:rsidRPr="0024333F">
              <w:rPr>
                <w:rFonts w:ascii="Times New Roman" w:eastAsia="Times New Roman" w:hAnsi="Times New Roman"/>
                <w:b/>
                <w:bCs/>
                <w:lang w:eastAsia="lt-LT"/>
              </w:rPr>
              <w:t xml:space="preserve"> val.</w:t>
            </w:r>
          </w:p>
          <w:p w:rsidR="000D5D0F" w:rsidRPr="0024333F" w:rsidRDefault="000D5D0F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</w:p>
        </w:tc>
      </w:tr>
      <w:tr w:rsidR="00286223" w:rsidRPr="00053641" w:rsidTr="0057232E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pavadinimas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proofErr w:type="spellStart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p</w:t>
            </w:r>
            <w:proofErr w:type="spellEnd"/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. Nr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Išeiga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Patiekalo maistinė vertė, g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6223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Energinė vertė, kcal</w:t>
            </w:r>
          </w:p>
        </w:tc>
      </w:tr>
      <w:tr w:rsidR="00945DE6" w:rsidRPr="00053641" w:rsidTr="0057232E">
        <w:trPr>
          <w:trHeight w:val="5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D0F" w:rsidRPr="0024333F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 xml:space="preserve">baltymai, </w:t>
            </w:r>
          </w:p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g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riebalai, 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24333F" w:rsidRDefault="00286223" w:rsidP="000D5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b/>
                <w:lang w:eastAsia="lt-LT"/>
              </w:rPr>
              <w:t>angliavandeniai, g</w:t>
            </w: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6223" w:rsidRPr="0024333F" w:rsidRDefault="002862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116E66" w:rsidRPr="00913238" w:rsidTr="00B04065">
        <w:trPr>
          <w:trHeight w:val="377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24333F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ulvių ir varškės kukuliai (tausojantis)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BP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50</w:t>
            </w:r>
          </w:p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(</w:t>
            </w:r>
            <w:r w:rsidRPr="00326FE7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03/50</w:t>
            </w:r>
            <w:r w:rsidRPr="0024333F">
              <w:rPr>
                <w:rFonts w:ascii="Times New Roman" w:eastAsia="Times New Roman" w:hAnsi="Times New Roman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10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7,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31,61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24333F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24333F">
              <w:rPr>
                <w:rFonts w:ascii="Times New Roman" w:eastAsia="Times New Roman" w:hAnsi="Times New Roman"/>
                <w:lang w:eastAsia="lt-LT"/>
              </w:rPr>
              <w:t>235,46</w:t>
            </w:r>
          </w:p>
        </w:tc>
      </w:tr>
      <w:tr w:rsidR="00116E66" w:rsidRPr="007B6CCB" w:rsidTr="00B04065">
        <w:trPr>
          <w:trHeight w:val="274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E66" w:rsidRPr="007B6CCB" w:rsidRDefault="00116E66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Grietinė</w:t>
            </w:r>
          </w:p>
        </w:tc>
        <w:tc>
          <w:tcPr>
            <w:tcW w:w="9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,5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0,47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66" w:rsidRPr="007B6CCB" w:rsidRDefault="00116E66" w:rsidP="005F4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43,95</w:t>
            </w:r>
          </w:p>
        </w:tc>
      </w:tr>
      <w:tr w:rsidR="00945DE6" w:rsidRPr="007B6CCB" w:rsidTr="0057232E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223" w:rsidRPr="007B6CCB" w:rsidRDefault="00C45AE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Kakava su pienu</w:t>
            </w:r>
            <w:r w:rsidR="007E0C5D" w:rsidRPr="007B6CCB">
              <w:rPr>
                <w:rFonts w:ascii="Times New Roman" w:eastAsia="Times New Roman" w:hAnsi="Times New Roman"/>
                <w:lang w:eastAsia="lt-LT"/>
              </w:rPr>
              <w:t xml:space="preserve"> (nesaldinta)</w:t>
            </w:r>
          </w:p>
          <w:p w:rsidR="00554523" w:rsidRPr="007B6CCB" w:rsidRDefault="00554523" w:rsidP="00020430">
            <w:pPr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5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SAM</w:t>
            </w:r>
          </w:p>
          <w:p w:rsidR="00286223" w:rsidRPr="007B6CCB" w:rsidRDefault="00554523" w:rsidP="007E0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5545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20</w:t>
            </w:r>
            <w:r w:rsidR="00C45AE3" w:rsidRPr="007B6CCB">
              <w:rPr>
                <w:rFonts w:ascii="Times New Roman" w:eastAsia="Times New Roman" w:hAnsi="Times New Roman"/>
                <w:lang w:eastAsia="lt-LT"/>
              </w:rPr>
              <w:t>0</w:t>
            </w:r>
          </w:p>
          <w:p w:rsidR="00420B3C" w:rsidRPr="007B6CCB" w:rsidRDefault="00554523" w:rsidP="00420B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00/110/</w:t>
            </w:r>
          </w:p>
          <w:p w:rsidR="001443E7" w:rsidRPr="007B6CCB" w:rsidRDefault="00554523" w:rsidP="007B6C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</w:t>
            </w:r>
            <w:r w:rsidR="001443E7" w:rsidRPr="007B6CCB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9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3,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,0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lang w:eastAsia="lt-LT"/>
              </w:rPr>
              <w:t>67,09</w:t>
            </w:r>
          </w:p>
        </w:tc>
      </w:tr>
      <w:tr w:rsidR="00286223" w:rsidRPr="007B6CCB" w:rsidTr="00945DE6">
        <w:trPr>
          <w:trHeight w:val="315"/>
        </w:trPr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,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A13B8B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091E61"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,2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610E55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38,1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8164A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3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46,50</w:t>
            </w:r>
          </w:p>
        </w:tc>
      </w:tr>
      <w:tr w:rsidR="00286223" w:rsidRPr="007B6CCB" w:rsidTr="00945DE6">
        <w:trPr>
          <w:trHeight w:val="415"/>
        </w:trPr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223" w:rsidRPr="007B6CCB" w:rsidRDefault="00286223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Iš viso (dienos davinio):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5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4,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41,</w:t>
            </w:r>
            <w:r w:rsidR="00E362F2">
              <w:rPr>
                <w:rFonts w:ascii="Times New Roman" w:eastAsia="Times New Roman" w:hAnsi="Times New Roman"/>
                <w:b/>
                <w:bCs/>
                <w:lang w:eastAsia="lt-LT"/>
              </w:rPr>
              <w:t>0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37CAD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</w:t>
            </w:r>
            <w:r w:rsidR="00610E55">
              <w:rPr>
                <w:rFonts w:ascii="Times New Roman" w:eastAsia="Times New Roman" w:hAnsi="Times New Roman"/>
                <w:b/>
                <w:bCs/>
                <w:lang w:eastAsia="lt-LT"/>
              </w:rPr>
              <w:t>6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1,18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223" w:rsidRPr="007B6CCB" w:rsidRDefault="00091E61" w:rsidP="00020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t-LT"/>
              </w:rPr>
            </w:pPr>
            <w:r w:rsidRPr="007B6CCB">
              <w:rPr>
                <w:rFonts w:ascii="Times New Roman" w:eastAsia="Times New Roman" w:hAnsi="Times New Roman"/>
                <w:b/>
                <w:bCs/>
                <w:lang w:eastAsia="lt-LT"/>
              </w:rPr>
              <w:t>12</w:t>
            </w:r>
            <w:r w:rsidR="008E53DE">
              <w:rPr>
                <w:rFonts w:ascii="Times New Roman" w:eastAsia="Times New Roman" w:hAnsi="Times New Roman"/>
                <w:b/>
                <w:bCs/>
                <w:lang w:eastAsia="lt-LT"/>
              </w:rPr>
              <w:t>08,59</w:t>
            </w:r>
          </w:p>
        </w:tc>
      </w:tr>
    </w:tbl>
    <w:p w:rsidR="009F4A29" w:rsidRPr="007B6CCB" w:rsidRDefault="009F4A2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22FF9" w:rsidRPr="007B6CCB" w:rsidRDefault="00222FF9" w:rsidP="00222FF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sectPr w:rsidR="00222FF9" w:rsidRPr="007B6CCB" w:rsidSect="00022B8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BB" w:rsidRDefault="00F614BB" w:rsidP="00022B8B">
      <w:pPr>
        <w:spacing w:after="0" w:line="240" w:lineRule="auto"/>
      </w:pPr>
      <w:r>
        <w:separator/>
      </w:r>
    </w:p>
  </w:endnote>
  <w:endnote w:type="continuationSeparator" w:id="0">
    <w:p w:rsidR="00F614BB" w:rsidRDefault="00F614BB" w:rsidP="0002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BB" w:rsidRDefault="00F614BB" w:rsidP="00022B8B">
      <w:pPr>
        <w:spacing w:after="0" w:line="240" w:lineRule="auto"/>
      </w:pPr>
      <w:r>
        <w:separator/>
      </w:r>
    </w:p>
  </w:footnote>
  <w:footnote w:type="continuationSeparator" w:id="0">
    <w:p w:rsidR="00F614BB" w:rsidRDefault="00F614BB" w:rsidP="0002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83" w:rsidRDefault="002B4905">
    <w:pPr>
      <w:pStyle w:val="Antrats"/>
      <w:jc w:val="center"/>
    </w:pPr>
    <w:r>
      <w:fldChar w:fldCharType="begin"/>
    </w:r>
    <w:r w:rsidR="000B574A">
      <w:instrText>PAGE   \* MERGEFORMAT</w:instrText>
    </w:r>
    <w:r>
      <w:fldChar w:fldCharType="separate"/>
    </w:r>
    <w:r w:rsidR="005F1523">
      <w:rPr>
        <w:noProof/>
      </w:rPr>
      <w:t>3</w:t>
    </w:r>
    <w:r>
      <w:rPr>
        <w:noProof/>
      </w:rPr>
      <w:fldChar w:fldCharType="end"/>
    </w:r>
  </w:p>
  <w:p w:rsidR="00DB0283" w:rsidRDefault="00DB0283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1296"/>
  <w:hyphenationZone w:val="396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2B8B"/>
    <w:rsid w:val="00001338"/>
    <w:rsid w:val="000027A2"/>
    <w:rsid w:val="00002C0A"/>
    <w:rsid w:val="00002D87"/>
    <w:rsid w:val="000032C1"/>
    <w:rsid w:val="0000388D"/>
    <w:rsid w:val="000038AF"/>
    <w:rsid w:val="0000511D"/>
    <w:rsid w:val="0000594F"/>
    <w:rsid w:val="00005AEC"/>
    <w:rsid w:val="00007B0C"/>
    <w:rsid w:val="00007C52"/>
    <w:rsid w:val="0001049D"/>
    <w:rsid w:val="0001201D"/>
    <w:rsid w:val="000133F4"/>
    <w:rsid w:val="00014B7D"/>
    <w:rsid w:val="00015293"/>
    <w:rsid w:val="0001719F"/>
    <w:rsid w:val="0002009F"/>
    <w:rsid w:val="00020430"/>
    <w:rsid w:val="00022B8B"/>
    <w:rsid w:val="00022BEE"/>
    <w:rsid w:val="00024EE4"/>
    <w:rsid w:val="00030E80"/>
    <w:rsid w:val="000320AC"/>
    <w:rsid w:val="00032C6C"/>
    <w:rsid w:val="00033088"/>
    <w:rsid w:val="00033768"/>
    <w:rsid w:val="00034579"/>
    <w:rsid w:val="00037CAD"/>
    <w:rsid w:val="00040362"/>
    <w:rsid w:val="0004106E"/>
    <w:rsid w:val="00041869"/>
    <w:rsid w:val="00050F8F"/>
    <w:rsid w:val="0005188D"/>
    <w:rsid w:val="000533F0"/>
    <w:rsid w:val="00053641"/>
    <w:rsid w:val="000542BE"/>
    <w:rsid w:val="000563AF"/>
    <w:rsid w:val="000629A6"/>
    <w:rsid w:val="00062A50"/>
    <w:rsid w:val="000642EC"/>
    <w:rsid w:val="000656A5"/>
    <w:rsid w:val="000663FB"/>
    <w:rsid w:val="00070E4C"/>
    <w:rsid w:val="00071280"/>
    <w:rsid w:val="0007138F"/>
    <w:rsid w:val="0007301C"/>
    <w:rsid w:val="000754E7"/>
    <w:rsid w:val="00075724"/>
    <w:rsid w:val="000764E0"/>
    <w:rsid w:val="0007756C"/>
    <w:rsid w:val="00082CB3"/>
    <w:rsid w:val="000853A2"/>
    <w:rsid w:val="00085790"/>
    <w:rsid w:val="00085F47"/>
    <w:rsid w:val="00090843"/>
    <w:rsid w:val="00091E61"/>
    <w:rsid w:val="0009244F"/>
    <w:rsid w:val="000944AA"/>
    <w:rsid w:val="0009467B"/>
    <w:rsid w:val="000952C1"/>
    <w:rsid w:val="00095F65"/>
    <w:rsid w:val="00096F17"/>
    <w:rsid w:val="00097F25"/>
    <w:rsid w:val="000A040E"/>
    <w:rsid w:val="000A0BA2"/>
    <w:rsid w:val="000A0E7A"/>
    <w:rsid w:val="000A226B"/>
    <w:rsid w:val="000A38EF"/>
    <w:rsid w:val="000A48F9"/>
    <w:rsid w:val="000A4B36"/>
    <w:rsid w:val="000A4FA7"/>
    <w:rsid w:val="000A7268"/>
    <w:rsid w:val="000A78C4"/>
    <w:rsid w:val="000A7AF6"/>
    <w:rsid w:val="000A7B4A"/>
    <w:rsid w:val="000B0885"/>
    <w:rsid w:val="000B1506"/>
    <w:rsid w:val="000B5000"/>
    <w:rsid w:val="000B574A"/>
    <w:rsid w:val="000B71C2"/>
    <w:rsid w:val="000C2CD0"/>
    <w:rsid w:val="000C2ED7"/>
    <w:rsid w:val="000C2EE3"/>
    <w:rsid w:val="000C373F"/>
    <w:rsid w:val="000C4A18"/>
    <w:rsid w:val="000C51F5"/>
    <w:rsid w:val="000C5ACD"/>
    <w:rsid w:val="000C603C"/>
    <w:rsid w:val="000C6FB9"/>
    <w:rsid w:val="000C7CC5"/>
    <w:rsid w:val="000D107A"/>
    <w:rsid w:val="000D1093"/>
    <w:rsid w:val="000D2CB5"/>
    <w:rsid w:val="000D3A25"/>
    <w:rsid w:val="000D5D0F"/>
    <w:rsid w:val="000D6A54"/>
    <w:rsid w:val="000D6BD6"/>
    <w:rsid w:val="000E1641"/>
    <w:rsid w:val="000E21C4"/>
    <w:rsid w:val="000E2CD7"/>
    <w:rsid w:val="000E427B"/>
    <w:rsid w:val="000E518F"/>
    <w:rsid w:val="000E63DB"/>
    <w:rsid w:val="000E6774"/>
    <w:rsid w:val="000E748A"/>
    <w:rsid w:val="000F0EE4"/>
    <w:rsid w:val="000F477B"/>
    <w:rsid w:val="000F54E0"/>
    <w:rsid w:val="00101383"/>
    <w:rsid w:val="00101C09"/>
    <w:rsid w:val="001067C4"/>
    <w:rsid w:val="00106BFE"/>
    <w:rsid w:val="00110671"/>
    <w:rsid w:val="00110747"/>
    <w:rsid w:val="00111BEC"/>
    <w:rsid w:val="001130AB"/>
    <w:rsid w:val="0011601B"/>
    <w:rsid w:val="00116E66"/>
    <w:rsid w:val="00117C5C"/>
    <w:rsid w:val="00120E7E"/>
    <w:rsid w:val="001214D5"/>
    <w:rsid w:val="001219EF"/>
    <w:rsid w:val="00124380"/>
    <w:rsid w:val="00124472"/>
    <w:rsid w:val="00126A34"/>
    <w:rsid w:val="0013115C"/>
    <w:rsid w:val="0013181B"/>
    <w:rsid w:val="00137345"/>
    <w:rsid w:val="001400E3"/>
    <w:rsid w:val="001410B2"/>
    <w:rsid w:val="001430D2"/>
    <w:rsid w:val="001437A5"/>
    <w:rsid w:val="001443E7"/>
    <w:rsid w:val="00144B19"/>
    <w:rsid w:val="00146307"/>
    <w:rsid w:val="0015298F"/>
    <w:rsid w:val="00153AE9"/>
    <w:rsid w:val="00153E8D"/>
    <w:rsid w:val="001578DB"/>
    <w:rsid w:val="00160D0F"/>
    <w:rsid w:val="001627CE"/>
    <w:rsid w:val="0016389C"/>
    <w:rsid w:val="001646F8"/>
    <w:rsid w:val="00164B61"/>
    <w:rsid w:val="0016520E"/>
    <w:rsid w:val="00170589"/>
    <w:rsid w:val="0017167F"/>
    <w:rsid w:val="0017366C"/>
    <w:rsid w:val="001756C0"/>
    <w:rsid w:val="001768F4"/>
    <w:rsid w:val="001777BF"/>
    <w:rsid w:val="00180276"/>
    <w:rsid w:val="001804AC"/>
    <w:rsid w:val="001815C3"/>
    <w:rsid w:val="00181DDE"/>
    <w:rsid w:val="001841CD"/>
    <w:rsid w:val="00184AE3"/>
    <w:rsid w:val="00185973"/>
    <w:rsid w:val="001900E4"/>
    <w:rsid w:val="00190996"/>
    <w:rsid w:val="0019240F"/>
    <w:rsid w:val="00193006"/>
    <w:rsid w:val="00195431"/>
    <w:rsid w:val="0019546E"/>
    <w:rsid w:val="001969F2"/>
    <w:rsid w:val="001A0C1E"/>
    <w:rsid w:val="001A1D97"/>
    <w:rsid w:val="001A2388"/>
    <w:rsid w:val="001A3888"/>
    <w:rsid w:val="001A4A49"/>
    <w:rsid w:val="001A7AA1"/>
    <w:rsid w:val="001A7E04"/>
    <w:rsid w:val="001B06BC"/>
    <w:rsid w:val="001B0F88"/>
    <w:rsid w:val="001B3FD2"/>
    <w:rsid w:val="001B65EB"/>
    <w:rsid w:val="001C034A"/>
    <w:rsid w:val="001C1EBF"/>
    <w:rsid w:val="001C284D"/>
    <w:rsid w:val="001C314A"/>
    <w:rsid w:val="001C4DC8"/>
    <w:rsid w:val="001C4F10"/>
    <w:rsid w:val="001C508B"/>
    <w:rsid w:val="001C5623"/>
    <w:rsid w:val="001C5E21"/>
    <w:rsid w:val="001C7334"/>
    <w:rsid w:val="001D783C"/>
    <w:rsid w:val="001E12EC"/>
    <w:rsid w:val="001E1F6A"/>
    <w:rsid w:val="001E3C88"/>
    <w:rsid w:val="001E4F6D"/>
    <w:rsid w:val="001E5AF9"/>
    <w:rsid w:val="001E6686"/>
    <w:rsid w:val="001E69B4"/>
    <w:rsid w:val="001F04C2"/>
    <w:rsid w:val="001F3818"/>
    <w:rsid w:val="001F7988"/>
    <w:rsid w:val="00203840"/>
    <w:rsid w:val="00203D99"/>
    <w:rsid w:val="002047CC"/>
    <w:rsid w:val="00206C71"/>
    <w:rsid w:val="0020779D"/>
    <w:rsid w:val="0021003D"/>
    <w:rsid w:val="002103A4"/>
    <w:rsid w:val="00214ED1"/>
    <w:rsid w:val="00215AD6"/>
    <w:rsid w:val="00216044"/>
    <w:rsid w:val="00222FF9"/>
    <w:rsid w:val="0022327A"/>
    <w:rsid w:val="00224E6B"/>
    <w:rsid w:val="00225088"/>
    <w:rsid w:val="00231059"/>
    <w:rsid w:val="0023347A"/>
    <w:rsid w:val="00233539"/>
    <w:rsid w:val="00234F38"/>
    <w:rsid w:val="002361FE"/>
    <w:rsid w:val="002366DB"/>
    <w:rsid w:val="00237173"/>
    <w:rsid w:val="00240C3A"/>
    <w:rsid w:val="0024249B"/>
    <w:rsid w:val="00242FCB"/>
    <w:rsid w:val="0024333F"/>
    <w:rsid w:val="002436FA"/>
    <w:rsid w:val="00243EBA"/>
    <w:rsid w:val="00245528"/>
    <w:rsid w:val="002462B5"/>
    <w:rsid w:val="00246317"/>
    <w:rsid w:val="00246DE8"/>
    <w:rsid w:val="00247222"/>
    <w:rsid w:val="0024770B"/>
    <w:rsid w:val="00250A76"/>
    <w:rsid w:val="0025266B"/>
    <w:rsid w:val="00252C85"/>
    <w:rsid w:val="0025300B"/>
    <w:rsid w:val="00255E46"/>
    <w:rsid w:val="0025667B"/>
    <w:rsid w:val="002609D2"/>
    <w:rsid w:val="00262F46"/>
    <w:rsid w:val="00264131"/>
    <w:rsid w:val="002652CB"/>
    <w:rsid w:val="00265AC2"/>
    <w:rsid w:val="00267C7C"/>
    <w:rsid w:val="002708DF"/>
    <w:rsid w:val="0027201C"/>
    <w:rsid w:val="00272467"/>
    <w:rsid w:val="00273AD6"/>
    <w:rsid w:val="00274982"/>
    <w:rsid w:val="002802B5"/>
    <w:rsid w:val="002807BD"/>
    <w:rsid w:val="002809E0"/>
    <w:rsid w:val="00280C22"/>
    <w:rsid w:val="00282FE4"/>
    <w:rsid w:val="00283AF0"/>
    <w:rsid w:val="00286223"/>
    <w:rsid w:val="00287906"/>
    <w:rsid w:val="00290ADE"/>
    <w:rsid w:val="002918D1"/>
    <w:rsid w:val="00291C6E"/>
    <w:rsid w:val="00294CE1"/>
    <w:rsid w:val="0029555D"/>
    <w:rsid w:val="00295E03"/>
    <w:rsid w:val="002A1FD6"/>
    <w:rsid w:val="002A4549"/>
    <w:rsid w:val="002A5187"/>
    <w:rsid w:val="002A595B"/>
    <w:rsid w:val="002A6A1C"/>
    <w:rsid w:val="002A71BF"/>
    <w:rsid w:val="002A7730"/>
    <w:rsid w:val="002B054B"/>
    <w:rsid w:val="002B4905"/>
    <w:rsid w:val="002B543F"/>
    <w:rsid w:val="002B5CEF"/>
    <w:rsid w:val="002B6AAB"/>
    <w:rsid w:val="002B7AE4"/>
    <w:rsid w:val="002C1FFE"/>
    <w:rsid w:val="002C40F5"/>
    <w:rsid w:val="002C4318"/>
    <w:rsid w:val="002C54B4"/>
    <w:rsid w:val="002C6066"/>
    <w:rsid w:val="002C7791"/>
    <w:rsid w:val="002C7DA1"/>
    <w:rsid w:val="002D0CD3"/>
    <w:rsid w:val="002D2A79"/>
    <w:rsid w:val="002D3874"/>
    <w:rsid w:val="002D4296"/>
    <w:rsid w:val="002D5878"/>
    <w:rsid w:val="002D59CD"/>
    <w:rsid w:val="002D7C21"/>
    <w:rsid w:val="002D7F16"/>
    <w:rsid w:val="002E0E74"/>
    <w:rsid w:val="002E3238"/>
    <w:rsid w:val="002E3FF3"/>
    <w:rsid w:val="002E4B8D"/>
    <w:rsid w:val="002E790F"/>
    <w:rsid w:val="002F0340"/>
    <w:rsid w:val="002F22BE"/>
    <w:rsid w:val="002F3E4B"/>
    <w:rsid w:val="002F43D6"/>
    <w:rsid w:val="002F6837"/>
    <w:rsid w:val="002F6963"/>
    <w:rsid w:val="0030031B"/>
    <w:rsid w:val="003014E6"/>
    <w:rsid w:val="00302732"/>
    <w:rsid w:val="00302ADB"/>
    <w:rsid w:val="00302E09"/>
    <w:rsid w:val="00306203"/>
    <w:rsid w:val="00306ECD"/>
    <w:rsid w:val="00310388"/>
    <w:rsid w:val="003104C4"/>
    <w:rsid w:val="00310B08"/>
    <w:rsid w:val="00312E69"/>
    <w:rsid w:val="003131C4"/>
    <w:rsid w:val="00313E34"/>
    <w:rsid w:val="003153D2"/>
    <w:rsid w:val="003157BC"/>
    <w:rsid w:val="003165ED"/>
    <w:rsid w:val="003203BA"/>
    <w:rsid w:val="0032172D"/>
    <w:rsid w:val="00323E9E"/>
    <w:rsid w:val="00326FE7"/>
    <w:rsid w:val="00327B2A"/>
    <w:rsid w:val="00327EDE"/>
    <w:rsid w:val="003301F1"/>
    <w:rsid w:val="0033054D"/>
    <w:rsid w:val="00331FAE"/>
    <w:rsid w:val="003323EA"/>
    <w:rsid w:val="00333317"/>
    <w:rsid w:val="003351F9"/>
    <w:rsid w:val="00335BA8"/>
    <w:rsid w:val="00335F9F"/>
    <w:rsid w:val="00340513"/>
    <w:rsid w:val="00340681"/>
    <w:rsid w:val="00340C34"/>
    <w:rsid w:val="0034105E"/>
    <w:rsid w:val="0034184B"/>
    <w:rsid w:val="003430C7"/>
    <w:rsid w:val="00343D6C"/>
    <w:rsid w:val="00344C69"/>
    <w:rsid w:val="00345554"/>
    <w:rsid w:val="00350C80"/>
    <w:rsid w:val="00351CEC"/>
    <w:rsid w:val="00354B4D"/>
    <w:rsid w:val="0035619B"/>
    <w:rsid w:val="003602BC"/>
    <w:rsid w:val="003602F3"/>
    <w:rsid w:val="003633B4"/>
    <w:rsid w:val="00364B1B"/>
    <w:rsid w:val="00364C0D"/>
    <w:rsid w:val="00365511"/>
    <w:rsid w:val="00365A26"/>
    <w:rsid w:val="00365BD9"/>
    <w:rsid w:val="00366D23"/>
    <w:rsid w:val="00373590"/>
    <w:rsid w:val="003737DC"/>
    <w:rsid w:val="003757A6"/>
    <w:rsid w:val="003766F4"/>
    <w:rsid w:val="00376983"/>
    <w:rsid w:val="00377F58"/>
    <w:rsid w:val="00385F8F"/>
    <w:rsid w:val="003900FE"/>
    <w:rsid w:val="00392C03"/>
    <w:rsid w:val="00392E46"/>
    <w:rsid w:val="00394603"/>
    <w:rsid w:val="003972C7"/>
    <w:rsid w:val="00397F13"/>
    <w:rsid w:val="003A0E7E"/>
    <w:rsid w:val="003A2001"/>
    <w:rsid w:val="003A27F2"/>
    <w:rsid w:val="003A2E49"/>
    <w:rsid w:val="003A362E"/>
    <w:rsid w:val="003A4EC7"/>
    <w:rsid w:val="003A5C0B"/>
    <w:rsid w:val="003A6674"/>
    <w:rsid w:val="003B1493"/>
    <w:rsid w:val="003B2197"/>
    <w:rsid w:val="003B5379"/>
    <w:rsid w:val="003B5D1A"/>
    <w:rsid w:val="003B671D"/>
    <w:rsid w:val="003B6B43"/>
    <w:rsid w:val="003B7127"/>
    <w:rsid w:val="003C1FB5"/>
    <w:rsid w:val="003C348A"/>
    <w:rsid w:val="003C361B"/>
    <w:rsid w:val="003C48CD"/>
    <w:rsid w:val="003C48E4"/>
    <w:rsid w:val="003C568B"/>
    <w:rsid w:val="003C58C7"/>
    <w:rsid w:val="003C5DEB"/>
    <w:rsid w:val="003C7E07"/>
    <w:rsid w:val="003D04F2"/>
    <w:rsid w:val="003D22B6"/>
    <w:rsid w:val="003D43C2"/>
    <w:rsid w:val="003D45CD"/>
    <w:rsid w:val="003D53F8"/>
    <w:rsid w:val="003D578E"/>
    <w:rsid w:val="003D64FB"/>
    <w:rsid w:val="003E1044"/>
    <w:rsid w:val="003E16B7"/>
    <w:rsid w:val="003E2923"/>
    <w:rsid w:val="003E49D0"/>
    <w:rsid w:val="003F375C"/>
    <w:rsid w:val="003F43CA"/>
    <w:rsid w:val="003F4635"/>
    <w:rsid w:val="003F49C6"/>
    <w:rsid w:val="003F6A62"/>
    <w:rsid w:val="003F6BD9"/>
    <w:rsid w:val="00400534"/>
    <w:rsid w:val="00403835"/>
    <w:rsid w:val="0040673E"/>
    <w:rsid w:val="00406F9D"/>
    <w:rsid w:val="00407C04"/>
    <w:rsid w:val="004105EB"/>
    <w:rsid w:val="0041391A"/>
    <w:rsid w:val="00420B3C"/>
    <w:rsid w:val="00421F19"/>
    <w:rsid w:val="0042480C"/>
    <w:rsid w:val="00425A07"/>
    <w:rsid w:val="00426283"/>
    <w:rsid w:val="00430B05"/>
    <w:rsid w:val="00430C99"/>
    <w:rsid w:val="004313E7"/>
    <w:rsid w:val="004316FA"/>
    <w:rsid w:val="00432013"/>
    <w:rsid w:val="00432D1F"/>
    <w:rsid w:val="00437DBD"/>
    <w:rsid w:val="00440A02"/>
    <w:rsid w:val="004416E1"/>
    <w:rsid w:val="004435EB"/>
    <w:rsid w:val="00444049"/>
    <w:rsid w:val="004465D8"/>
    <w:rsid w:val="004468DF"/>
    <w:rsid w:val="00451EA1"/>
    <w:rsid w:val="00453C50"/>
    <w:rsid w:val="004543D4"/>
    <w:rsid w:val="00455DD0"/>
    <w:rsid w:val="00457085"/>
    <w:rsid w:val="004606BB"/>
    <w:rsid w:val="00463940"/>
    <w:rsid w:val="00463F4F"/>
    <w:rsid w:val="00465D3F"/>
    <w:rsid w:val="00466191"/>
    <w:rsid w:val="004674B3"/>
    <w:rsid w:val="00467E8C"/>
    <w:rsid w:val="00470A41"/>
    <w:rsid w:val="00472E77"/>
    <w:rsid w:val="004739F4"/>
    <w:rsid w:val="00473A44"/>
    <w:rsid w:val="00477119"/>
    <w:rsid w:val="004850C0"/>
    <w:rsid w:val="0048792B"/>
    <w:rsid w:val="00487E43"/>
    <w:rsid w:val="004902FD"/>
    <w:rsid w:val="00491964"/>
    <w:rsid w:val="0049398E"/>
    <w:rsid w:val="004941F9"/>
    <w:rsid w:val="0049483C"/>
    <w:rsid w:val="0049522E"/>
    <w:rsid w:val="00495BD3"/>
    <w:rsid w:val="00495D3D"/>
    <w:rsid w:val="0049625E"/>
    <w:rsid w:val="004965A4"/>
    <w:rsid w:val="00496FCB"/>
    <w:rsid w:val="004A1137"/>
    <w:rsid w:val="004A15EF"/>
    <w:rsid w:val="004A1E17"/>
    <w:rsid w:val="004A225B"/>
    <w:rsid w:val="004A3B73"/>
    <w:rsid w:val="004A46C5"/>
    <w:rsid w:val="004A50C7"/>
    <w:rsid w:val="004B1F95"/>
    <w:rsid w:val="004B4329"/>
    <w:rsid w:val="004B7258"/>
    <w:rsid w:val="004B72E3"/>
    <w:rsid w:val="004C2536"/>
    <w:rsid w:val="004C2E31"/>
    <w:rsid w:val="004C3530"/>
    <w:rsid w:val="004C536E"/>
    <w:rsid w:val="004C7741"/>
    <w:rsid w:val="004D0916"/>
    <w:rsid w:val="004D35F3"/>
    <w:rsid w:val="004D3719"/>
    <w:rsid w:val="004D474B"/>
    <w:rsid w:val="004D691E"/>
    <w:rsid w:val="004D6F1C"/>
    <w:rsid w:val="004D7B6B"/>
    <w:rsid w:val="004E007A"/>
    <w:rsid w:val="004E00D6"/>
    <w:rsid w:val="004E098B"/>
    <w:rsid w:val="004E15FB"/>
    <w:rsid w:val="004E2FC5"/>
    <w:rsid w:val="004E3357"/>
    <w:rsid w:val="004E355F"/>
    <w:rsid w:val="004E3603"/>
    <w:rsid w:val="004E385D"/>
    <w:rsid w:val="004E4ED3"/>
    <w:rsid w:val="004E5BC3"/>
    <w:rsid w:val="004E5D87"/>
    <w:rsid w:val="004E6BA2"/>
    <w:rsid w:val="004E6DF6"/>
    <w:rsid w:val="004E7216"/>
    <w:rsid w:val="004F0BF8"/>
    <w:rsid w:val="004F163B"/>
    <w:rsid w:val="004F2F96"/>
    <w:rsid w:val="004F31EF"/>
    <w:rsid w:val="004F3F6A"/>
    <w:rsid w:val="004F410C"/>
    <w:rsid w:val="004F5987"/>
    <w:rsid w:val="004F64C8"/>
    <w:rsid w:val="004F6A13"/>
    <w:rsid w:val="004F710F"/>
    <w:rsid w:val="00501165"/>
    <w:rsid w:val="00502520"/>
    <w:rsid w:val="005039AB"/>
    <w:rsid w:val="005060A2"/>
    <w:rsid w:val="00506B4A"/>
    <w:rsid w:val="00510565"/>
    <w:rsid w:val="00510BCF"/>
    <w:rsid w:val="00510D4B"/>
    <w:rsid w:val="0051198A"/>
    <w:rsid w:val="005125A2"/>
    <w:rsid w:val="00513A5D"/>
    <w:rsid w:val="005140A8"/>
    <w:rsid w:val="0051557D"/>
    <w:rsid w:val="00516A60"/>
    <w:rsid w:val="00517638"/>
    <w:rsid w:val="00523782"/>
    <w:rsid w:val="0052418C"/>
    <w:rsid w:val="00524C8B"/>
    <w:rsid w:val="00525FD1"/>
    <w:rsid w:val="00527E73"/>
    <w:rsid w:val="0053191E"/>
    <w:rsid w:val="00531FCA"/>
    <w:rsid w:val="00532E9B"/>
    <w:rsid w:val="00533985"/>
    <w:rsid w:val="00534412"/>
    <w:rsid w:val="00535912"/>
    <w:rsid w:val="00535FB6"/>
    <w:rsid w:val="005505BF"/>
    <w:rsid w:val="00552CD2"/>
    <w:rsid w:val="005536F2"/>
    <w:rsid w:val="00554523"/>
    <w:rsid w:val="005550FE"/>
    <w:rsid w:val="00555546"/>
    <w:rsid w:val="00557238"/>
    <w:rsid w:val="005635AB"/>
    <w:rsid w:val="005635CE"/>
    <w:rsid w:val="00563948"/>
    <w:rsid w:val="00563B2B"/>
    <w:rsid w:val="00564596"/>
    <w:rsid w:val="00564C05"/>
    <w:rsid w:val="00564EEE"/>
    <w:rsid w:val="00566A37"/>
    <w:rsid w:val="00566C0A"/>
    <w:rsid w:val="00566E9C"/>
    <w:rsid w:val="0056761E"/>
    <w:rsid w:val="0057232E"/>
    <w:rsid w:val="00574C44"/>
    <w:rsid w:val="0057590C"/>
    <w:rsid w:val="005779AF"/>
    <w:rsid w:val="0058604D"/>
    <w:rsid w:val="005867C9"/>
    <w:rsid w:val="005867F0"/>
    <w:rsid w:val="005907DF"/>
    <w:rsid w:val="00593160"/>
    <w:rsid w:val="00594606"/>
    <w:rsid w:val="00595B0E"/>
    <w:rsid w:val="0059611A"/>
    <w:rsid w:val="005A0096"/>
    <w:rsid w:val="005A0E31"/>
    <w:rsid w:val="005A1ED8"/>
    <w:rsid w:val="005A1FCE"/>
    <w:rsid w:val="005A2098"/>
    <w:rsid w:val="005A21ED"/>
    <w:rsid w:val="005A2A1A"/>
    <w:rsid w:val="005A2C3C"/>
    <w:rsid w:val="005A3C25"/>
    <w:rsid w:val="005A68D5"/>
    <w:rsid w:val="005A7409"/>
    <w:rsid w:val="005A772B"/>
    <w:rsid w:val="005B0A34"/>
    <w:rsid w:val="005B164A"/>
    <w:rsid w:val="005B1A73"/>
    <w:rsid w:val="005B21C6"/>
    <w:rsid w:val="005B21CB"/>
    <w:rsid w:val="005B57F9"/>
    <w:rsid w:val="005B64C3"/>
    <w:rsid w:val="005B714E"/>
    <w:rsid w:val="005B73A7"/>
    <w:rsid w:val="005C0855"/>
    <w:rsid w:val="005C1D5A"/>
    <w:rsid w:val="005C20D6"/>
    <w:rsid w:val="005C2247"/>
    <w:rsid w:val="005C3858"/>
    <w:rsid w:val="005C3A6F"/>
    <w:rsid w:val="005C48E4"/>
    <w:rsid w:val="005D020B"/>
    <w:rsid w:val="005D2610"/>
    <w:rsid w:val="005D265A"/>
    <w:rsid w:val="005D35FF"/>
    <w:rsid w:val="005D3E73"/>
    <w:rsid w:val="005D47CB"/>
    <w:rsid w:val="005D49B8"/>
    <w:rsid w:val="005E15B2"/>
    <w:rsid w:val="005E1BA9"/>
    <w:rsid w:val="005E32B7"/>
    <w:rsid w:val="005E3841"/>
    <w:rsid w:val="005E38C6"/>
    <w:rsid w:val="005E3E7C"/>
    <w:rsid w:val="005E42DB"/>
    <w:rsid w:val="005E45B2"/>
    <w:rsid w:val="005E4C1A"/>
    <w:rsid w:val="005E501A"/>
    <w:rsid w:val="005E6981"/>
    <w:rsid w:val="005E7E7F"/>
    <w:rsid w:val="005F109E"/>
    <w:rsid w:val="005F1523"/>
    <w:rsid w:val="005F233F"/>
    <w:rsid w:val="005F24E6"/>
    <w:rsid w:val="005F2A95"/>
    <w:rsid w:val="005F3D94"/>
    <w:rsid w:val="005F44EB"/>
    <w:rsid w:val="005F510A"/>
    <w:rsid w:val="005F666A"/>
    <w:rsid w:val="0060199D"/>
    <w:rsid w:val="00601BCB"/>
    <w:rsid w:val="0060211E"/>
    <w:rsid w:val="006022F8"/>
    <w:rsid w:val="00606A3E"/>
    <w:rsid w:val="00606F25"/>
    <w:rsid w:val="00607C97"/>
    <w:rsid w:val="006102EA"/>
    <w:rsid w:val="0061063E"/>
    <w:rsid w:val="00610E55"/>
    <w:rsid w:val="00611A3C"/>
    <w:rsid w:val="0061412F"/>
    <w:rsid w:val="0061492F"/>
    <w:rsid w:val="0061498D"/>
    <w:rsid w:val="00615323"/>
    <w:rsid w:val="00615A12"/>
    <w:rsid w:val="00615BEC"/>
    <w:rsid w:val="0061615F"/>
    <w:rsid w:val="00620723"/>
    <w:rsid w:val="00621417"/>
    <w:rsid w:val="00621D6D"/>
    <w:rsid w:val="00623641"/>
    <w:rsid w:val="00624022"/>
    <w:rsid w:val="00625866"/>
    <w:rsid w:val="00626452"/>
    <w:rsid w:val="0062713A"/>
    <w:rsid w:val="006318C7"/>
    <w:rsid w:val="00631A85"/>
    <w:rsid w:val="00631FEB"/>
    <w:rsid w:val="00632971"/>
    <w:rsid w:val="00633EE3"/>
    <w:rsid w:val="00636625"/>
    <w:rsid w:val="00637C26"/>
    <w:rsid w:val="006404A9"/>
    <w:rsid w:val="006413A5"/>
    <w:rsid w:val="0064147C"/>
    <w:rsid w:val="0064180A"/>
    <w:rsid w:val="00642F0B"/>
    <w:rsid w:val="0064311B"/>
    <w:rsid w:val="00643EFF"/>
    <w:rsid w:val="00644ABC"/>
    <w:rsid w:val="00650FC6"/>
    <w:rsid w:val="00652163"/>
    <w:rsid w:val="00653B09"/>
    <w:rsid w:val="00657820"/>
    <w:rsid w:val="006578D3"/>
    <w:rsid w:val="00657CC5"/>
    <w:rsid w:val="006611BE"/>
    <w:rsid w:val="00663B16"/>
    <w:rsid w:val="00663DA1"/>
    <w:rsid w:val="00663EB6"/>
    <w:rsid w:val="00664501"/>
    <w:rsid w:val="00665E1B"/>
    <w:rsid w:val="00667D70"/>
    <w:rsid w:val="00670FA4"/>
    <w:rsid w:val="00674487"/>
    <w:rsid w:val="006762F4"/>
    <w:rsid w:val="00682E24"/>
    <w:rsid w:val="00683059"/>
    <w:rsid w:val="006840F4"/>
    <w:rsid w:val="00686284"/>
    <w:rsid w:val="00687E79"/>
    <w:rsid w:val="006913D9"/>
    <w:rsid w:val="00691D1E"/>
    <w:rsid w:val="00692627"/>
    <w:rsid w:val="00692E80"/>
    <w:rsid w:val="006936FD"/>
    <w:rsid w:val="006966E8"/>
    <w:rsid w:val="006A000A"/>
    <w:rsid w:val="006A0CDA"/>
    <w:rsid w:val="006A1888"/>
    <w:rsid w:val="006A5C6A"/>
    <w:rsid w:val="006A5EDD"/>
    <w:rsid w:val="006A70F8"/>
    <w:rsid w:val="006A73E0"/>
    <w:rsid w:val="006B2294"/>
    <w:rsid w:val="006B2AFF"/>
    <w:rsid w:val="006B3E99"/>
    <w:rsid w:val="006B4BF2"/>
    <w:rsid w:val="006B5891"/>
    <w:rsid w:val="006B5BAA"/>
    <w:rsid w:val="006B6BCC"/>
    <w:rsid w:val="006B77BA"/>
    <w:rsid w:val="006C0CFA"/>
    <w:rsid w:val="006C1CC0"/>
    <w:rsid w:val="006C2424"/>
    <w:rsid w:val="006C2A89"/>
    <w:rsid w:val="006C2BD1"/>
    <w:rsid w:val="006C71A6"/>
    <w:rsid w:val="006D0359"/>
    <w:rsid w:val="006D03FC"/>
    <w:rsid w:val="006D401E"/>
    <w:rsid w:val="006D5A30"/>
    <w:rsid w:val="006D7AF8"/>
    <w:rsid w:val="006D7B85"/>
    <w:rsid w:val="006E1195"/>
    <w:rsid w:val="006E14D3"/>
    <w:rsid w:val="006E2DD8"/>
    <w:rsid w:val="006E44E9"/>
    <w:rsid w:val="006E5567"/>
    <w:rsid w:val="006E6391"/>
    <w:rsid w:val="006F0654"/>
    <w:rsid w:val="006F2D93"/>
    <w:rsid w:val="006F336E"/>
    <w:rsid w:val="006F431E"/>
    <w:rsid w:val="006F703D"/>
    <w:rsid w:val="007000B5"/>
    <w:rsid w:val="0070092A"/>
    <w:rsid w:val="00700B63"/>
    <w:rsid w:val="007023D9"/>
    <w:rsid w:val="00703719"/>
    <w:rsid w:val="00704267"/>
    <w:rsid w:val="007053D8"/>
    <w:rsid w:val="007054B4"/>
    <w:rsid w:val="0070636A"/>
    <w:rsid w:val="00710039"/>
    <w:rsid w:val="00711251"/>
    <w:rsid w:val="007113EA"/>
    <w:rsid w:val="007118AC"/>
    <w:rsid w:val="0071228A"/>
    <w:rsid w:val="007174B7"/>
    <w:rsid w:val="00723510"/>
    <w:rsid w:val="00723E6D"/>
    <w:rsid w:val="00727341"/>
    <w:rsid w:val="00731C72"/>
    <w:rsid w:val="00732EDF"/>
    <w:rsid w:val="00732FC7"/>
    <w:rsid w:val="00734113"/>
    <w:rsid w:val="0073591E"/>
    <w:rsid w:val="00736602"/>
    <w:rsid w:val="00740F50"/>
    <w:rsid w:val="007411CB"/>
    <w:rsid w:val="00746114"/>
    <w:rsid w:val="00747C9C"/>
    <w:rsid w:val="00747EC5"/>
    <w:rsid w:val="00752BD2"/>
    <w:rsid w:val="007573B3"/>
    <w:rsid w:val="00757772"/>
    <w:rsid w:val="00757EA7"/>
    <w:rsid w:val="00757F33"/>
    <w:rsid w:val="0076101C"/>
    <w:rsid w:val="0076128A"/>
    <w:rsid w:val="00762108"/>
    <w:rsid w:val="007656DB"/>
    <w:rsid w:val="0076677C"/>
    <w:rsid w:val="007675C9"/>
    <w:rsid w:val="0077167F"/>
    <w:rsid w:val="00773EFE"/>
    <w:rsid w:val="00774753"/>
    <w:rsid w:val="00774C19"/>
    <w:rsid w:val="00775FC8"/>
    <w:rsid w:val="007761ED"/>
    <w:rsid w:val="00776CD6"/>
    <w:rsid w:val="00781270"/>
    <w:rsid w:val="00781B09"/>
    <w:rsid w:val="00781D6F"/>
    <w:rsid w:val="00785014"/>
    <w:rsid w:val="00787702"/>
    <w:rsid w:val="00790EF8"/>
    <w:rsid w:val="00791B5F"/>
    <w:rsid w:val="00791E51"/>
    <w:rsid w:val="007929A4"/>
    <w:rsid w:val="00792D1C"/>
    <w:rsid w:val="007958E9"/>
    <w:rsid w:val="00795DFC"/>
    <w:rsid w:val="00797CEF"/>
    <w:rsid w:val="00797DBB"/>
    <w:rsid w:val="00797FD5"/>
    <w:rsid w:val="007A1519"/>
    <w:rsid w:val="007A3527"/>
    <w:rsid w:val="007A3AE1"/>
    <w:rsid w:val="007A3E77"/>
    <w:rsid w:val="007A76DB"/>
    <w:rsid w:val="007B0891"/>
    <w:rsid w:val="007B23B6"/>
    <w:rsid w:val="007B41D8"/>
    <w:rsid w:val="007B47C5"/>
    <w:rsid w:val="007B4B9F"/>
    <w:rsid w:val="007B52DF"/>
    <w:rsid w:val="007B5595"/>
    <w:rsid w:val="007B5EA1"/>
    <w:rsid w:val="007B68A3"/>
    <w:rsid w:val="007B6CCB"/>
    <w:rsid w:val="007C16CB"/>
    <w:rsid w:val="007C253E"/>
    <w:rsid w:val="007C35A4"/>
    <w:rsid w:val="007C4205"/>
    <w:rsid w:val="007C5514"/>
    <w:rsid w:val="007C61B7"/>
    <w:rsid w:val="007C6514"/>
    <w:rsid w:val="007D27F6"/>
    <w:rsid w:val="007D4387"/>
    <w:rsid w:val="007D4DBE"/>
    <w:rsid w:val="007D5011"/>
    <w:rsid w:val="007D5B44"/>
    <w:rsid w:val="007D5CFF"/>
    <w:rsid w:val="007D5D58"/>
    <w:rsid w:val="007D6B74"/>
    <w:rsid w:val="007D7994"/>
    <w:rsid w:val="007E02BA"/>
    <w:rsid w:val="007E0A63"/>
    <w:rsid w:val="007E0C5D"/>
    <w:rsid w:val="007E179F"/>
    <w:rsid w:val="007E5228"/>
    <w:rsid w:val="007E5426"/>
    <w:rsid w:val="007E6D74"/>
    <w:rsid w:val="007F02FD"/>
    <w:rsid w:val="007F069B"/>
    <w:rsid w:val="007F0923"/>
    <w:rsid w:val="007F0FE4"/>
    <w:rsid w:val="007F3DFA"/>
    <w:rsid w:val="007F47DD"/>
    <w:rsid w:val="007F6CC8"/>
    <w:rsid w:val="007F717E"/>
    <w:rsid w:val="00801325"/>
    <w:rsid w:val="0080239A"/>
    <w:rsid w:val="008041B4"/>
    <w:rsid w:val="0080702D"/>
    <w:rsid w:val="00807764"/>
    <w:rsid w:val="0081125C"/>
    <w:rsid w:val="00811586"/>
    <w:rsid w:val="0081487F"/>
    <w:rsid w:val="00816466"/>
    <w:rsid w:val="008164A1"/>
    <w:rsid w:val="008212E8"/>
    <w:rsid w:val="00821E4F"/>
    <w:rsid w:val="00822B1C"/>
    <w:rsid w:val="008231EB"/>
    <w:rsid w:val="008237D1"/>
    <w:rsid w:val="00824AD5"/>
    <w:rsid w:val="00831314"/>
    <w:rsid w:val="008359FA"/>
    <w:rsid w:val="00836CA3"/>
    <w:rsid w:val="00837B84"/>
    <w:rsid w:val="008416AC"/>
    <w:rsid w:val="00842314"/>
    <w:rsid w:val="0084425E"/>
    <w:rsid w:val="00844862"/>
    <w:rsid w:val="00845599"/>
    <w:rsid w:val="00847347"/>
    <w:rsid w:val="00851FBF"/>
    <w:rsid w:val="0085217B"/>
    <w:rsid w:val="00852464"/>
    <w:rsid w:val="00853A04"/>
    <w:rsid w:val="00854A10"/>
    <w:rsid w:val="0085629F"/>
    <w:rsid w:val="00856472"/>
    <w:rsid w:val="0085722A"/>
    <w:rsid w:val="00862DE9"/>
    <w:rsid w:val="00862F80"/>
    <w:rsid w:val="008672B8"/>
    <w:rsid w:val="00870680"/>
    <w:rsid w:val="00871431"/>
    <w:rsid w:val="008730C5"/>
    <w:rsid w:val="00874C2A"/>
    <w:rsid w:val="008756B4"/>
    <w:rsid w:val="00877606"/>
    <w:rsid w:val="00881498"/>
    <w:rsid w:val="008815C4"/>
    <w:rsid w:val="008817C5"/>
    <w:rsid w:val="008830A7"/>
    <w:rsid w:val="00884248"/>
    <w:rsid w:val="00885469"/>
    <w:rsid w:val="008859C2"/>
    <w:rsid w:val="00885CA4"/>
    <w:rsid w:val="008929A4"/>
    <w:rsid w:val="008932A5"/>
    <w:rsid w:val="00894D79"/>
    <w:rsid w:val="00897253"/>
    <w:rsid w:val="008A5169"/>
    <w:rsid w:val="008A7779"/>
    <w:rsid w:val="008A7C83"/>
    <w:rsid w:val="008B0052"/>
    <w:rsid w:val="008B0A25"/>
    <w:rsid w:val="008B0B42"/>
    <w:rsid w:val="008B1462"/>
    <w:rsid w:val="008B3407"/>
    <w:rsid w:val="008B3E07"/>
    <w:rsid w:val="008B42AF"/>
    <w:rsid w:val="008B45A6"/>
    <w:rsid w:val="008B466C"/>
    <w:rsid w:val="008B5D2A"/>
    <w:rsid w:val="008B7023"/>
    <w:rsid w:val="008C0184"/>
    <w:rsid w:val="008C130F"/>
    <w:rsid w:val="008C4D77"/>
    <w:rsid w:val="008D4A61"/>
    <w:rsid w:val="008D5006"/>
    <w:rsid w:val="008D580F"/>
    <w:rsid w:val="008D5B6C"/>
    <w:rsid w:val="008D7225"/>
    <w:rsid w:val="008E140F"/>
    <w:rsid w:val="008E53DE"/>
    <w:rsid w:val="008F1746"/>
    <w:rsid w:val="008F38E5"/>
    <w:rsid w:val="008F42F6"/>
    <w:rsid w:val="008F4A77"/>
    <w:rsid w:val="008F5627"/>
    <w:rsid w:val="008F68DC"/>
    <w:rsid w:val="008F6C8D"/>
    <w:rsid w:val="009039CF"/>
    <w:rsid w:val="00904498"/>
    <w:rsid w:val="00913238"/>
    <w:rsid w:val="0091477B"/>
    <w:rsid w:val="00915591"/>
    <w:rsid w:val="00917F84"/>
    <w:rsid w:val="00920346"/>
    <w:rsid w:val="00920CD1"/>
    <w:rsid w:val="00922A1A"/>
    <w:rsid w:val="0092654F"/>
    <w:rsid w:val="00931486"/>
    <w:rsid w:val="00932260"/>
    <w:rsid w:val="00932D61"/>
    <w:rsid w:val="00933877"/>
    <w:rsid w:val="009350A5"/>
    <w:rsid w:val="009379BD"/>
    <w:rsid w:val="00941462"/>
    <w:rsid w:val="00942127"/>
    <w:rsid w:val="00942EDB"/>
    <w:rsid w:val="00943826"/>
    <w:rsid w:val="00944BFF"/>
    <w:rsid w:val="00945DE6"/>
    <w:rsid w:val="0094759F"/>
    <w:rsid w:val="009504D7"/>
    <w:rsid w:val="00951DEA"/>
    <w:rsid w:val="00952D3B"/>
    <w:rsid w:val="00953929"/>
    <w:rsid w:val="009546DC"/>
    <w:rsid w:val="009554FA"/>
    <w:rsid w:val="00960F27"/>
    <w:rsid w:val="009631D2"/>
    <w:rsid w:val="009646CB"/>
    <w:rsid w:val="00964AEB"/>
    <w:rsid w:val="00965740"/>
    <w:rsid w:val="009660C9"/>
    <w:rsid w:val="0097055B"/>
    <w:rsid w:val="009705E9"/>
    <w:rsid w:val="00973E9E"/>
    <w:rsid w:val="00974588"/>
    <w:rsid w:val="00975083"/>
    <w:rsid w:val="009752EF"/>
    <w:rsid w:val="00980262"/>
    <w:rsid w:val="00980742"/>
    <w:rsid w:val="00981896"/>
    <w:rsid w:val="00982FBB"/>
    <w:rsid w:val="00984D13"/>
    <w:rsid w:val="009850BE"/>
    <w:rsid w:val="00987663"/>
    <w:rsid w:val="00992519"/>
    <w:rsid w:val="00992A9D"/>
    <w:rsid w:val="0099345D"/>
    <w:rsid w:val="00997218"/>
    <w:rsid w:val="009A04EE"/>
    <w:rsid w:val="009A1582"/>
    <w:rsid w:val="009A1935"/>
    <w:rsid w:val="009A7629"/>
    <w:rsid w:val="009A7F85"/>
    <w:rsid w:val="009B0461"/>
    <w:rsid w:val="009B1A43"/>
    <w:rsid w:val="009B2A9A"/>
    <w:rsid w:val="009B2C0A"/>
    <w:rsid w:val="009B2F5D"/>
    <w:rsid w:val="009B42BC"/>
    <w:rsid w:val="009B508B"/>
    <w:rsid w:val="009B66BE"/>
    <w:rsid w:val="009B746E"/>
    <w:rsid w:val="009C0221"/>
    <w:rsid w:val="009C0AC7"/>
    <w:rsid w:val="009C1B21"/>
    <w:rsid w:val="009C2E69"/>
    <w:rsid w:val="009C2FEF"/>
    <w:rsid w:val="009C39EE"/>
    <w:rsid w:val="009C3FD0"/>
    <w:rsid w:val="009C4D6A"/>
    <w:rsid w:val="009D12CE"/>
    <w:rsid w:val="009D2FD1"/>
    <w:rsid w:val="009D39AC"/>
    <w:rsid w:val="009D75EB"/>
    <w:rsid w:val="009E04D6"/>
    <w:rsid w:val="009E0ECB"/>
    <w:rsid w:val="009E1711"/>
    <w:rsid w:val="009E2952"/>
    <w:rsid w:val="009E3FA2"/>
    <w:rsid w:val="009E40F8"/>
    <w:rsid w:val="009E4AD1"/>
    <w:rsid w:val="009E4BFD"/>
    <w:rsid w:val="009E6399"/>
    <w:rsid w:val="009E6EB3"/>
    <w:rsid w:val="009F1285"/>
    <w:rsid w:val="009F1444"/>
    <w:rsid w:val="009F173D"/>
    <w:rsid w:val="009F308D"/>
    <w:rsid w:val="009F4A29"/>
    <w:rsid w:val="009F4E24"/>
    <w:rsid w:val="009F5C04"/>
    <w:rsid w:val="00A027F0"/>
    <w:rsid w:val="00A02F63"/>
    <w:rsid w:val="00A0356D"/>
    <w:rsid w:val="00A03D7D"/>
    <w:rsid w:val="00A05720"/>
    <w:rsid w:val="00A07E9C"/>
    <w:rsid w:val="00A10ACD"/>
    <w:rsid w:val="00A10C46"/>
    <w:rsid w:val="00A11D25"/>
    <w:rsid w:val="00A131CA"/>
    <w:rsid w:val="00A13B8B"/>
    <w:rsid w:val="00A13FB4"/>
    <w:rsid w:val="00A144F5"/>
    <w:rsid w:val="00A15965"/>
    <w:rsid w:val="00A17F18"/>
    <w:rsid w:val="00A202B0"/>
    <w:rsid w:val="00A20E42"/>
    <w:rsid w:val="00A22E72"/>
    <w:rsid w:val="00A24701"/>
    <w:rsid w:val="00A256C8"/>
    <w:rsid w:val="00A26325"/>
    <w:rsid w:val="00A30721"/>
    <w:rsid w:val="00A31632"/>
    <w:rsid w:val="00A33CBC"/>
    <w:rsid w:val="00A352DA"/>
    <w:rsid w:val="00A36BAE"/>
    <w:rsid w:val="00A36F37"/>
    <w:rsid w:val="00A4015C"/>
    <w:rsid w:val="00A40465"/>
    <w:rsid w:val="00A411A2"/>
    <w:rsid w:val="00A42667"/>
    <w:rsid w:val="00A43C2A"/>
    <w:rsid w:val="00A43D59"/>
    <w:rsid w:val="00A445DF"/>
    <w:rsid w:val="00A45357"/>
    <w:rsid w:val="00A46256"/>
    <w:rsid w:val="00A505C8"/>
    <w:rsid w:val="00A50B16"/>
    <w:rsid w:val="00A532B8"/>
    <w:rsid w:val="00A532E3"/>
    <w:rsid w:val="00A552D2"/>
    <w:rsid w:val="00A56A62"/>
    <w:rsid w:val="00A706F4"/>
    <w:rsid w:val="00A70EB8"/>
    <w:rsid w:val="00A7511B"/>
    <w:rsid w:val="00A75FA4"/>
    <w:rsid w:val="00A76560"/>
    <w:rsid w:val="00A812D8"/>
    <w:rsid w:val="00A86657"/>
    <w:rsid w:val="00A87398"/>
    <w:rsid w:val="00A90326"/>
    <w:rsid w:val="00A924CC"/>
    <w:rsid w:val="00A937BA"/>
    <w:rsid w:val="00A93BED"/>
    <w:rsid w:val="00A93D3D"/>
    <w:rsid w:val="00A956A3"/>
    <w:rsid w:val="00A95CA9"/>
    <w:rsid w:val="00A9621E"/>
    <w:rsid w:val="00A963AF"/>
    <w:rsid w:val="00A97C5A"/>
    <w:rsid w:val="00AA0F69"/>
    <w:rsid w:val="00AA1E2D"/>
    <w:rsid w:val="00AA4137"/>
    <w:rsid w:val="00AA462C"/>
    <w:rsid w:val="00AA73D2"/>
    <w:rsid w:val="00AA75F8"/>
    <w:rsid w:val="00AB157C"/>
    <w:rsid w:val="00AB2180"/>
    <w:rsid w:val="00AB414E"/>
    <w:rsid w:val="00AB49E3"/>
    <w:rsid w:val="00AB6C05"/>
    <w:rsid w:val="00AC0407"/>
    <w:rsid w:val="00AC34A3"/>
    <w:rsid w:val="00AC4A8E"/>
    <w:rsid w:val="00AC511D"/>
    <w:rsid w:val="00AC5C3E"/>
    <w:rsid w:val="00AC6470"/>
    <w:rsid w:val="00AC780A"/>
    <w:rsid w:val="00AC7872"/>
    <w:rsid w:val="00AC7D92"/>
    <w:rsid w:val="00AD1C00"/>
    <w:rsid w:val="00AD4393"/>
    <w:rsid w:val="00AD4683"/>
    <w:rsid w:val="00AD5C78"/>
    <w:rsid w:val="00AD5F47"/>
    <w:rsid w:val="00AD6C25"/>
    <w:rsid w:val="00AE61B4"/>
    <w:rsid w:val="00AE6CA8"/>
    <w:rsid w:val="00AF154E"/>
    <w:rsid w:val="00AF3F63"/>
    <w:rsid w:val="00AF48EB"/>
    <w:rsid w:val="00AF4D39"/>
    <w:rsid w:val="00AF518E"/>
    <w:rsid w:val="00AF540C"/>
    <w:rsid w:val="00AF76D0"/>
    <w:rsid w:val="00B001C4"/>
    <w:rsid w:val="00B00996"/>
    <w:rsid w:val="00B02010"/>
    <w:rsid w:val="00B024D3"/>
    <w:rsid w:val="00B0256D"/>
    <w:rsid w:val="00B0374E"/>
    <w:rsid w:val="00B04065"/>
    <w:rsid w:val="00B05816"/>
    <w:rsid w:val="00B0797E"/>
    <w:rsid w:val="00B079E3"/>
    <w:rsid w:val="00B103A6"/>
    <w:rsid w:val="00B10413"/>
    <w:rsid w:val="00B12564"/>
    <w:rsid w:val="00B131CA"/>
    <w:rsid w:val="00B1403E"/>
    <w:rsid w:val="00B17E82"/>
    <w:rsid w:val="00B20D56"/>
    <w:rsid w:val="00B24153"/>
    <w:rsid w:val="00B27402"/>
    <w:rsid w:val="00B30EA8"/>
    <w:rsid w:val="00B33718"/>
    <w:rsid w:val="00B35C59"/>
    <w:rsid w:val="00B36288"/>
    <w:rsid w:val="00B3647D"/>
    <w:rsid w:val="00B409E2"/>
    <w:rsid w:val="00B4443E"/>
    <w:rsid w:val="00B45006"/>
    <w:rsid w:val="00B455C3"/>
    <w:rsid w:val="00B46E89"/>
    <w:rsid w:val="00B5194F"/>
    <w:rsid w:val="00B51F96"/>
    <w:rsid w:val="00B53590"/>
    <w:rsid w:val="00B539B6"/>
    <w:rsid w:val="00B55710"/>
    <w:rsid w:val="00B638BF"/>
    <w:rsid w:val="00B64D59"/>
    <w:rsid w:val="00B650AD"/>
    <w:rsid w:val="00B71042"/>
    <w:rsid w:val="00B7132D"/>
    <w:rsid w:val="00B72065"/>
    <w:rsid w:val="00B72D4E"/>
    <w:rsid w:val="00B748E7"/>
    <w:rsid w:val="00B80B96"/>
    <w:rsid w:val="00B83C52"/>
    <w:rsid w:val="00B91293"/>
    <w:rsid w:val="00B9329B"/>
    <w:rsid w:val="00B93F5C"/>
    <w:rsid w:val="00B957FD"/>
    <w:rsid w:val="00B96866"/>
    <w:rsid w:val="00B97EB7"/>
    <w:rsid w:val="00BA0519"/>
    <w:rsid w:val="00BA416B"/>
    <w:rsid w:val="00BA5223"/>
    <w:rsid w:val="00BA5E0A"/>
    <w:rsid w:val="00BA5FCE"/>
    <w:rsid w:val="00BA63FD"/>
    <w:rsid w:val="00BB295F"/>
    <w:rsid w:val="00BB3435"/>
    <w:rsid w:val="00BB4734"/>
    <w:rsid w:val="00BB62F6"/>
    <w:rsid w:val="00BB67E5"/>
    <w:rsid w:val="00BB7AA9"/>
    <w:rsid w:val="00BB7FD2"/>
    <w:rsid w:val="00BC19E9"/>
    <w:rsid w:val="00BC1D8A"/>
    <w:rsid w:val="00BC2C2C"/>
    <w:rsid w:val="00BC36DA"/>
    <w:rsid w:val="00BC470F"/>
    <w:rsid w:val="00BC4F96"/>
    <w:rsid w:val="00BC728B"/>
    <w:rsid w:val="00BD1847"/>
    <w:rsid w:val="00BD376F"/>
    <w:rsid w:val="00BD44B9"/>
    <w:rsid w:val="00BD4C49"/>
    <w:rsid w:val="00BD4CED"/>
    <w:rsid w:val="00BD57D0"/>
    <w:rsid w:val="00BD5C4A"/>
    <w:rsid w:val="00BD5F2A"/>
    <w:rsid w:val="00BE0E67"/>
    <w:rsid w:val="00BE4614"/>
    <w:rsid w:val="00BE4FA9"/>
    <w:rsid w:val="00BE7CE0"/>
    <w:rsid w:val="00BF05E6"/>
    <w:rsid w:val="00BF10E7"/>
    <w:rsid w:val="00BF2081"/>
    <w:rsid w:val="00BF57A7"/>
    <w:rsid w:val="00BF6902"/>
    <w:rsid w:val="00C03188"/>
    <w:rsid w:val="00C06F78"/>
    <w:rsid w:val="00C070F1"/>
    <w:rsid w:val="00C074AA"/>
    <w:rsid w:val="00C100B5"/>
    <w:rsid w:val="00C11342"/>
    <w:rsid w:val="00C11A6C"/>
    <w:rsid w:val="00C1695C"/>
    <w:rsid w:val="00C21094"/>
    <w:rsid w:val="00C21FEA"/>
    <w:rsid w:val="00C21FED"/>
    <w:rsid w:val="00C22E5F"/>
    <w:rsid w:val="00C2459C"/>
    <w:rsid w:val="00C250C8"/>
    <w:rsid w:val="00C258A5"/>
    <w:rsid w:val="00C25BE0"/>
    <w:rsid w:val="00C260BE"/>
    <w:rsid w:val="00C27E15"/>
    <w:rsid w:val="00C3034C"/>
    <w:rsid w:val="00C312E8"/>
    <w:rsid w:val="00C3147E"/>
    <w:rsid w:val="00C32557"/>
    <w:rsid w:val="00C34CCA"/>
    <w:rsid w:val="00C351EB"/>
    <w:rsid w:val="00C35908"/>
    <w:rsid w:val="00C378C8"/>
    <w:rsid w:val="00C40E10"/>
    <w:rsid w:val="00C437AF"/>
    <w:rsid w:val="00C45AE3"/>
    <w:rsid w:val="00C46B15"/>
    <w:rsid w:val="00C517CA"/>
    <w:rsid w:val="00C51F79"/>
    <w:rsid w:val="00C54646"/>
    <w:rsid w:val="00C57719"/>
    <w:rsid w:val="00C6243C"/>
    <w:rsid w:val="00C63EA1"/>
    <w:rsid w:val="00C64F7D"/>
    <w:rsid w:val="00C70005"/>
    <w:rsid w:val="00C71254"/>
    <w:rsid w:val="00C71C3B"/>
    <w:rsid w:val="00C74DD9"/>
    <w:rsid w:val="00C76D01"/>
    <w:rsid w:val="00C77319"/>
    <w:rsid w:val="00C81697"/>
    <w:rsid w:val="00C82810"/>
    <w:rsid w:val="00C83FEE"/>
    <w:rsid w:val="00C842B2"/>
    <w:rsid w:val="00C854AC"/>
    <w:rsid w:val="00C902A6"/>
    <w:rsid w:val="00C904EC"/>
    <w:rsid w:val="00C92046"/>
    <w:rsid w:val="00C9347A"/>
    <w:rsid w:val="00C93CDF"/>
    <w:rsid w:val="00C9403F"/>
    <w:rsid w:val="00C94171"/>
    <w:rsid w:val="00C95925"/>
    <w:rsid w:val="00C961DE"/>
    <w:rsid w:val="00C96550"/>
    <w:rsid w:val="00C96BF8"/>
    <w:rsid w:val="00C97481"/>
    <w:rsid w:val="00CA1582"/>
    <w:rsid w:val="00CA45BF"/>
    <w:rsid w:val="00CA593A"/>
    <w:rsid w:val="00CA5EEA"/>
    <w:rsid w:val="00CB0D03"/>
    <w:rsid w:val="00CB200C"/>
    <w:rsid w:val="00CB2B33"/>
    <w:rsid w:val="00CB342F"/>
    <w:rsid w:val="00CB4B8C"/>
    <w:rsid w:val="00CB7EE2"/>
    <w:rsid w:val="00CC1C58"/>
    <w:rsid w:val="00CC249D"/>
    <w:rsid w:val="00CC25A2"/>
    <w:rsid w:val="00CC43C7"/>
    <w:rsid w:val="00CC4C46"/>
    <w:rsid w:val="00CC6D49"/>
    <w:rsid w:val="00CD0EDF"/>
    <w:rsid w:val="00CD3027"/>
    <w:rsid w:val="00CD3F66"/>
    <w:rsid w:val="00CD46CE"/>
    <w:rsid w:val="00CD615B"/>
    <w:rsid w:val="00CE1810"/>
    <w:rsid w:val="00CE41B8"/>
    <w:rsid w:val="00CE4E23"/>
    <w:rsid w:val="00CE5ECA"/>
    <w:rsid w:val="00CF123B"/>
    <w:rsid w:val="00CF2E70"/>
    <w:rsid w:val="00CF3C78"/>
    <w:rsid w:val="00CF44CE"/>
    <w:rsid w:val="00D01074"/>
    <w:rsid w:val="00D10CAB"/>
    <w:rsid w:val="00D13283"/>
    <w:rsid w:val="00D17116"/>
    <w:rsid w:val="00D1739C"/>
    <w:rsid w:val="00D173A6"/>
    <w:rsid w:val="00D20123"/>
    <w:rsid w:val="00D20209"/>
    <w:rsid w:val="00D20D69"/>
    <w:rsid w:val="00D211D8"/>
    <w:rsid w:val="00D236E5"/>
    <w:rsid w:val="00D238B1"/>
    <w:rsid w:val="00D23A0A"/>
    <w:rsid w:val="00D25A45"/>
    <w:rsid w:val="00D27214"/>
    <w:rsid w:val="00D27E0C"/>
    <w:rsid w:val="00D30EB2"/>
    <w:rsid w:val="00D314DD"/>
    <w:rsid w:val="00D3509E"/>
    <w:rsid w:val="00D35A8B"/>
    <w:rsid w:val="00D400BE"/>
    <w:rsid w:val="00D41AAF"/>
    <w:rsid w:val="00D428CA"/>
    <w:rsid w:val="00D434BC"/>
    <w:rsid w:val="00D45E9E"/>
    <w:rsid w:val="00D45FDF"/>
    <w:rsid w:val="00D515FA"/>
    <w:rsid w:val="00D51F80"/>
    <w:rsid w:val="00D51FD9"/>
    <w:rsid w:val="00D52D18"/>
    <w:rsid w:val="00D5402E"/>
    <w:rsid w:val="00D55827"/>
    <w:rsid w:val="00D55DBA"/>
    <w:rsid w:val="00D56969"/>
    <w:rsid w:val="00D57355"/>
    <w:rsid w:val="00D60860"/>
    <w:rsid w:val="00D64A08"/>
    <w:rsid w:val="00D6642A"/>
    <w:rsid w:val="00D67104"/>
    <w:rsid w:val="00D67625"/>
    <w:rsid w:val="00D758CC"/>
    <w:rsid w:val="00D75D66"/>
    <w:rsid w:val="00D77658"/>
    <w:rsid w:val="00D81252"/>
    <w:rsid w:val="00D83325"/>
    <w:rsid w:val="00D85754"/>
    <w:rsid w:val="00D859EA"/>
    <w:rsid w:val="00D85D1C"/>
    <w:rsid w:val="00D8653D"/>
    <w:rsid w:val="00D868FA"/>
    <w:rsid w:val="00D90C04"/>
    <w:rsid w:val="00D911BD"/>
    <w:rsid w:val="00D971C7"/>
    <w:rsid w:val="00DA0CD3"/>
    <w:rsid w:val="00DA154D"/>
    <w:rsid w:val="00DA18B3"/>
    <w:rsid w:val="00DA2559"/>
    <w:rsid w:val="00DA26B8"/>
    <w:rsid w:val="00DA6DB6"/>
    <w:rsid w:val="00DA76B4"/>
    <w:rsid w:val="00DA7D9B"/>
    <w:rsid w:val="00DB0283"/>
    <w:rsid w:val="00DB061E"/>
    <w:rsid w:val="00DB10F1"/>
    <w:rsid w:val="00DB18FC"/>
    <w:rsid w:val="00DB1FC8"/>
    <w:rsid w:val="00DB37CB"/>
    <w:rsid w:val="00DB3E36"/>
    <w:rsid w:val="00DB43EA"/>
    <w:rsid w:val="00DB47AF"/>
    <w:rsid w:val="00DB5277"/>
    <w:rsid w:val="00DB7298"/>
    <w:rsid w:val="00DB7812"/>
    <w:rsid w:val="00DC15A7"/>
    <w:rsid w:val="00DC2301"/>
    <w:rsid w:val="00DC2EAF"/>
    <w:rsid w:val="00DC3560"/>
    <w:rsid w:val="00DC3F46"/>
    <w:rsid w:val="00DC43E9"/>
    <w:rsid w:val="00DD02DD"/>
    <w:rsid w:val="00DD0C11"/>
    <w:rsid w:val="00DD0EEE"/>
    <w:rsid w:val="00DD197D"/>
    <w:rsid w:val="00DD3390"/>
    <w:rsid w:val="00DD478B"/>
    <w:rsid w:val="00DD5ECF"/>
    <w:rsid w:val="00DD67EE"/>
    <w:rsid w:val="00DD758D"/>
    <w:rsid w:val="00DE1436"/>
    <w:rsid w:val="00DE174B"/>
    <w:rsid w:val="00DE1A57"/>
    <w:rsid w:val="00DE1A78"/>
    <w:rsid w:val="00DE282B"/>
    <w:rsid w:val="00DE5158"/>
    <w:rsid w:val="00DE5FF0"/>
    <w:rsid w:val="00DE68D6"/>
    <w:rsid w:val="00DF1476"/>
    <w:rsid w:val="00DF27A0"/>
    <w:rsid w:val="00DF2FAF"/>
    <w:rsid w:val="00DF38D1"/>
    <w:rsid w:val="00DF560D"/>
    <w:rsid w:val="00DF656C"/>
    <w:rsid w:val="00DF6B83"/>
    <w:rsid w:val="00DF6C52"/>
    <w:rsid w:val="00E056F4"/>
    <w:rsid w:val="00E063AF"/>
    <w:rsid w:val="00E11C66"/>
    <w:rsid w:val="00E13D72"/>
    <w:rsid w:val="00E140F5"/>
    <w:rsid w:val="00E17C68"/>
    <w:rsid w:val="00E2098C"/>
    <w:rsid w:val="00E238CF"/>
    <w:rsid w:val="00E252B3"/>
    <w:rsid w:val="00E25836"/>
    <w:rsid w:val="00E26339"/>
    <w:rsid w:val="00E273A5"/>
    <w:rsid w:val="00E27ABB"/>
    <w:rsid w:val="00E30143"/>
    <w:rsid w:val="00E3061B"/>
    <w:rsid w:val="00E3062C"/>
    <w:rsid w:val="00E349D7"/>
    <w:rsid w:val="00E35DFD"/>
    <w:rsid w:val="00E35E0F"/>
    <w:rsid w:val="00E362F2"/>
    <w:rsid w:val="00E37053"/>
    <w:rsid w:val="00E37921"/>
    <w:rsid w:val="00E40389"/>
    <w:rsid w:val="00E40A94"/>
    <w:rsid w:val="00E413EC"/>
    <w:rsid w:val="00E439DE"/>
    <w:rsid w:val="00E43C14"/>
    <w:rsid w:val="00E444DA"/>
    <w:rsid w:val="00E44ADF"/>
    <w:rsid w:val="00E46F1E"/>
    <w:rsid w:val="00E47634"/>
    <w:rsid w:val="00E50372"/>
    <w:rsid w:val="00E52C47"/>
    <w:rsid w:val="00E52DC4"/>
    <w:rsid w:val="00E551FA"/>
    <w:rsid w:val="00E5646C"/>
    <w:rsid w:val="00E60472"/>
    <w:rsid w:val="00E60E0F"/>
    <w:rsid w:val="00E6361C"/>
    <w:rsid w:val="00E66AB6"/>
    <w:rsid w:val="00E67150"/>
    <w:rsid w:val="00E70201"/>
    <w:rsid w:val="00E70883"/>
    <w:rsid w:val="00E71080"/>
    <w:rsid w:val="00E719E6"/>
    <w:rsid w:val="00E73DF2"/>
    <w:rsid w:val="00E746B9"/>
    <w:rsid w:val="00E74944"/>
    <w:rsid w:val="00E80D55"/>
    <w:rsid w:val="00E81A8F"/>
    <w:rsid w:val="00E826C2"/>
    <w:rsid w:val="00E83067"/>
    <w:rsid w:val="00E83234"/>
    <w:rsid w:val="00E84416"/>
    <w:rsid w:val="00E8549F"/>
    <w:rsid w:val="00E91060"/>
    <w:rsid w:val="00E91755"/>
    <w:rsid w:val="00E91804"/>
    <w:rsid w:val="00E91C16"/>
    <w:rsid w:val="00E9271A"/>
    <w:rsid w:val="00E93046"/>
    <w:rsid w:val="00E9695E"/>
    <w:rsid w:val="00EA0180"/>
    <w:rsid w:val="00EA1183"/>
    <w:rsid w:val="00EA2CC4"/>
    <w:rsid w:val="00EA3845"/>
    <w:rsid w:val="00EB04BB"/>
    <w:rsid w:val="00EB145B"/>
    <w:rsid w:val="00EB368A"/>
    <w:rsid w:val="00EB78C8"/>
    <w:rsid w:val="00EC16BE"/>
    <w:rsid w:val="00EC4AD3"/>
    <w:rsid w:val="00EC538B"/>
    <w:rsid w:val="00EC54E0"/>
    <w:rsid w:val="00EC6433"/>
    <w:rsid w:val="00EC781F"/>
    <w:rsid w:val="00ED170F"/>
    <w:rsid w:val="00ED1BF5"/>
    <w:rsid w:val="00ED1E42"/>
    <w:rsid w:val="00ED31AF"/>
    <w:rsid w:val="00ED3948"/>
    <w:rsid w:val="00EE095C"/>
    <w:rsid w:val="00EE28F0"/>
    <w:rsid w:val="00EF02AF"/>
    <w:rsid w:val="00EF25D0"/>
    <w:rsid w:val="00EF3B0C"/>
    <w:rsid w:val="00EF4375"/>
    <w:rsid w:val="00EF6130"/>
    <w:rsid w:val="00EF7C47"/>
    <w:rsid w:val="00F00949"/>
    <w:rsid w:val="00F00E92"/>
    <w:rsid w:val="00F00F24"/>
    <w:rsid w:val="00F01986"/>
    <w:rsid w:val="00F04A1D"/>
    <w:rsid w:val="00F05207"/>
    <w:rsid w:val="00F06623"/>
    <w:rsid w:val="00F07F3E"/>
    <w:rsid w:val="00F100D5"/>
    <w:rsid w:val="00F100D8"/>
    <w:rsid w:val="00F11330"/>
    <w:rsid w:val="00F11673"/>
    <w:rsid w:val="00F13904"/>
    <w:rsid w:val="00F163A3"/>
    <w:rsid w:val="00F22480"/>
    <w:rsid w:val="00F229B2"/>
    <w:rsid w:val="00F260EB"/>
    <w:rsid w:val="00F27F84"/>
    <w:rsid w:val="00F305E5"/>
    <w:rsid w:val="00F32E5B"/>
    <w:rsid w:val="00F33885"/>
    <w:rsid w:val="00F34C1E"/>
    <w:rsid w:val="00F36F42"/>
    <w:rsid w:val="00F377F4"/>
    <w:rsid w:val="00F37F56"/>
    <w:rsid w:val="00F42171"/>
    <w:rsid w:val="00F50E5E"/>
    <w:rsid w:val="00F534DC"/>
    <w:rsid w:val="00F53AE2"/>
    <w:rsid w:val="00F5571E"/>
    <w:rsid w:val="00F55D0C"/>
    <w:rsid w:val="00F57A2F"/>
    <w:rsid w:val="00F614BB"/>
    <w:rsid w:val="00F63B49"/>
    <w:rsid w:val="00F655D9"/>
    <w:rsid w:val="00F6703A"/>
    <w:rsid w:val="00F70BC7"/>
    <w:rsid w:val="00F70D79"/>
    <w:rsid w:val="00F71007"/>
    <w:rsid w:val="00F72F9A"/>
    <w:rsid w:val="00F750FA"/>
    <w:rsid w:val="00F75688"/>
    <w:rsid w:val="00F77D1A"/>
    <w:rsid w:val="00F80F58"/>
    <w:rsid w:val="00F81973"/>
    <w:rsid w:val="00F81B01"/>
    <w:rsid w:val="00F8212E"/>
    <w:rsid w:val="00F824EB"/>
    <w:rsid w:val="00F83F2D"/>
    <w:rsid w:val="00F85348"/>
    <w:rsid w:val="00F85A13"/>
    <w:rsid w:val="00F863E3"/>
    <w:rsid w:val="00F901E2"/>
    <w:rsid w:val="00F902BB"/>
    <w:rsid w:val="00F91A69"/>
    <w:rsid w:val="00F92178"/>
    <w:rsid w:val="00F93005"/>
    <w:rsid w:val="00F93515"/>
    <w:rsid w:val="00F96024"/>
    <w:rsid w:val="00F96098"/>
    <w:rsid w:val="00F96CB4"/>
    <w:rsid w:val="00FA0010"/>
    <w:rsid w:val="00FA2D41"/>
    <w:rsid w:val="00FA41AA"/>
    <w:rsid w:val="00FA63F2"/>
    <w:rsid w:val="00FA6655"/>
    <w:rsid w:val="00FB01CE"/>
    <w:rsid w:val="00FB0BBC"/>
    <w:rsid w:val="00FB3F35"/>
    <w:rsid w:val="00FB5990"/>
    <w:rsid w:val="00FB5B47"/>
    <w:rsid w:val="00FB6B3C"/>
    <w:rsid w:val="00FB7C5A"/>
    <w:rsid w:val="00FC0F82"/>
    <w:rsid w:val="00FC3C77"/>
    <w:rsid w:val="00FC4A59"/>
    <w:rsid w:val="00FC58F8"/>
    <w:rsid w:val="00FC61A5"/>
    <w:rsid w:val="00FD28AE"/>
    <w:rsid w:val="00FD4F5C"/>
    <w:rsid w:val="00FD505F"/>
    <w:rsid w:val="00FD6E1D"/>
    <w:rsid w:val="00FD6EF7"/>
    <w:rsid w:val="00FD70AB"/>
    <w:rsid w:val="00FE07DA"/>
    <w:rsid w:val="00FE0996"/>
    <w:rsid w:val="00FE0B6C"/>
    <w:rsid w:val="00FE0F0D"/>
    <w:rsid w:val="00FE1EEA"/>
    <w:rsid w:val="00FE4628"/>
    <w:rsid w:val="00FE6AF0"/>
    <w:rsid w:val="00FF09C0"/>
    <w:rsid w:val="00FF447B"/>
    <w:rsid w:val="00FF5368"/>
    <w:rsid w:val="00FF5D6B"/>
    <w:rsid w:val="00FF62C8"/>
    <w:rsid w:val="00FF6783"/>
    <w:rsid w:val="00FF7240"/>
    <w:rsid w:val="00FF7317"/>
    <w:rsid w:val="00FF75CA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3641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22B8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022B8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22B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2B8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437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F43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D9A5-02D0-4665-A085-441AB10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54</Words>
  <Characters>19690</Characters>
  <Application>Microsoft Office Word</Application>
  <DocSecurity>0</DocSecurity>
  <Lines>164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rtotojas</cp:lastModifiedBy>
  <cp:revision>3</cp:revision>
  <cp:lastPrinted>2022-12-27T13:50:00Z</cp:lastPrinted>
  <dcterms:created xsi:type="dcterms:W3CDTF">2023-01-17T09:25:00Z</dcterms:created>
  <dcterms:modified xsi:type="dcterms:W3CDTF">2023-01-17T09:27:00Z</dcterms:modified>
</cp:coreProperties>
</file>